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490EA" w14:textId="7DC73077" w:rsidR="00AC64C3" w:rsidRDefault="009A6B26" w:rsidP="000B5854">
      <w:pPr>
        <w:jc w:val="center"/>
        <w:rPr>
          <w:rFonts w:ascii="標楷體" w:eastAsia="標楷體" w:hAnsi="標楷體" w:cs="新細明體"/>
          <w:color w:val="000000"/>
          <w:spacing w:val="30"/>
          <w:kern w:val="1"/>
          <w:szCs w:val="24"/>
        </w:rPr>
      </w:pPr>
      <w:bookmarkStart w:id="0" w:name="_Hlk178680847"/>
      <w:bookmarkStart w:id="1" w:name="_GoBack"/>
      <w:bookmarkEnd w:id="1"/>
      <w:r w:rsidRPr="000B5854">
        <w:rPr>
          <w:rFonts w:ascii="標楷體" w:eastAsia="標楷體" w:hAnsi="標楷體" w:cs="BiauKai" w:hint="eastAsia"/>
          <w:color w:val="000000"/>
          <w:spacing w:val="30"/>
          <w:kern w:val="1"/>
          <w:sz w:val="40"/>
          <w:szCs w:val="40"/>
        </w:rPr>
        <w:t>南投縣</w:t>
      </w:r>
      <w:r w:rsidR="000B5854" w:rsidRPr="000B5854">
        <w:rPr>
          <w:rFonts w:ascii="標楷體" w:eastAsia="標楷體" w:hAnsi="標楷體" w:cs="BiauKai" w:hint="eastAsia"/>
          <w:color w:val="000000"/>
          <w:spacing w:val="30"/>
          <w:kern w:val="1"/>
          <w:sz w:val="40"/>
          <w:szCs w:val="40"/>
        </w:rPr>
        <w:t>第七十</w:t>
      </w:r>
      <w:r w:rsidR="00DB2DDF">
        <w:rPr>
          <w:rFonts w:ascii="標楷體" w:eastAsia="標楷體" w:hAnsi="標楷體" w:cs="BiauKai" w:hint="eastAsia"/>
          <w:color w:val="000000"/>
          <w:spacing w:val="30"/>
          <w:kern w:val="1"/>
          <w:sz w:val="40"/>
          <w:szCs w:val="40"/>
        </w:rPr>
        <w:t>三</w:t>
      </w:r>
      <w:r w:rsidR="000B5854" w:rsidRPr="000B5854">
        <w:rPr>
          <w:rFonts w:ascii="標楷體" w:eastAsia="標楷體" w:hAnsi="標楷體" w:cs="BiauKai" w:hint="eastAsia"/>
          <w:color w:val="000000"/>
          <w:spacing w:val="30"/>
          <w:kern w:val="1"/>
          <w:sz w:val="40"/>
          <w:szCs w:val="40"/>
        </w:rPr>
        <w:t>屆縣運五人制足球</w:t>
      </w:r>
      <w:r w:rsidRPr="000B5854">
        <w:rPr>
          <w:rFonts w:ascii="標楷體" w:eastAsia="標楷體" w:hAnsi="標楷體" w:cs="新細明體" w:hint="eastAsia"/>
          <w:color w:val="000000"/>
          <w:spacing w:val="30"/>
          <w:kern w:val="1"/>
          <w:sz w:val="40"/>
          <w:szCs w:val="40"/>
        </w:rPr>
        <w:t>賽程圖表</w:t>
      </w:r>
    </w:p>
    <w:bookmarkEnd w:id="0"/>
    <w:p w14:paraId="1DB849AF" w14:textId="6A8B68D1" w:rsidR="000B5854" w:rsidRPr="009F67D1" w:rsidRDefault="009F67D1" w:rsidP="009F67D1">
      <w:pPr>
        <w:rPr>
          <w:rFonts w:asciiTheme="minorEastAsia" w:hAnsiTheme="minorEastAsia" w:cs="新細明體"/>
          <w:color w:val="000000"/>
          <w:spacing w:val="30"/>
          <w:kern w:val="1"/>
          <w:szCs w:val="24"/>
        </w:rPr>
      </w:pPr>
      <w:r w:rsidRPr="009F67D1">
        <w:rPr>
          <w:rFonts w:asciiTheme="minorEastAsia" w:hAnsiTheme="minorEastAsia" w:cs="新細明體" w:hint="eastAsia"/>
          <w:color w:val="000000"/>
          <w:spacing w:val="30"/>
          <w:kern w:val="1"/>
          <w:szCs w:val="24"/>
        </w:rPr>
        <w:t>賽事場地:</w:t>
      </w:r>
      <w:r w:rsidR="000130A2">
        <w:rPr>
          <w:rFonts w:asciiTheme="minorEastAsia" w:hAnsiTheme="minorEastAsia" w:cs="新細明體" w:hint="eastAsia"/>
          <w:color w:val="000000"/>
          <w:spacing w:val="30"/>
          <w:kern w:val="1"/>
          <w:szCs w:val="24"/>
        </w:rPr>
        <w:t>南投縣立營北國中</w:t>
      </w:r>
      <w:r w:rsidR="000130A2" w:rsidRPr="009F67D1">
        <w:rPr>
          <w:rFonts w:asciiTheme="minorEastAsia" w:hAnsiTheme="minorEastAsia" w:cs="新細明體"/>
          <w:color w:val="000000"/>
          <w:spacing w:val="30"/>
          <w:kern w:val="1"/>
          <w:szCs w:val="24"/>
        </w:rPr>
        <w:t xml:space="preserve"> </w:t>
      </w:r>
    </w:p>
    <w:p w14:paraId="41EF8EE6" w14:textId="77777777" w:rsidR="004674BB" w:rsidRPr="00DE6ADB" w:rsidRDefault="00C06D0F" w:rsidP="004674BB">
      <w:pPr>
        <w:snapToGrid w:val="0"/>
      </w:pPr>
      <w:r w:rsidRPr="009F67D1">
        <w:rPr>
          <w:rFonts w:hint="eastAsia"/>
          <w:szCs w:val="24"/>
        </w:rPr>
        <w:t>國小</w:t>
      </w:r>
      <w:r w:rsidR="003E26F4" w:rsidRPr="009F67D1">
        <w:rPr>
          <w:rFonts w:hint="eastAsia"/>
          <w:szCs w:val="24"/>
        </w:rPr>
        <w:t>女</w:t>
      </w:r>
      <w:r w:rsidRPr="009F67D1">
        <w:rPr>
          <w:rFonts w:hint="eastAsia"/>
          <w:szCs w:val="24"/>
        </w:rPr>
        <w:t>生組</w:t>
      </w:r>
      <w:r w:rsidR="004674BB">
        <w:rPr>
          <w:rFonts w:hint="eastAsia"/>
          <w:sz w:val="36"/>
          <w:szCs w:val="36"/>
        </w:rPr>
        <w:t>(</w:t>
      </w:r>
      <w:r w:rsidR="004674BB">
        <w:rPr>
          <w:rFonts w:hint="eastAsia"/>
        </w:rPr>
        <w:t>本組取前</w:t>
      </w:r>
      <w:r w:rsidR="004674BB">
        <w:rPr>
          <w:rFonts w:hint="eastAsia"/>
        </w:rPr>
        <w:t>3</w:t>
      </w:r>
      <w:r w:rsidR="004674BB">
        <w:rPr>
          <w:rFonts w:hint="eastAsia"/>
        </w:rPr>
        <w:t>名頒發獎盃獎牌</w:t>
      </w:r>
      <w:r w:rsidR="004674BB">
        <w:rPr>
          <w:rFonts w:hint="eastAsia"/>
        </w:rPr>
        <w:t>)</w:t>
      </w:r>
    </w:p>
    <w:p w14:paraId="1E49DC9B" w14:textId="26F6B82C" w:rsidR="004674BB" w:rsidRDefault="004674BB" w:rsidP="004674BB">
      <w:pPr>
        <w:snapToGrid w:val="0"/>
      </w:pPr>
      <w:r>
        <w:rPr>
          <w:rFonts w:hint="eastAsia"/>
        </w:rPr>
        <w:t xml:space="preserve">                </w:t>
      </w:r>
    </w:p>
    <w:p w14:paraId="12A0F1FD" w14:textId="62044028" w:rsidR="004674BB" w:rsidRDefault="001F16C3" w:rsidP="004674BB">
      <w:pPr>
        <w:snapToGrid w:val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41CBA87B" wp14:editId="7CFCEC9D">
                <wp:simplePos x="0" y="0"/>
                <wp:positionH relativeFrom="margin">
                  <wp:posOffset>3448050</wp:posOffset>
                </wp:positionH>
                <wp:positionV relativeFrom="paragraph">
                  <wp:posOffset>11430</wp:posOffset>
                </wp:positionV>
                <wp:extent cx="800100" cy="1404620"/>
                <wp:effectExtent l="0" t="0" r="19050" b="13970"/>
                <wp:wrapTight wrapText="bothSides">
                  <wp:wrapPolygon edited="0">
                    <wp:start x="0" y="0"/>
                    <wp:lineTo x="0" y="21266"/>
                    <wp:lineTo x="21600" y="21266"/>
                    <wp:lineTo x="21600" y="0"/>
                    <wp:lineTo x="0" y="0"/>
                  </wp:wrapPolygon>
                </wp:wrapTight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94E4D" w14:textId="00648184" w:rsidR="00102F73" w:rsidRPr="0088724A" w:rsidRDefault="00102F73">
                            <w:r>
                              <w:t>竹山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1CBA87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71.5pt;margin-top:.9pt;width:63pt;height:110.6pt;z-index:-2516316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" strokecolor="white [3212]">
                <v:textbox style="mso-fit-shape-to-text:t">
                  <w:txbxContent>
                    <w:p w14:paraId="67194E4D" w14:textId="00648184" w:rsidR="00102F73" w:rsidRPr="0088724A" w:rsidRDefault="00102F73">
                      <w:r>
                        <w:t>竹山鎮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674BB">
        <w:rPr>
          <w:rFonts w:hint="eastAsia"/>
        </w:rPr>
        <w:t xml:space="preserve">               </w:t>
      </w:r>
    </w:p>
    <w:p w14:paraId="43703BEB" w14:textId="77777777" w:rsidR="004674BB" w:rsidRDefault="004674BB" w:rsidP="004674BB">
      <w:pPr>
        <w:snapToGrid w:val="0"/>
      </w:pPr>
      <w:r>
        <w:rPr>
          <w:rFonts w:hint="eastAsia"/>
        </w:rPr>
        <w:t xml:space="preserve">          </w:t>
      </w:r>
    </w:p>
    <w:p w14:paraId="43B78B60" w14:textId="77777777" w:rsidR="00141F8F" w:rsidRDefault="0096355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1" locked="0" layoutInCell="1" allowOverlap="1" wp14:anchorId="7787260E" wp14:editId="16CBD250">
                <wp:simplePos x="0" y="0"/>
                <wp:positionH relativeFrom="margin">
                  <wp:posOffset>2324100</wp:posOffset>
                </wp:positionH>
                <wp:positionV relativeFrom="paragraph">
                  <wp:posOffset>182245</wp:posOffset>
                </wp:positionV>
                <wp:extent cx="762000" cy="1404620"/>
                <wp:effectExtent l="0" t="0" r="19050" b="13970"/>
                <wp:wrapTight wrapText="bothSides">
                  <wp:wrapPolygon edited="0">
                    <wp:start x="0" y="0"/>
                    <wp:lineTo x="0" y="21403"/>
                    <wp:lineTo x="21600" y="21403"/>
                    <wp:lineTo x="21600" y="0"/>
                    <wp:lineTo x="0" y="0"/>
                  </wp:wrapPolygon>
                </wp:wrapTight>
                <wp:docPr id="5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8874C" w14:textId="57C62FE5" w:rsidR="00102F73" w:rsidRPr="0088724A" w:rsidRDefault="00102F73" w:rsidP="0096355C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/31 0800(</w:t>
                            </w:r>
                            <w:r>
                              <w:rPr>
                                <w:rFonts w:hint="eastAsia"/>
                              </w:rPr>
                              <w:t>甲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87260E" id="_x0000_s1027" type="#_x0000_t202" style="position:absolute;margin-left:183pt;margin-top:14.35pt;width:60pt;height:110.6pt;z-index:-2515773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" strokecolor="window">
                <v:textbox style="mso-fit-shape-to-text:t">
                  <w:txbxContent>
                    <w:p w14:paraId="68E8874C" w14:textId="57C62FE5" w:rsidR="00102F73" w:rsidRPr="0088724A" w:rsidRDefault="00102F73" w:rsidP="0096355C">
                      <w:r>
                        <w:rPr>
                          <w:rFonts w:hint="eastAsia"/>
                        </w:rPr>
                        <w:t>1</w:t>
                      </w:r>
                      <w:r>
                        <w:t>0/31 0800(</w:t>
                      </w:r>
                      <w:r>
                        <w:rPr>
                          <w:rFonts w:hint="eastAsia"/>
                        </w:rPr>
                        <w:t>甲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8724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4FF7D8" wp14:editId="2AE3D676">
                <wp:simplePos x="0" y="0"/>
                <wp:positionH relativeFrom="column">
                  <wp:posOffset>3752850</wp:posOffset>
                </wp:positionH>
                <wp:positionV relativeFrom="paragraph">
                  <wp:posOffset>29845</wp:posOffset>
                </wp:positionV>
                <wp:extent cx="1314450" cy="2762250"/>
                <wp:effectExtent l="0" t="0" r="19050" b="19050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2762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1FBB688" id="直線接點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5pt,2.35pt" to="399pt,2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="0088724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A7412A" wp14:editId="087BA900">
                <wp:simplePos x="0" y="0"/>
                <wp:positionH relativeFrom="column">
                  <wp:posOffset>2409824</wp:posOffset>
                </wp:positionH>
                <wp:positionV relativeFrom="paragraph">
                  <wp:posOffset>29845</wp:posOffset>
                </wp:positionV>
                <wp:extent cx="1304925" cy="2809875"/>
                <wp:effectExtent l="38100" t="0" r="28575" b="47625"/>
                <wp:wrapNone/>
                <wp:docPr id="9" name="直線單箭頭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4925" cy="2809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81C3B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9" o:spid="_x0000_s1026" type="#_x0000_t32" style="position:absolute;margin-left:189.75pt;margin-top:2.35pt;width:102.75pt;height:221.2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 w:rsidR="00447AA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0F1615" wp14:editId="5CCEE1A1">
                <wp:simplePos x="0" y="0"/>
                <wp:positionH relativeFrom="column">
                  <wp:posOffset>1552575</wp:posOffset>
                </wp:positionH>
                <wp:positionV relativeFrom="paragraph">
                  <wp:posOffset>10795</wp:posOffset>
                </wp:positionV>
                <wp:extent cx="4333875" cy="2800350"/>
                <wp:effectExtent l="19050" t="19050" r="47625" b="19050"/>
                <wp:wrapNone/>
                <wp:docPr id="1" name="五邊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2800350"/>
                        </a:xfrm>
                        <a:prstGeom prst="pentag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86A2B85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五邊形 1" o:spid="_x0000_s1026" type="#_x0000_t56" style="position:absolute;margin-left:122.25pt;margin-top:.85pt;width:341.25pt;height:22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" filled="f" strokecolor="#1f4d78 [1604]" strokeweight="1pt"/>
            </w:pict>
          </mc:Fallback>
        </mc:AlternateContent>
      </w:r>
    </w:p>
    <w:p w14:paraId="736AB604" w14:textId="77777777" w:rsidR="000B5854" w:rsidRDefault="0096355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07B2D650" wp14:editId="72D47DBF">
                <wp:simplePos x="0" y="0"/>
                <wp:positionH relativeFrom="margin">
                  <wp:posOffset>4543425</wp:posOffset>
                </wp:positionH>
                <wp:positionV relativeFrom="paragraph">
                  <wp:posOffset>26035</wp:posOffset>
                </wp:positionV>
                <wp:extent cx="762000" cy="1404620"/>
                <wp:effectExtent l="0" t="0" r="19050" b="13970"/>
                <wp:wrapTight wrapText="bothSides">
                  <wp:wrapPolygon edited="0">
                    <wp:start x="0" y="0"/>
                    <wp:lineTo x="0" y="21403"/>
                    <wp:lineTo x="21600" y="21403"/>
                    <wp:lineTo x="21600" y="0"/>
                    <wp:lineTo x="0" y="0"/>
                  </wp:wrapPolygon>
                </wp:wrapTight>
                <wp:docPr id="5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45FFB" w14:textId="389630A9" w:rsidR="00102F73" w:rsidRPr="0088724A" w:rsidRDefault="00102F73" w:rsidP="0096355C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/31 1400(</w:t>
                            </w:r>
                            <w:r>
                              <w:rPr>
                                <w:rFonts w:hint="eastAsia"/>
                              </w:rPr>
                              <w:t>甲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7B2D650" id="_x0000_s1028" type="#_x0000_t202" style="position:absolute;margin-left:357.75pt;margin-top:2.05pt;width:60pt;height:110.6pt;z-index:-2515752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" strokecolor="window">
                <v:textbox style="mso-fit-shape-to-text:t">
                  <w:txbxContent>
                    <w:p w14:paraId="51145FFB" w14:textId="389630A9" w:rsidR="00102F73" w:rsidRPr="0088724A" w:rsidRDefault="00102F73" w:rsidP="0096355C">
                      <w:r>
                        <w:rPr>
                          <w:rFonts w:hint="eastAsia"/>
                        </w:rPr>
                        <w:t>1</w:t>
                      </w:r>
                      <w:r>
                        <w:t>0/31 1400(</w:t>
                      </w:r>
                      <w:r>
                        <w:rPr>
                          <w:rFonts w:hint="eastAsia"/>
                        </w:rPr>
                        <w:t>甲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FD5B6FB" w14:textId="77777777" w:rsidR="003E26F4" w:rsidRDefault="003E26F4" w:rsidP="003E26F4"/>
    <w:p w14:paraId="24D99B05" w14:textId="77777777" w:rsidR="004674BB" w:rsidRDefault="0096355C" w:rsidP="004674B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5CE8FB8D" wp14:editId="7107311A">
                <wp:simplePos x="0" y="0"/>
                <wp:positionH relativeFrom="margin">
                  <wp:posOffset>3390900</wp:posOffset>
                </wp:positionH>
                <wp:positionV relativeFrom="paragraph">
                  <wp:posOffset>26035</wp:posOffset>
                </wp:positionV>
                <wp:extent cx="762000" cy="1404620"/>
                <wp:effectExtent l="0" t="0" r="19050" b="13970"/>
                <wp:wrapTight wrapText="bothSides">
                  <wp:wrapPolygon edited="0">
                    <wp:start x="0" y="0"/>
                    <wp:lineTo x="0" y="21403"/>
                    <wp:lineTo x="21600" y="21403"/>
                    <wp:lineTo x="21600" y="0"/>
                    <wp:lineTo x="0" y="0"/>
                  </wp:wrapPolygon>
                </wp:wrapTight>
                <wp:docPr id="6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47F82" w14:textId="73BD2A8B" w:rsidR="00102F73" w:rsidRPr="0088724A" w:rsidRDefault="00102F73" w:rsidP="0096355C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1/01 0920(</w:t>
                            </w:r>
                            <w:r>
                              <w:rPr>
                                <w:rFonts w:hint="eastAsia"/>
                              </w:rPr>
                              <w:t>甲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CE8FB8D" id="_x0000_s1029" type="#_x0000_t202" style="position:absolute;margin-left:267pt;margin-top:2.05pt;width:60pt;height:110.6pt;z-index:-251569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" strokecolor="window">
                <v:textbox style="mso-fit-shape-to-text:t">
                  <w:txbxContent>
                    <w:p w14:paraId="0F147F82" w14:textId="73BD2A8B" w:rsidR="00102F73" w:rsidRPr="0088724A" w:rsidRDefault="00102F73" w:rsidP="0096355C">
                      <w:r>
                        <w:rPr>
                          <w:rFonts w:hint="eastAsia"/>
                        </w:rPr>
                        <w:t>1</w:t>
                      </w:r>
                      <w:r>
                        <w:t>1/01 0920(</w:t>
                      </w:r>
                      <w:r>
                        <w:rPr>
                          <w:rFonts w:hint="eastAsia"/>
                        </w:rPr>
                        <w:t>甲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674BB">
        <w:rPr>
          <w:rFonts w:hint="eastAsia"/>
        </w:rPr>
        <w:t xml:space="preserve"> </w:t>
      </w:r>
    </w:p>
    <w:p w14:paraId="4B1CCE81" w14:textId="2274A282" w:rsidR="00266EA3" w:rsidRDefault="001F16C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3BF3AD54" wp14:editId="2824D00C">
                <wp:simplePos x="0" y="0"/>
                <wp:positionH relativeFrom="margin">
                  <wp:align>right</wp:align>
                </wp:positionH>
                <wp:positionV relativeFrom="paragraph">
                  <wp:posOffset>67945</wp:posOffset>
                </wp:positionV>
                <wp:extent cx="723900" cy="1404620"/>
                <wp:effectExtent l="0" t="0" r="19050" b="13970"/>
                <wp:wrapTight wrapText="bothSides">
                  <wp:wrapPolygon edited="0">
                    <wp:start x="0" y="0"/>
                    <wp:lineTo x="0" y="21266"/>
                    <wp:lineTo x="21600" y="21266"/>
                    <wp:lineTo x="21600" y="0"/>
                    <wp:lineTo x="0" y="0"/>
                  </wp:wrapPolygon>
                </wp:wrapTight>
                <wp:docPr id="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BDDEF" w14:textId="4D8A32C5" w:rsidR="00102F73" w:rsidRPr="0088724A" w:rsidRDefault="00102F73" w:rsidP="0088724A">
                            <w:r>
                              <w:t>水里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BF3AD54" id="_x0000_s1030" type="#_x0000_t202" style="position:absolute;margin-left:5.8pt;margin-top:5.35pt;width:57pt;height:110.6pt;z-index:-2516275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" strokecolor="window">
                <v:textbox style="mso-fit-shape-to-text:t">
                  <w:txbxContent>
                    <w:p w14:paraId="78CBDDEF" w14:textId="4D8A32C5" w:rsidR="00102F73" w:rsidRPr="0088724A" w:rsidRDefault="00102F73" w:rsidP="0088724A">
                      <w:r>
                        <w:t>水里鄉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D10C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2C4883" wp14:editId="62C585FA">
                <wp:simplePos x="0" y="0"/>
                <wp:positionH relativeFrom="column">
                  <wp:posOffset>1571625</wp:posOffset>
                </wp:positionH>
                <wp:positionV relativeFrom="paragraph">
                  <wp:posOffset>134620</wp:posOffset>
                </wp:positionV>
                <wp:extent cx="3543300" cy="1762125"/>
                <wp:effectExtent l="0" t="0" r="19050" b="28575"/>
                <wp:wrapNone/>
                <wp:docPr id="12" name="直線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0" cy="1762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33CA8F9" id="直線接點 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75pt,10.6pt" to="402.75pt,1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 w:rsidR="0088724A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456300F9" wp14:editId="02292A73">
                <wp:simplePos x="0" y="0"/>
                <wp:positionH relativeFrom="margin">
                  <wp:posOffset>676275</wp:posOffset>
                </wp:positionH>
                <wp:positionV relativeFrom="paragraph">
                  <wp:posOffset>29845</wp:posOffset>
                </wp:positionV>
                <wp:extent cx="723900" cy="1404620"/>
                <wp:effectExtent l="0" t="0" r="0" b="0"/>
                <wp:wrapTight wrapText="bothSides">
                  <wp:wrapPolygon edited="0">
                    <wp:start x="0" y="0"/>
                    <wp:lineTo x="0" y="20015"/>
                    <wp:lineTo x="21032" y="20015"/>
                    <wp:lineTo x="21032" y="0"/>
                    <wp:lineTo x="0" y="0"/>
                  </wp:wrapPolygon>
                </wp:wrapTight>
                <wp:docPr id="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2BD25" w14:textId="55613F75" w:rsidR="00102F73" w:rsidRPr="0088724A" w:rsidRDefault="00102F73" w:rsidP="00CF5655">
                            <w:pPr>
                              <w:jc w:val="center"/>
                              <w:rPr>
                                <w:color w:val="0020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20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埔里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6300F9" id="_x0000_s1031" type="#_x0000_t202" style="position:absolute;margin-left:53.25pt;margin-top:2.35pt;width:57pt;height:110.6pt;z-index:-2516295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" stroked="f">
                <v:textbox style="mso-fit-shape-to-text:t">
                  <w:txbxContent>
                    <w:p w14:paraId="79B2BD25" w14:textId="55613F75" w:rsidR="00102F73" w:rsidRPr="0088724A" w:rsidRDefault="00102F73" w:rsidP="00CF5655">
                      <w:pPr>
                        <w:jc w:val="center"/>
                        <w:rPr>
                          <w:color w:val="0020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20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埔里鎮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8724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4E3707" wp14:editId="53A1B254">
                <wp:simplePos x="0" y="0"/>
                <wp:positionH relativeFrom="column">
                  <wp:posOffset>1581150</wp:posOffset>
                </wp:positionH>
                <wp:positionV relativeFrom="paragraph">
                  <wp:posOffset>163195</wp:posOffset>
                </wp:positionV>
                <wp:extent cx="4276725" cy="28575"/>
                <wp:effectExtent l="0" t="0" r="28575" b="28575"/>
                <wp:wrapNone/>
                <wp:docPr id="11" name="直線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67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D0397FF" id="直線接點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5pt,12.85pt" to="461.2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  <w:r w:rsidR="0088724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43267C" wp14:editId="14285B29">
                <wp:simplePos x="0" y="0"/>
                <wp:positionH relativeFrom="column">
                  <wp:posOffset>2409824</wp:posOffset>
                </wp:positionH>
                <wp:positionV relativeFrom="paragraph">
                  <wp:posOffset>144145</wp:posOffset>
                </wp:positionV>
                <wp:extent cx="3457575" cy="1733550"/>
                <wp:effectExtent l="0" t="0" r="28575" b="19050"/>
                <wp:wrapNone/>
                <wp:docPr id="13" name="直線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57575" cy="1733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D4F11FB" id="直線接點 13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75pt,11.35pt" to="462pt,1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" strokecolor="#5b9bd5 [3204]" strokeweight=".5pt">
                <v:stroke joinstyle="miter"/>
              </v:line>
            </w:pict>
          </mc:Fallback>
        </mc:AlternateContent>
      </w:r>
    </w:p>
    <w:p w14:paraId="2B2B13D7" w14:textId="6D632B60" w:rsidR="00266EA3" w:rsidRDefault="0096355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1" locked="0" layoutInCell="1" allowOverlap="1" wp14:anchorId="6B3DEDF6" wp14:editId="41DEEDCE">
                <wp:simplePos x="0" y="0"/>
                <wp:positionH relativeFrom="margin">
                  <wp:posOffset>4667250</wp:posOffset>
                </wp:positionH>
                <wp:positionV relativeFrom="paragraph">
                  <wp:posOffset>26035</wp:posOffset>
                </wp:positionV>
                <wp:extent cx="762000" cy="1404620"/>
                <wp:effectExtent l="0" t="0" r="19050" b="13970"/>
                <wp:wrapTight wrapText="bothSides">
                  <wp:wrapPolygon edited="0">
                    <wp:start x="0" y="0"/>
                    <wp:lineTo x="0" y="21403"/>
                    <wp:lineTo x="21600" y="21403"/>
                    <wp:lineTo x="21600" y="0"/>
                    <wp:lineTo x="0" y="0"/>
                  </wp:wrapPolygon>
                </wp:wrapTight>
                <wp:docPr id="6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2FDCA" w14:textId="0BD3D1D7" w:rsidR="00102F73" w:rsidRPr="0088724A" w:rsidRDefault="00102F73" w:rsidP="0096355C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/31 0800(</w:t>
                            </w:r>
                            <w:r>
                              <w:rPr>
                                <w:rFonts w:hint="eastAsia"/>
                              </w:rPr>
                              <w:t>乙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B3DEDF6" id="_x0000_s1032" type="#_x0000_t202" style="position:absolute;margin-left:367.5pt;margin-top:2.05pt;width:60pt;height:110.6pt;z-index:-2515630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" strokecolor="window">
                <v:textbox style="mso-fit-shape-to-text:t">
                  <w:txbxContent>
                    <w:p w14:paraId="38F2FDCA" w14:textId="0BD3D1D7" w:rsidR="00102F73" w:rsidRPr="0088724A" w:rsidRDefault="00102F73" w:rsidP="0096355C">
                      <w:r>
                        <w:rPr>
                          <w:rFonts w:hint="eastAsia"/>
                        </w:rPr>
                        <w:t>1</w:t>
                      </w:r>
                      <w:r>
                        <w:t>0/31 0800(</w:t>
                      </w:r>
                      <w:r>
                        <w:rPr>
                          <w:rFonts w:hint="eastAsia"/>
                        </w:rPr>
                        <w:t>乙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1" locked="0" layoutInCell="1" allowOverlap="1" wp14:anchorId="2055BFFF" wp14:editId="2603DD05">
                <wp:simplePos x="0" y="0"/>
                <wp:positionH relativeFrom="margin">
                  <wp:posOffset>2019300</wp:posOffset>
                </wp:positionH>
                <wp:positionV relativeFrom="paragraph">
                  <wp:posOffset>6985</wp:posOffset>
                </wp:positionV>
                <wp:extent cx="762000" cy="1404620"/>
                <wp:effectExtent l="0" t="0" r="19050" b="13970"/>
                <wp:wrapTight wrapText="bothSides">
                  <wp:wrapPolygon edited="0">
                    <wp:start x="0" y="0"/>
                    <wp:lineTo x="0" y="21403"/>
                    <wp:lineTo x="21600" y="21403"/>
                    <wp:lineTo x="21600" y="0"/>
                    <wp:lineTo x="0" y="0"/>
                  </wp:wrapPolygon>
                </wp:wrapTight>
                <wp:docPr id="6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58ACA" w14:textId="41965D20" w:rsidR="00102F73" w:rsidRPr="0088724A" w:rsidRDefault="00102F73" w:rsidP="0096355C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/31 1400(</w:t>
                            </w:r>
                            <w:r>
                              <w:rPr>
                                <w:rFonts w:hint="eastAsia"/>
                              </w:rPr>
                              <w:t>乙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055BFFF" id="_x0000_s1033" type="#_x0000_t202" style="position:absolute;margin-left:159pt;margin-top:.55pt;width:60pt;height:110.6pt;z-index:-2515650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" strokecolor="window">
                <v:textbox style="mso-fit-shape-to-text:t">
                  <w:txbxContent>
                    <w:p w14:paraId="3B958ACA" w14:textId="41965D20" w:rsidR="00102F73" w:rsidRPr="0088724A" w:rsidRDefault="00102F73" w:rsidP="0096355C">
                      <w:r>
                        <w:rPr>
                          <w:rFonts w:hint="eastAsia"/>
                        </w:rPr>
                        <w:t>1</w:t>
                      </w:r>
                      <w:r>
                        <w:t>0/31 1400(</w:t>
                      </w:r>
                      <w:r>
                        <w:rPr>
                          <w:rFonts w:hint="eastAsia"/>
                        </w:rPr>
                        <w:t>乙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EA4E4F1" w14:textId="77777777" w:rsidR="00266EA3" w:rsidRDefault="00266EA3"/>
    <w:p w14:paraId="06EFB01F" w14:textId="77777777" w:rsidR="00266EA3" w:rsidRDefault="0096355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1" locked="0" layoutInCell="1" allowOverlap="1" wp14:anchorId="359A8CDB" wp14:editId="051A7040">
                <wp:simplePos x="0" y="0"/>
                <wp:positionH relativeFrom="margin">
                  <wp:posOffset>5400675</wp:posOffset>
                </wp:positionH>
                <wp:positionV relativeFrom="paragraph">
                  <wp:posOffset>64135</wp:posOffset>
                </wp:positionV>
                <wp:extent cx="762000" cy="1404620"/>
                <wp:effectExtent l="0" t="0" r="19050" b="13970"/>
                <wp:wrapTight wrapText="bothSides">
                  <wp:wrapPolygon edited="0">
                    <wp:start x="0" y="0"/>
                    <wp:lineTo x="0" y="21403"/>
                    <wp:lineTo x="21600" y="21403"/>
                    <wp:lineTo x="21600" y="0"/>
                    <wp:lineTo x="0" y="0"/>
                  </wp:wrapPolygon>
                </wp:wrapTight>
                <wp:docPr id="6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6E07F" w14:textId="517C13E6" w:rsidR="00102F73" w:rsidRPr="0088724A" w:rsidRDefault="00102F73" w:rsidP="0096355C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1/01 1540(</w:t>
                            </w:r>
                            <w:r>
                              <w:t>乙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59A8CDB" id="_x0000_s1034" type="#_x0000_t202" style="position:absolute;margin-left:425.25pt;margin-top:5.05pt;width:60pt;height:110.6pt;z-index:-2515671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" strokecolor="window">
                <v:textbox style="mso-fit-shape-to-text:t">
                  <w:txbxContent>
                    <w:p w14:paraId="0506E07F" w14:textId="517C13E6" w:rsidR="00102F73" w:rsidRPr="0088724A" w:rsidRDefault="00102F73" w:rsidP="0096355C">
                      <w:r>
                        <w:rPr>
                          <w:rFonts w:hint="eastAsia"/>
                        </w:rPr>
                        <w:t>1</w:t>
                      </w:r>
                      <w:r>
                        <w:t>1/01 1540(</w:t>
                      </w:r>
                      <w:r>
                        <w:t>乙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4443C13" w14:textId="77777777" w:rsidR="00266EA3" w:rsidRDefault="0096355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1" locked="0" layoutInCell="1" allowOverlap="1" wp14:anchorId="6250EDB0" wp14:editId="55BB59BE">
                <wp:simplePos x="0" y="0"/>
                <wp:positionH relativeFrom="margin">
                  <wp:posOffset>4381500</wp:posOffset>
                </wp:positionH>
                <wp:positionV relativeFrom="paragraph">
                  <wp:posOffset>26035</wp:posOffset>
                </wp:positionV>
                <wp:extent cx="762000" cy="1404620"/>
                <wp:effectExtent l="0" t="0" r="19050" b="13970"/>
                <wp:wrapTight wrapText="bothSides">
                  <wp:wrapPolygon edited="0">
                    <wp:start x="0" y="0"/>
                    <wp:lineTo x="0" y="21403"/>
                    <wp:lineTo x="21600" y="21403"/>
                    <wp:lineTo x="21600" y="0"/>
                    <wp:lineTo x="0" y="0"/>
                  </wp:wrapPolygon>
                </wp:wrapTight>
                <wp:docPr id="19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DAE6E" w14:textId="4D02F1FE" w:rsidR="00102F73" w:rsidRPr="0088724A" w:rsidRDefault="00102F73" w:rsidP="0096355C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/31 1000(</w:t>
                            </w:r>
                            <w:r>
                              <w:rPr>
                                <w:rFonts w:hint="eastAsia"/>
                              </w:rPr>
                              <w:t>乙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50EDB0" id="_x0000_s1035" type="#_x0000_t202" style="position:absolute;margin-left:345pt;margin-top:2.05pt;width:60pt;height:110.6pt;z-index:-2515589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" strokecolor="window">
                <v:textbox style="mso-fit-shape-to-text:t">
                  <w:txbxContent>
                    <w:p w14:paraId="509DAE6E" w14:textId="4D02F1FE" w:rsidR="00102F73" w:rsidRPr="0088724A" w:rsidRDefault="00102F73" w:rsidP="0096355C">
                      <w:r>
                        <w:rPr>
                          <w:rFonts w:hint="eastAsia"/>
                        </w:rPr>
                        <w:t>1</w:t>
                      </w:r>
                      <w:r>
                        <w:t>0/31 1000(</w:t>
                      </w:r>
                      <w:r>
                        <w:rPr>
                          <w:rFonts w:hint="eastAsia"/>
                        </w:rPr>
                        <w:t>乙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1" locked="0" layoutInCell="1" allowOverlap="1" wp14:anchorId="0F6EC1F1" wp14:editId="2712EDF4">
                <wp:simplePos x="0" y="0"/>
                <wp:positionH relativeFrom="margin">
                  <wp:posOffset>2362200</wp:posOffset>
                </wp:positionH>
                <wp:positionV relativeFrom="paragraph">
                  <wp:posOffset>26035</wp:posOffset>
                </wp:positionV>
                <wp:extent cx="762000" cy="1404620"/>
                <wp:effectExtent l="0" t="0" r="19050" b="13970"/>
                <wp:wrapTight wrapText="bothSides">
                  <wp:wrapPolygon edited="0">
                    <wp:start x="0" y="0"/>
                    <wp:lineTo x="0" y="21403"/>
                    <wp:lineTo x="21600" y="21403"/>
                    <wp:lineTo x="21600" y="0"/>
                    <wp:lineTo x="0" y="0"/>
                  </wp:wrapPolygon>
                </wp:wrapTight>
                <wp:docPr id="19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7E2DD" w14:textId="60136C80" w:rsidR="00102F73" w:rsidRPr="0088724A" w:rsidRDefault="00102F73" w:rsidP="0096355C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1/01 1540(</w:t>
                            </w:r>
                            <w:r>
                              <w:t>甲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F6EC1F1" id="_x0000_s1036" type="#_x0000_t202" style="position:absolute;margin-left:186pt;margin-top:2.05pt;width:60pt;height:110.6pt;z-index:-2515609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" strokecolor="window">
                <v:textbox style="mso-fit-shape-to-text:t">
                  <w:txbxContent>
                    <w:p w14:paraId="5A07E2DD" w14:textId="60136C80" w:rsidR="00102F73" w:rsidRPr="0088724A" w:rsidRDefault="00102F73" w:rsidP="0096355C">
                      <w:r>
                        <w:rPr>
                          <w:rFonts w:hint="eastAsia"/>
                        </w:rPr>
                        <w:t>1</w:t>
                      </w:r>
                      <w:r>
                        <w:t>1/01 1540(</w:t>
                      </w:r>
                      <w:r>
                        <w:t>甲</w:t>
                      </w:r>
                      <w: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1C3F7459" wp14:editId="495F317B">
                <wp:simplePos x="0" y="0"/>
                <wp:positionH relativeFrom="margin">
                  <wp:posOffset>1533525</wp:posOffset>
                </wp:positionH>
                <wp:positionV relativeFrom="paragraph">
                  <wp:posOffset>26035</wp:posOffset>
                </wp:positionV>
                <wp:extent cx="762000" cy="1404620"/>
                <wp:effectExtent l="0" t="0" r="19050" b="13970"/>
                <wp:wrapTight wrapText="bothSides">
                  <wp:wrapPolygon edited="0">
                    <wp:start x="0" y="0"/>
                    <wp:lineTo x="0" y="21403"/>
                    <wp:lineTo x="21600" y="21403"/>
                    <wp:lineTo x="21600" y="0"/>
                    <wp:lineTo x="0" y="0"/>
                  </wp:wrapPolygon>
                </wp:wrapTight>
                <wp:docPr id="5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8DA9F" w14:textId="18C93C19" w:rsidR="00102F73" w:rsidRPr="0088724A" w:rsidRDefault="00102F73" w:rsidP="0096355C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/31 1000(</w:t>
                            </w:r>
                            <w:r>
                              <w:rPr>
                                <w:rFonts w:hint="eastAsia"/>
                              </w:rPr>
                              <w:t>甲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C3F7459" id="_x0000_s1037" type="#_x0000_t202" style="position:absolute;margin-left:120.75pt;margin-top:2.05pt;width:60pt;height:110.6pt;z-index:-251573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" strokecolor="window">
                <v:textbox style="mso-fit-shape-to-text:t">
                  <w:txbxContent>
                    <w:p w14:paraId="6EB8DA9F" w14:textId="18C93C19" w:rsidR="00102F73" w:rsidRPr="0088724A" w:rsidRDefault="00102F73" w:rsidP="0096355C">
                      <w:r>
                        <w:rPr>
                          <w:rFonts w:hint="eastAsia"/>
                        </w:rPr>
                        <w:t>1</w:t>
                      </w:r>
                      <w:r>
                        <w:t>0/31 1000(</w:t>
                      </w:r>
                      <w:r>
                        <w:rPr>
                          <w:rFonts w:hint="eastAsia"/>
                        </w:rPr>
                        <w:t>甲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8C18230" w14:textId="77777777" w:rsidR="00266EA3" w:rsidRDefault="00266EA3"/>
    <w:p w14:paraId="72AC4ABE" w14:textId="77777777" w:rsidR="00266EA3" w:rsidRDefault="00266EA3"/>
    <w:p w14:paraId="56BC5D06" w14:textId="77777777" w:rsidR="00266EA3" w:rsidRDefault="0096355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63FA0988" wp14:editId="0A4C9C0C">
                <wp:simplePos x="0" y="0"/>
                <wp:positionH relativeFrom="margin">
                  <wp:posOffset>3286125</wp:posOffset>
                </wp:positionH>
                <wp:positionV relativeFrom="paragraph">
                  <wp:posOffset>102235</wp:posOffset>
                </wp:positionV>
                <wp:extent cx="762000" cy="1404620"/>
                <wp:effectExtent l="0" t="0" r="19050" b="13970"/>
                <wp:wrapTight wrapText="bothSides">
                  <wp:wrapPolygon edited="0">
                    <wp:start x="0" y="0"/>
                    <wp:lineTo x="0" y="21403"/>
                    <wp:lineTo x="21600" y="21403"/>
                    <wp:lineTo x="21600" y="0"/>
                    <wp:lineTo x="0" y="0"/>
                  </wp:wrapPolygon>
                </wp:wrapTight>
                <wp:docPr id="5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04A2B" w14:textId="2733E583" w:rsidR="00102F73" w:rsidRPr="0088724A" w:rsidRDefault="00102F73" w:rsidP="0096355C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1/01 0920(</w:t>
                            </w:r>
                            <w:r>
                              <w:rPr>
                                <w:rFonts w:hint="eastAsia"/>
                              </w:rPr>
                              <w:t>乙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FA0988" id="_x0000_s1038" type="#_x0000_t202" style="position:absolute;margin-left:258.75pt;margin-top:8.05pt;width:60pt;height:110.6pt;z-index:-2515712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" strokecolor="window">
                <v:textbox style="mso-fit-shape-to-text:t">
                  <w:txbxContent>
                    <w:p w14:paraId="79E04A2B" w14:textId="2733E583" w:rsidR="00102F73" w:rsidRPr="0088724A" w:rsidRDefault="00102F73" w:rsidP="0096355C">
                      <w:r>
                        <w:rPr>
                          <w:rFonts w:hint="eastAsia"/>
                        </w:rPr>
                        <w:t>1</w:t>
                      </w:r>
                      <w:r>
                        <w:t>1/01 0920(</w:t>
                      </w:r>
                      <w:r>
                        <w:rPr>
                          <w:rFonts w:hint="eastAsia"/>
                        </w:rPr>
                        <w:t>乙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3498EB7" w14:textId="66774AD9" w:rsidR="00266EA3" w:rsidRDefault="00CF565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3D62300F" wp14:editId="55F6499A">
                <wp:simplePos x="0" y="0"/>
                <wp:positionH relativeFrom="margin">
                  <wp:posOffset>4943475</wp:posOffset>
                </wp:positionH>
                <wp:positionV relativeFrom="paragraph">
                  <wp:posOffset>39370</wp:posOffset>
                </wp:positionV>
                <wp:extent cx="685800" cy="1404620"/>
                <wp:effectExtent l="0" t="0" r="19050" b="13970"/>
                <wp:wrapTight wrapText="bothSides">
                  <wp:wrapPolygon edited="0">
                    <wp:start x="0" y="0"/>
                    <wp:lineTo x="0" y="21266"/>
                    <wp:lineTo x="21600" y="21266"/>
                    <wp:lineTo x="21600" y="0"/>
                    <wp:lineTo x="0" y="0"/>
                  </wp:wrapPolygon>
                </wp:wrapTight>
                <wp:docPr id="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A67A5" w14:textId="16E8BFD6" w:rsidR="00102F73" w:rsidRPr="0088724A" w:rsidRDefault="00102F73" w:rsidP="0088724A">
                            <w:r>
                              <w:t>仁愛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D62300F" id="_x0000_s1039" type="#_x0000_t202" style="position:absolute;margin-left:389.25pt;margin-top:3.1pt;width:54pt;height:110.6pt;z-index:-2516254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" strokecolor="window">
                <v:textbox style="mso-fit-shape-to-text:t">
                  <w:txbxContent>
                    <w:p w14:paraId="6B1A67A5" w14:textId="16E8BFD6" w:rsidR="00102F73" w:rsidRPr="0088724A" w:rsidRDefault="00102F73" w:rsidP="0088724A">
                      <w:r>
                        <w:t>仁愛鄉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8724A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380B3294" wp14:editId="0E68414C">
                <wp:simplePos x="0" y="0"/>
                <wp:positionH relativeFrom="margin">
                  <wp:posOffset>1924050</wp:posOffset>
                </wp:positionH>
                <wp:positionV relativeFrom="paragraph">
                  <wp:posOffset>197485</wp:posOffset>
                </wp:positionV>
                <wp:extent cx="704850" cy="1404620"/>
                <wp:effectExtent l="0" t="0" r="19050" b="13970"/>
                <wp:wrapTight wrapText="bothSides">
                  <wp:wrapPolygon edited="0">
                    <wp:start x="0" y="0"/>
                    <wp:lineTo x="0" y="21266"/>
                    <wp:lineTo x="21600" y="21266"/>
                    <wp:lineTo x="21600" y="0"/>
                    <wp:lineTo x="0" y="0"/>
                  </wp:wrapPolygon>
                </wp:wrapTight>
                <wp:docPr id="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34380" w14:textId="7E59D602" w:rsidR="00102F73" w:rsidRPr="0088724A" w:rsidRDefault="00102F73" w:rsidP="00CF5655">
                            <w:pPr>
                              <w:jc w:val="center"/>
                            </w:pPr>
                            <w:r>
                              <w:t>信義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80B3294" id="_x0000_s1040" type="#_x0000_t202" style="position:absolute;margin-left:151.5pt;margin-top:15.55pt;width:55.5pt;height:110.6pt;z-index:-2516234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" strokecolor="window">
                <v:textbox style="mso-fit-shape-to-text:t">
                  <w:txbxContent>
                    <w:p w14:paraId="50B34380" w14:textId="7E59D602" w:rsidR="00102F73" w:rsidRPr="0088724A" w:rsidRDefault="00102F73" w:rsidP="00CF5655">
                      <w:pPr>
                        <w:jc w:val="center"/>
                      </w:pPr>
                      <w:r>
                        <w:t>信義鄉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7F4CCAA" w14:textId="77777777" w:rsidR="00720CD7" w:rsidRDefault="00720CD7"/>
    <w:p w14:paraId="555C427D" w14:textId="77777777" w:rsidR="0088724A" w:rsidRDefault="0088724A" w:rsidP="00A0627D"/>
    <w:p w14:paraId="4F6FA01C" w14:textId="3B3E5C28" w:rsidR="004674BB" w:rsidRDefault="0088724A" w:rsidP="004674BB">
      <w:pPr>
        <w:tabs>
          <w:tab w:val="left" w:pos="8080"/>
        </w:tabs>
      </w:pPr>
      <w:r w:rsidRPr="009F67D1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2A61E99F" wp14:editId="094C37C8">
                <wp:simplePos x="0" y="0"/>
                <wp:positionH relativeFrom="margin">
                  <wp:posOffset>3190875</wp:posOffset>
                </wp:positionH>
                <wp:positionV relativeFrom="paragraph">
                  <wp:posOffset>163195</wp:posOffset>
                </wp:positionV>
                <wp:extent cx="819150" cy="1404620"/>
                <wp:effectExtent l="0" t="0" r="19050" b="13970"/>
                <wp:wrapTight wrapText="bothSides">
                  <wp:wrapPolygon edited="0">
                    <wp:start x="0" y="0"/>
                    <wp:lineTo x="0" y="21266"/>
                    <wp:lineTo x="21600" y="21266"/>
                    <wp:lineTo x="21600" y="0"/>
                    <wp:lineTo x="0" y="0"/>
                  </wp:wrapPolygon>
                </wp:wrapTight>
                <wp:docPr id="3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FE3C8" w14:textId="19BDCBC0" w:rsidR="00102F73" w:rsidRPr="0088724A" w:rsidRDefault="00102F73" w:rsidP="00CF5655">
                            <w:pPr>
                              <w:jc w:val="center"/>
                            </w:pPr>
                            <w:r>
                              <w:t>旭光高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A61E99F" id="_x0000_s1041" type="#_x0000_t202" style="position:absolute;margin-left:251.25pt;margin-top:12.85pt;width:64.5pt;height:110.6pt;z-index:-2516213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" strokecolor="window">
                <v:textbox style="mso-fit-shape-to-text:t">
                  <w:txbxContent>
                    <w:p w14:paraId="7B7FE3C8" w14:textId="19BDCBC0" w:rsidR="00102F73" w:rsidRPr="0088724A" w:rsidRDefault="00102F73" w:rsidP="00CF5655">
                      <w:pPr>
                        <w:jc w:val="center"/>
                      </w:pPr>
                      <w:r>
                        <w:t>旭光高中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40230">
        <w:rPr>
          <w:rFonts w:hint="eastAsia"/>
          <w:noProof/>
          <w:szCs w:val="24"/>
        </w:rPr>
        <w:t>高中</w:t>
      </w:r>
      <w:r w:rsidR="00052F22" w:rsidRPr="009F67D1">
        <w:rPr>
          <w:rFonts w:hint="eastAsia"/>
          <w:szCs w:val="24"/>
        </w:rPr>
        <w:t>組</w:t>
      </w:r>
      <w:r w:rsidR="004674BB">
        <w:rPr>
          <w:rFonts w:hint="eastAsia"/>
          <w:sz w:val="32"/>
          <w:szCs w:val="32"/>
        </w:rPr>
        <w:t>(</w:t>
      </w:r>
      <w:r w:rsidR="005317B6" w:rsidRPr="005317B6">
        <w:rPr>
          <w:rFonts w:hint="eastAsia"/>
          <w:szCs w:val="24"/>
        </w:rPr>
        <w:t>本組</w:t>
      </w:r>
      <w:r w:rsidR="004674BB" w:rsidRPr="005317B6">
        <w:rPr>
          <w:rFonts w:hint="eastAsia"/>
          <w:szCs w:val="24"/>
        </w:rPr>
        <w:t>取</w:t>
      </w:r>
      <w:r w:rsidR="004674BB">
        <w:rPr>
          <w:rFonts w:hint="eastAsia"/>
        </w:rPr>
        <w:t>3</w:t>
      </w:r>
      <w:r w:rsidR="004674BB">
        <w:rPr>
          <w:rFonts w:hint="eastAsia"/>
        </w:rPr>
        <w:t>名頒發獎盃獎牌</w:t>
      </w:r>
      <w:r w:rsidR="004674BB">
        <w:rPr>
          <w:rFonts w:hint="eastAsia"/>
        </w:rPr>
        <w:t>)</w:t>
      </w:r>
    </w:p>
    <w:p w14:paraId="085E1ED4" w14:textId="77777777" w:rsidR="00155B29" w:rsidRDefault="0088724A" w:rsidP="00907AD6">
      <w:pPr>
        <w:tabs>
          <w:tab w:val="left" w:pos="80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049DEA" wp14:editId="682B04EE">
                <wp:simplePos x="0" y="0"/>
                <wp:positionH relativeFrom="column">
                  <wp:posOffset>3562350</wp:posOffset>
                </wp:positionH>
                <wp:positionV relativeFrom="paragraph">
                  <wp:posOffset>86995</wp:posOffset>
                </wp:positionV>
                <wp:extent cx="1495425" cy="3457575"/>
                <wp:effectExtent l="0" t="0" r="28575" b="28575"/>
                <wp:wrapNone/>
                <wp:docPr id="17" name="直線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3457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B531A29" id="直線接點 1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5pt,6.85pt" to="398.25pt,2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690004" wp14:editId="38328653">
                <wp:simplePos x="0" y="0"/>
                <wp:positionH relativeFrom="column">
                  <wp:posOffset>2019299</wp:posOffset>
                </wp:positionH>
                <wp:positionV relativeFrom="paragraph">
                  <wp:posOffset>58420</wp:posOffset>
                </wp:positionV>
                <wp:extent cx="1485900" cy="3457575"/>
                <wp:effectExtent l="0" t="0" r="19050" b="28575"/>
                <wp:wrapNone/>
                <wp:docPr id="16" name="直線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3457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CF2EA70" id="直線接點 16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pt,4.6pt" to="276pt,2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57F513" wp14:editId="1A6181FE">
                <wp:simplePos x="0" y="0"/>
                <wp:positionH relativeFrom="column">
                  <wp:posOffset>1114424</wp:posOffset>
                </wp:positionH>
                <wp:positionV relativeFrom="paragraph">
                  <wp:posOffset>48895</wp:posOffset>
                </wp:positionV>
                <wp:extent cx="4867275" cy="3514725"/>
                <wp:effectExtent l="19050" t="19050" r="47625" b="28575"/>
                <wp:wrapNone/>
                <wp:docPr id="4" name="五邊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3514725"/>
                        </a:xfrm>
                        <a:prstGeom prst="pentagon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ACBA9D" id="五邊形 4" o:spid="_x0000_s1026" type="#_x0000_t56" style="position:absolute;margin-left:87.75pt;margin-top:3.85pt;width:383.25pt;height:27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" filled="f" strokecolor="#41719c" strokeweight="1pt"/>
            </w:pict>
          </mc:Fallback>
        </mc:AlternateContent>
      </w:r>
      <w:r w:rsidR="00EA4E21">
        <w:rPr>
          <w:rFonts w:hint="eastAsia"/>
        </w:rPr>
        <w:t xml:space="preserve">           </w:t>
      </w:r>
    </w:p>
    <w:p w14:paraId="1DD15787" w14:textId="77777777" w:rsidR="00155B29" w:rsidRDefault="00F53EAD" w:rsidP="00907AD6">
      <w:pPr>
        <w:tabs>
          <w:tab w:val="left" w:pos="808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29C4A792" wp14:editId="1D9DD63F">
                <wp:simplePos x="0" y="0"/>
                <wp:positionH relativeFrom="margin">
                  <wp:posOffset>4428490</wp:posOffset>
                </wp:positionH>
                <wp:positionV relativeFrom="paragraph">
                  <wp:posOffset>29845</wp:posOffset>
                </wp:positionV>
                <wp:extent cx="847725" cy="1404620"/>
                <wp:effectExtent l="0" t="0" r="28575" b="13970"/>
                <wp:wrapTight wrapText="bothSides">
                  <wp:wrapPolygon edited="0">
                    <wp:start x="0" y="0"/>
                    <wp:lineTo x="0" y="21403"/>
                    <wp:lineTo x="21843" y="21403"/>
                    <wp:lineTo x="21843" y="0"/>
                    <wp:lineTo x="0" y="0"/>
                  </wp:wrapPolygon>
                </wp:wrapTight>
                <wp:docPr id="20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66CD5" w14:textId="77777777" w:rsidR="00102F73" w:rsidRDefault="00102F73" w:rsidP="00F53EAD">
                            <w:r>
                              <w:t>11/02</w:t>
                            </w:r>
                          </w:p>
                          <w:p w14:paraId="1721B920" w14:textId="283EB23D" w:rsidR="00102F73" w:rsidRPr="0088724A" w:rsidRDefault="00102F73" w:rsidP="00F53EAD">
                            <w:r>
                              <w:t>0800 (</w:t>
                            </w:r>
                            <w:r>
                              <w:t>甲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9C4A792" id="_x0000_s1042" type="#_x0000_t202" style="position:absolute;margin-left:348.7pt;margin-top:2.35pt;width:66.75pt;height:110.6pt;z-index:-251542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" strokecolor="window">
                <v:textbox style="mso-fit-shape-to-text:t">
                  <w:txbxContent>
                    <w:p w14:paraId="27966CD5" w14:textId="77777777" w:rsidR="00102F73" w:rsidRDefault="00102F73" w:rsidP="00F53EAD">
                      <w:r>
                        <w:t>11/02</w:t>
                      </w:r>
                    </w:p>
                    <w:p w14:paraId="1721B920" w14:textId="283EB23D" w:rsidR="00102F73" w:rsidRPr="0088724A" w:rsidRDefault="00102F73" w:rsidP="00F53EAD">
                      <w:r>
                        <w:t>0800 (</w:t>
                      </w:r>
                      <w:r>
                        <w:t>甲</w:t>
                      </w:r>
                      <w: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80C8E"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2E2C27AD" wp14:editId="0572A46C">
                <wp:simplePos x="0" y="0"/>
                <wp:positionH relativeFrom="margin">
                  <wp:posOffset>2105025</wp:posOffset>
                </wp:positionH>
                <wp:positionV relativeFrom="paragraph">
                  <wp:posOffset>73660</wp:posOffset>
                </wp:positionV>
                <wp:extent cx="762000" cy="1404620"/>
                <wp:effectExtent l="0" t="0" r="19050" b="13970"/>
                <wp:wrapTight wrapText="bothSides">
                  <wp:wrapPolygon edited="0">
                    <wp:start x="0" y="0"/>
                    <wp:lineTo x="0" y="21403"/>
                    <wp:lineTo x="21600" y="21403"/>
                    <wp:lineTo x="21600" y="0"/>
                    <wp:lineTo x="0" y="0"/>
                  </wp:wrapPolygon>
                </wp:wrapTight>
                <wp:docPr id="19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5A80D" w14:textId="5EEE5A2E" w:rsidR="00102F73" w:rsidRPr="0088724A" w:rsidRDefault="00102F73" w:rsidP="00880C8E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1/01 0840(</w:t>
                            </w:r>
                            <w:r>
                              <w:rPr>
                                <w:rFonts w:hint="eastAsia"/>
                              </w:rPr>
                              <w:t>甲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E2C27AD" id="_x0000_s1043" type="#_x0000_t202" style="position:absolute;margin-left:165.75pt;margin-top:5.8pt;width:60pt;height:110.6pt;z-index:-251556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" strokecolor="window">
                <v:textbox style="mso-fit-shape-to-text:t">
                  <w:txbxContent>
                    <w:p w14:paraId="1E35A80D" w14:textId="5EEE5A2E" w:rsidR="00102F73" w:rsidRPr="0088724A" w:rsidRDefault="00102F73" w:rsidP="00880C8E">
                      <w:r>
                        <w:rPr>
                          <w:rFonts w:hint="eastAsia"/>
                        </w:rPr>
                        <w:t>1</w:t>
                      </w:r>
                      <w:r>
                        <w:t>1/01 0840(</w:t>
                      </w:r>
                      <w:r>
                        <w:rPr>
                          <w:rFonts w:hint="eastAsia"/>
                        </w:rPr>
                        <w:t>甲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317857A" w14:textId="77777777" w:rsidR="00447AA3" w:rsidRDefault="00447AA3" w:rsidP="00907AD6">
      <w:pPr>
        <w:tabs>
          <w:tab w:val="left" w:pos="8080"/>
        </w:tabs>
      </w:pPr>
    </w:p>
    <w:p w14:paraId="38684BF9" w14:textId="77777777" w:rsidR="00447AA3" w:rsidRDefault="00447AA3" w:rsidP="00907AD6">
      <w:pPr>
        <w:tabs>
          <w:tab w:val="left" w:pos="8080"/>
        </w:tabs>
      </w:pPr>
    </w:p>
    <w:p w14:paraId="14376136" w14:textId="77777777" w:rsidR="00447AA3" w:rsidRDefault="00447AA3" w:rsidP="00907AD6">
      <w:pPr>
        <w:tabs>
          <w:tab w:val="left" w:pos="8080"/>
        </w:tabs>
      </w:pPr>
    </w:p>
    <w:p w14:paraId="2B98FF41" w14:textId="77777777" w:rsidR="00447AA3" w:rsidRDefault="00F53EAD" w:rsidP="00907AD6">
      <w:pPr>
        <w:tabs>
          <w:tab w:val="left" w:pos="808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29B55A07" wp14:editId="3663C96B">
                <wp:simplePos x="0" y="0"/>
                <wp:positionH relativeFrom="margin">
                  <wp:posOffset>3209925</wp:posOffset>
                </wp:positionH>
                <wp:positionV relativeFrom="paragraph">
                  <wp:posOffset>29845</wp:posOffset>
                </wp:positionV>
                <wp:extent cx="923925" cy="561975"/>
                <wp:effectExtent l="0" t="0" r="28575" b="28575"/>
                <wp:wrapTight wrapText="bothSides">
                  <wp:wrapPolygon edited="0">
                    <wp:start x="0" y="0"/>
                    <wp:lineTo x="0" y="21966"/>
                    <wp:lineTo x="21823" y="21966"/>
                    <wp:lineTo x="21823" y="0"/>
                    <wp:lineTo x="0" y="0"/>
                  </wp:wrapPolygon>
                </wp:wrapTight>
                <wp:docPr id="20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6BBD5" w14:textId="4CD5E3EC" w:rsidR="00102F73" w:rsidRDefault="00102F73" w:rsidP="00F53EAD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1/02 1400</w:t>
                            </w:r>
                          </w:p>
                          <w:p w14:paraId="3917E440" w14:textId="5910A0AA" w:rsidR="00102F73" w:rsidRPr="0088724A" w:rsidRDefault="00102F73" w:rsidP="001C5348">
                            <w:pPr>
                              <w:jc w:val="center"/>
                            </w:pPr>
                            <w:r>
                              <w:t>(</w:t>
                            </w:r>
                            <w:r>
                              <w:t>甲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9B55A07" id="_x0000_s1044" type="#_x0000_t202" style="position:absolute;margin-left:252.75pt;margin-top:2.35pt;width:72.75pt;height:44.25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" strokecolor="window">
                <v:textbox>
                  <w:txbxContent>
                    <w:p w14:paraId="4D66BBD5" w14:textId="4CD5E3EC" w:rsidR="00102F73" w:rsidRDefault="00102F73" w:rsidP="00F53EAD">
                      <w:r>
                        <w:rPr>
                          <w:rFonts w:hint="eastAsia"/>
                        </w:rPr>
                        <w:t>1</w:t>
                      </w:r>
                      <w:r>
                        <w:t>1/02 1400</w:t>
                      </w:r>
                    </w:p>
                    <w:p w14:paraId="3917E440" w14:textId="5910A0AA" w:rsidR="00102F73" w:rsidRPr="0088724A" w:rsidRDefault="00102F73" w:rsidP="001C5348">
                      <w:pPr>
                        <w:jc w:val="center"/>
                      </w:pPr>
                      <w:r>
                        <w:t>(</w:t>
                      </w:r>
                      <w:r>
                        <w:t>甲</w:t>
                      </w:r>
                      <w: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8724A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1" locked="0" layoutInCell="1" allowOverlap="1" wp14:anchorId="46C8C8CB" wp14:editId="1FCBE8F1">
                <wp:simplePos x="0" y="0"/>
                <wp:positionH relativeFrom="margin">
                  <wp:posOffset>247650</wp:posOffset>
                </wp:positionH>
                <wp:positionV relativeFrom="paragraph">
                  <wp:posOffset>102235</wp:posOffset>
                </wp:positionV>
                <wp:extent cx="819150" cy="1404620"/>
                <wp:effectExtent l="0" t="0" r="19050" b="13970"/>
                <wp:wrapTight wrapText="bothSides">
                  <wp:wrapPolygon edited="0">
                    <wp:start x="0" y="0"/>
                    <wp:lineTo x="0" y="21266"/>
                    <wp:lineTo x="21600" y="21266"/>
                    <wp:lineTo x="21600" y="0"/>
                    <wp:lineTo x="0" y="0"/>
                  </wp:wrapPolygon>
                </wp:wrapTight>
                <wp:docPr id="3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AA66E" w14:textId="6AF73B21" w:rsidR="00102F73" w:rsidRPr="0088724A" w:rsidRDefault="00102F73" w:rsidP="00CF5655">
                            <w:pPr>
                              <w:jc w:val="right"/>
                            </w:pPr>
                            <w:r>
                              <w:t>南投高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6C8C8CB" id="_x0000_s1045" type="#_x0000_t202" style="position:absolute;margin-left:19.5pt;margin-top:8.05pt;width:64.5pt;height:110.6pt;z-index:-2516131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" strokecolor="window">
                <v:textbox style="mso-fit-shape-to-text:t">
                  <w:txbxContent>
                    <w:p w14:paraId="413AA66E" w14:textId="6AF73B21" w:rsidR="00102F73" w:rsidRPr="0088724A" w:rsidRDefault="00102F73" w:rsidP="00CF5655">
                      <w:pPr>
                        <w:jc w:val="right"/>
                      </w:pPr>
                      <w:r>
                        <w:t>南投高中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8724A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6CB42D2E" wp14:editId="161E6D11">
                <wp:simplePos x="0" y="0"/>
                <wp:positionH relativeFrom="margin">
                  <wp:align>right</wp:align>
                </wp:positionH>
                <wp:positionV relativeFrom="paragraph">
                  <wp:posOffset>26035</wp:posOffset>
                </wp:positionV>
                <wp:extent cx="819150" cy="1404620"/>
                <wp:effectExtent l="0" t="0" r="19050" b="13970"/>
                <wp:wrapTight wrapText="bothSides">
                  <wp:wrapPolygon edited="0">
                    <wp:start x="0" y="0"/>
                    <wp:lineTo x="0" y="21266"/>
                    <wp:lineTo x="21600" y="21266"/>
                    <wp:lineTo x="21600" y="0"/>
                    <wp:lineTo x="0" y="0"/>
                  </wp:wrapPolygon>
                </wp:wrapTight>
                <wp:docPr id="3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C2CF9" w14:textId="1E3AB447" w:rsidR="00102F73" w:rsidRPr="0088724A" w:rsidRDefault="00102F73" w:rsidP="00CF5655">
                            <w:r>
                              <w:t>暨大附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CB42D2E" id="_x0000_s1046" type="#_x0000_t202" style="position:absolute;margin-left:13.3pt;margin-top:2.05pt;width:64.5pt;height:110.6pt;z-index:-25161932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" strokecolor="window">
                <v:textbox style="mso-fit-shape-to-text:t">
                  <w:txbxContent>
                    <w:p w14:paraId="2ECC2CF9" w14:textId="1E3AB447" w:rsidR="00102F73" w:rsidRPr="0088724A" w:rsidRDefault="00102F73" w:rsidP="00CF5655">
                      <w:r>
                        <w:t>暨大附中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78521A7" w14:textId="77777777" w:rsidR="00447AA3" w:rsidRDefault="00F53EAD" w:rsidP="00907AD6">
      <w:pPr>
        <w:tabs>
          <w:tab w:val="left" w:pos="808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54ECA308" wp14:editId="15375728">
                <wp:simplePos x="0" y="0"/>
                <wp:positionH relativeFrom="margin">
                  <wp:posOffset>1762125</wp:posOffset>
                </wp:positionH>
                <wp:positionV relativeFrom="paragraph">
                  <wp:posOffset>226060</wp:posOffset>
                </wp:positionV>
                <wp:extent cx="762000" cy="1404620"/>
                <wp:effectExtent l="0" t="0" r="19050" b="13970"/>
                <wp:wrapTight wrapText="bothSides">
                  <wp:wrapPolygon edited="0">
                    <wp:start x="0" y="0"/>
                    <wp:lineTo x="0" y="21403"/>
                    <wp:lineTo x="21600" y="21403"/>
                    <wp:lineTo x="21600" y="0"/>
                    <wp:lineTo x="0" y="0"/>
                  </wp:wrapPolygon>
                </wp:wrapTight>
                <wp:docPr id="20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BA54E" w14:textId="77777777" w:rsidR="00102F73" w:rsidRDefault="00102F73" w:rsidP="00F53EAD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1/02</w:t>
                            </w:r>
                          </w:p>
                          <w:p w14:paraId="38EB8D3D" w14:textId="6B30E3DF" w:rsidR="00102F73" w:rsidRPr="0088724A" w:rsidRDefault="00102F73" w:rsidP="00F53EAD">
                            <w:r>
                              <w:t>0800(</w:t>
                            </w:r>
                            <w:r>
                              <w:t>乙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4ECA308" id="_x0000_s1047" type="#_x0000_t202" style="position:absolute;margin-left:138.75pt;margin-top:17.8pt;width:60pt;height:110.6pt;z-index:-251540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" strokecolor="window">
                <v:textbox style="mso-fit-shape-to-text:t">
                  <w:txbxContent>
                    <w:p w14:paraId="3BBBA54E" w14:textId="77777777" w:rsidR="00102F73" w:rsidRDefault="00102F73" w:rsidP="00F53EAD">
                      <w:r>
                        <w:rPr>
                          <w:rFonts w:hint="eastAsia"/>
                        </w:rPr>
                        <w:t>1</w:t>
                      </w:r>
                      <w:r>
                        <w:t>1/02</w:t>
                      </w:r>
                    </w:p>
                    <w:p w14:paraId="38EB8D3D" w14:textId="6B30E3DF" w:rsidR="00102F73" w:rsidRPr="0088724A" w:rsidRDefault="00102F73" w:rsidP="00F53EAD">
                      <w:r>
                        <w:t>0800(</w:t>
                      </w:r>
                      <w:r>
                        <w:t>乙</w:t>
                      </w:r>
                      <w: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8724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174691" wp14:editId="22FAE286">
                <wp:simplePos x="0" y="0"/>
                <wp:positionH relativeFrom="column">
                  <wp:posOffset>1123950</wp:posOffset>
                </wp:positionH>
                <wp:positionV relativeFrom="paragraph">
                  <wp:posOffset>29845</wp:posOffset>
                </wp:positionV>
                <wp:extent cx="3905250" cy="2162175"/>
                <wp:effectExtent l="0" t="0" r="19050" b="28575"/>
                <wp:wrapNone/>
                <wp:docPr id="19" name="直線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0" cy="2162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0B255D5" id="直線接點 1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5pt,2.35pt" to="396pt,1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 w:rsidR="0088724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D0EADA" wp14:editId="22CE5B34">
                <wp:simplePos x="0" y="0"/>
                <wp:positionH relativeFrom="column">
                  <wp:posOffset>2038350</wp:posOffset>
                </wp:positionH>
                <wp:positionV relativeFrom="paragraph">
                  <wp:posOffset>29845</wp:posOffset>
                </wp:positionV>
                <wp:extent cx="3943350" cy="2152650"/>
                <wp:effectExtent l="0" t="0" r="19050" b="19050"/>
                <wp:wrapNone/>
                <wp:docPr id="20" name="直線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43350" cy="2152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415A369" id="直線接點 20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5pt,2.35pt" to="471pt,1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" strokecolor="#5b9bd5 [3204]" strokeweight=".5pt">
                <v:stroke joinstyle="miter"/>
              </v:line>
            </w:pict>
          </mc:Fallback>
        </mc:AlternateContent>
      </w:r>
      <w:r w:rsidR="0088724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8DA198" wp14:editId="2F567F8F">
                <wp:simplePos x="0" y="0"/>
                <wp:positionH relativeFrom="column">
                  <wp:posOffset>1085850</wp:posOffset>
                </wp:positionH>
                <wp:positionV relativeFrom="paragraph">
                  <wp:posOffset>29844</wp:posOffset>
                </wp:positionV>
                <wp:extent cx="4895850" cy="9525"/>
                <wp:effectExtent l="0" t="0" r="19050" b="28575"/>
                <wp:wrapNone/>
                <wp:docPr id="18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5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18A5FFE" id="直線接點 1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5pt,2.35pt" to="47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" strokecolor="#5b9bd5 [3204]" strokeweight=".5pt">
                <v:stroke joinstyle="miter"/>
              </v:line>
            </w:pict>
          </mc:Fallback>
        </mc:AlternateContent>
      </w:r>
    </w:p>
    <w:p w14:paraId="3968D09F" w14:textId="77777777" w:rsidR="00447AA3" w:rsidRDefault="00447AA3" w:rsidP="00907AD6">
      <w:pPr>
        <w:tabs>
          <w:tab w:val="left" w:pos="8080"/>
        </w:tabs>
      </w:pPr>
    </w:p>
    <w:p w14:paraId="05182C25" w14:textId="77777777" w:rsidR="00447AA3" w:rsidRDefault="00447AA3" w:rsidP="00907AD6">
      <w:pPr>
        <w:tabs>
          <w:tab w:val="left" w:pos="8080"/>
        </w:tabs>
      </w:pPr>
    </w:p>
    <w:p w14:paraId="0B624CC1" w14:textId="77777777" w:rsidR="00447AA3" w:rsidRDefault="00F53EAD" w:rsidP="00907AD6">
      <w:pPr>
        <w:tabs>
          <w:tab w:val="left" w:pos="808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0CBCA029" wp14:editId="3B59052F">
                <wp:simplePos x="0" y="0"/>
                <wp:positionH relativeFrom="margin">
                  <wp:posOffset>5514975</wp:posOffset>
                </wp:positionH>
                <wp:positionV relativeFrom="paragraph">
                  <wp:posOffset>26035</wp:posOffset>
                </wp:positionV>
                <wp:extent cx="762000" cy="1404620"/>
                <wp:effectExtent l="0" t="0" r="19050" b="13970"/>
                <wp:wrapTight wrapText="bothSides">
                  <wp:wrapPolygon edited="0">
                    <wp:start x="0" y="0"/>
                    <wp:lineTo x="0" y="21403"/>
                    <wp:lineTo x="21600" y="21403"/>
                    <wp:lineTo x="21600" y="0"/>
                    <wp:lineTo x="0" y="0"/>
                  </wp:wrapPolygon>
                </wp:wrapTight>
                <wp:docPr id="19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8E7A2" w14:textId="07C3C158" w:rsidR="00102F73" w:rsidRPr="0088724A" w:rsidRDefault="00102F73" w:rsidP="00F53EAD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1/02 1040(</w:t>
                            </w:r>
                            <w:r>
                              <w:rPr>
                                <w:rFonts w:hint="eastAsia"/>
                              </w:rPr>
                              <w:t>乙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CBCA029" id="_x0000_s1048" type="#_x0000_t202" style="position:absolute;margin-left:434.25pt;margin-top:2.05pt;width:60pt;height:110.6pt;z-index:-251546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" strokecolor="window">
                <v:textbox style="mso-fit-shape-to-text:t">
                  <w:txbxContent>
                    <w:p w14:paraId="0138E7A2" w14:textId="07C3C158" w:rsidR="00102F73" w:rsidRPr="0088724A" w:rsidRDefault="00102F73" w:rsidP="00F53EAD">
                      <w:r>
                        <w:rPr>
                          <w:rFonts w:hint="eastAsia"/>
                        </w:rPr>
                        <w:t>1</w:t>
                      </w:r>
                      <w:r>
                        <w:t>1/02 1040(</w:t>
                      </w:r>
                      <w:r>
                        <w:rPr>
                          <w:rFonts w:hint="eastAsia"/>
                        </w:rPr>
                        <w:t>乙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80C8E"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6128B011" wp14:editId="537FA390">
                <wp:simplePos x="0" y="0"/>
                <wp:positionH relativeFrom="margin">
                  <wp:posOffset>981075</wp:posOffset>
                </wp:positionH>
                <wp:positionV relativeFrom="paragraph">
                  <wp:posOffset>26035</wp:posOffset>
                </wp:positionV>
                <wp:extent cx="762000" cy="1404620"/>
                <wp:effectExtent l="0" t="0" r="19050" b="13970"/>
                <wp:wrapTight wrapText="bothSides">
                  <wp:wrapPolygon edited="0">
                    <wp:start x="0" y="0"/>
                    <wp:lineTo x="0" y="21403"/>
                    <wp:lineTo x="21600" y="21403"/>
                    <wp:lineTo x="21600" y="0"/>
                    <wp:lineTo x="0" y="0"/>
                  </wp:wrapPolygon>
                </wp:wrapTight>
                <wp:docPr id="19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48682" w14:textId="10758F0B" w:rsidR="00102F73" w:rsidRPr="0088724A" w:rsidRDefault="00102F73" w:rsidP="00880C8E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1/01 1340(</w:t>
                            </w:r>
                            <w:r>
                              <w:t>甲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128B011" id="_x0000_s1049" type="#_x0000_t202" style="position:absolute;margin-left:77.25pt;margin-top:2.05pt;width:60pt;height:110.6pt;z-index:-2515527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" strokecolor="window">
                <v:textbox style="mso-fit-shape-to-text:t">
                  <w:txbxContent>
                    <w:p w14:paraId="44B48682" w14:textId="10758F0B" w:rsidR="00102F73" w:rsidRPr="0088724A" w:rsidRDefault="00102F73" w:rsidP="00880C8E">
                      <w:r>
                        <w:rPr>
                          <w:rFonts w:hint="eastAsia"/>
                        </w:rPr>
                        <w:t>1</w:t>
                      </w:r>
                      <w:r>
                        <w:t>1/01 1340(</w:t>
                      </w:r>
                      <w:r>
                        <w:t>甲</w:t>
                      </w:r>
                      <w: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80C8E"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5F3AE021" wp14:editId="70B5296D">
                <wp:simplePos x="0" y="0"/>
                <wp:positionH relativeFrom="margin">
                  <wp:posOffset>3686175</wp:posOffset>
                </wp:positionH>
                <wp:positionV relativeFrom="paragraph">
                  <wp:posOffset>64135</wp:posOffset>
                </wp:positionV>
                <wp:extent cx="762000" cy="1404620"/>
                <wp:effectExtent l="0" t="0" r="19050" b="13970"/>
                <wp:wrapTight wrapText="bothSides">
                  <wp:wrapPolygon edited="0">
                    <wp:start x="0" y="0"/>
                    <wp:lineTo x="0" y="21403"/>
                    <wp:lineTo x="21600" y="21403"/>
                    <wp:lineTo x="21600" y="0"/>
                    <wp:lineTo x="0" y="0"/>
                  </wp:wrapPolygon>
                </wp:wrapTight>
                <wp:docPr id="19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29D4F" w14:textId="30F5FC51" w:rsidR="00102F73" w:rsidRPr="0088724A" w:rsidRDefault="00102F73" w:rsidP="00880C8E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1/01 0840(</w:t>
                            </w:r>
                            <w:r>
                              <w:rPr>
                                <w:rFonts w:hint="eastAsia"/>
                              </w:rPr>
                              <w:t>乙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3AE021" id="_x0000_s1050" type="#_x0000_t202" style="position:absolute;margin-left:290.25pt;margin-top:5.05pt;width:60pt;height:110.6pt;z-index:-251554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" strokecolor="window">
                <v:textbox style="mso-fit-shape-to-text:t">
                  <w:txbxContent>
                    <w:p w14:paraId="77229D4F" w14:textId="30F5FC51" w:rsidR="00102F73" w:rsidRPr="0088724A" w:rsidRDefault="00102F73" w:rsidP="00880C8E">
                      <w:r>
                        <w:rPr>
                          <w:rFonts w:hint="eastAsia"/>
                        </w:rPr>
                        <w:t>1</w:t>
                      </w:r>
                      <w:r>
                        <w:t>1/01 0840(</w:t>
                      </w:r>
                      <w:r>
                        <w:rPr>
                          <w:rFonts w:hint="eastAsia"/>
                        </w:rPr>
                        <w:t>乙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5273C43" w14:textId="77777777" w:rsidR="00447AA3" w:rsidRDefault="00F53EAD" w:rsidP="00907AD6">
      <w:pPr>
        <w:tabs>
          <w:tab w:val="left" w:pos="808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710339D3" wp14:editId="23CE3DFA">
                <wp:simplePos x="0" y="0"/>
                <wp:positionH relativeFrom="margin">
                  <wp:posOffset>1981200</wp:posOffset>
                </wp:positionH>
                <wp:positionV relativeFrom="paragraph">
                  <wp:posOffset>159385</wp:posOffset>
                </wp:positionV>
                <wp:extent cx="762000" cy="1404620"/>
                <wp:effectExtent l="0" t="0" r="19050" b="13970"/>
                <wp:wrapTight wrapText="bothSides">
                  <wp:wrapPolygon edited="0">
                    <wp:start x="0" y="0"/>
                    <wp:lineTo x="0" y="21403"/>
                    <wp:lineTo x="21600" y="21403"/>
                    <wp:lineTo x="21600" y="0"/>
                    <wp:lineTo x="0" y="0"/>
                  </wp:wrapPolygon>
                </wp:wrapTight>
                <wp:docPr id="20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397E9" w14:textId="78D9573F" w:rsidR="00102F73" w:rsidRPr="0088724A" w:rsidRDefault="00102F73" w:rsidP="00F53EAD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1/02 1040(</w:t>
                            </w:r>
                            <w:r>
                              <w:rPr>
                                <w:rFonts w:hint="eastAsia"/>
                              </w:rPr>
                              <w:t>甲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0339D3" id="_x0000_s1051" type="#_x0000_t202" style="position:absolute;margin-left:156pt;margin-top:12.55pt;width:60pt;height:110.6pt;z-index:-251544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" strokecolor="window">
                <v:textbox style="mso-fit-shape-to-text:t">
                  <w:txbxContent>
                    <w:p w14:paraId="5AD397E9" w14:textId="78D9573F" w:rsidR="00102F73" w:rsidRPr="0088724A" w:rsidRDefault="00102F73" w:rsidP="00F53EAD">
                      <w:r>
                        <w:rPr>
                          <w:rFonts w:hint="eastAsia"/>
                        </w:rPr>
                        <w:t>1</w:t>
                      </w:r>
                      <w:r>
                        <w:t>1/02 1040(</w:t>
                      </w:r>
                      <w:r>
                        <w:rPr>
                          <w:rFonts w:hint="eastAsia"/>
                        </w:rPr>
                        <w:t>甲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D3FC05D" w14:textId="77777777" w:rsidR="00447AA3" w:rsidRDefault="00F53EAD" w:rsidP="00907AD6">
      <w:pPr>
        <w:tabs>
          <w:tab w:val="left" w:pos="808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3A2C7012" wp14:editId="55D42A9E">
                <wp:simplePos x="0" y="0"/>
                <wp:positionH relativeFrom="margin">
                  <wp:posOffset>4457700</wp:posOffset>
                </wp:positionH>
                <wp:positionV relativeFrom="paragraph">
                  <wp:posOffset>26035</wp:posOffset>
                </wp:positionV>
                <wp:extent cx="762000" cy="1404620"/>
                <wp:effectExtent l="0" t="0" r="19050" b="13970"/>
                <wp:wrapTight wrapText="bothSides">
                  <wp:wrapPolygon edited="0">
                    <wp:start x="0" y="0"/>
                    <wp:lineTo x="0" y="21403"/>
                    <wp:lineTo x="21600" y="21403"/>
                    <wp:lineTo x="21600" y="0"/>
                    <wp:lineTo x="0" y="0"/>
                  </wp:wrapPolygon>
                </wp:wrapTight>
                <wp:docPr id="19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C429B" w14:textId="61D45CC6" w:rsidR="00102F73" w:rsidRPr="0088724A" w:rsidRDefault="00102F73" w:rsidP="00F53EAD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1/01 1340(</w:t>
                            </w:r>
                            <w:r>
                              <w:t>乙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A2C7012" id="_x0000_s1052" type="#_x0000_t202" style="position:absolute;margin-left:351pt;margin-top:2.05pt;width:60pt;height:110.6pt;z-index:-251548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" strokecolor="window">
                <v:textbox style="mso-fit-shape-to-text:t">
                  <w:txbxContent>
                    <w:p w14:paraId="42CC429B" w14:textId="61D45CC6" w:rsidR="00102F73" w:rsidRPr="0088724A" w:rsidRDefault="00102F73" w:rsidP="00F53EAD">
                      <w:r>
                        <w:rPr>
                          <w:rFonts w:hint="eastAsia"/>
                        </w:rPr>
                        <w:t>1</w:t>
                      </w:r>
                      <w:r>
                        <w:t>1/01 1340(</w:t>
                      </w:r>
                      <w:r>
                        <w:t>乙</w:t>
                      </w:r>
                      <w: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1C38A72" w14:textId="77777777" w:rsidR="00447AA3" w:rsidRDefault="00447AA3" w:rsidP="00907AD6">
      <w:pPr>
        <w:tabs>
          <w:tab w:val="left" w:pos="8080"/>
        </w:tabs>
      </w:pPr>
    </w:p>
    <w:p w14:paraId="75A32F5F" w14:textId="77777777" w:rsidR="00447AA3" w:rsidRDefault="00447AA3" w:rsidP="00907AD6">
      <w:pPr>
        <w:tabs>
          <w:tab w:val="left" w:pos="8080"/>
        </w:tabs>
      </w:pPr>
    </w:p>
    <w:p w14:paraId="105D4860" w14:textId="77777777" w:rsidR="00447AA3" w:rsidRDefault="00F53EAD" w:rsidP="00907AD6">
      <w:pPr>
        <w:tabs>
          <w:tab w:val="left" w:pos="808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1" locked="0" layoutInCell="1" allowOverlap="1" wp14:anchorId="4773E58F" wp14:editId="40EC94D2">
                <wp:simplePos x="0" y="0"/>
                <wp:positionH relativeFrom="margin">
                  <wp:posOffset>3105150</wp:posOffset>
                </wp:positionH>
                <wp:positionV relativeFrom="paragraph">
                  <wp:posOffset>172720</wp:posOffset>
                </wp:positionV>
                <wp:extent cx="952500" cy="1404620"/>
                <wp:effectExtent l="0" t="0" r="19050" b="13970"/>
                <wp:wrapTight wrapText="bothSides">
                  <wp:wrapPolygon edited="0">
                    <wp:start x="0" y="0"/>
                    <wp:lineTo x="0" y="21266"/>
                    <wp:lineTo x="21600" y="21266"/>
                    <wp:lineTo x="21600" y="0"/>
                    <wp:lineTo x="0" y="0"/>
                  </wp:wrapPolygon>
                </wp:wrapTight>
                <wp:docPr id="19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58B2D" w14:textId="4ECF6CFD" w:rsidR="00102F73" w:rsidRDefault="00102F73" w:rsidP="00F53EAD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1/02 1400</w:t>
                            </w:r>
                          </w:p>
                          <w:p w14:paraId="1B143BEA" w14:textId="4E94D915" w:rsidR="00102F73" w:rsidRPr="0088724A" w:rsidRDefault="00102F73" w:rsidP="001C5348">
                            <w:pPr>
                              <w:jc w:val="center"/>
                            </w:pPr>
                            <w:r>
                              <w:t>(</w:t>
                            </w:r>
                            <w:r>
                              <w:t>乙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773E58F" id="_x0000_s1053" type="#_x0000_t202" style="position:absolute;margin-left:244.5pt;margin-top:13.6pt;width:75pt;height:110.6pt;z-index:-251550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" strokecolor="window">
                <v:textbox style="mso-fit-shape-to-text:t">
                  <w:txbxContent>
                    <w:p w14:paraId="4FB58B2D" w14:textId="4ECF6CFD" w:rsidR="00102F73" w:rsidRDefault="00102F73" w:rsidP="00F53EAD">
                      <w:r>
                        <w:rPr>
                          <w:rFonts w:hint="eastAsia"/>
                        </w:rPr>
                        <w:t>1</w:t>
                      </w:r>
                      <w:r>
                        <w:t>1/02 1400</w:t>
                      </w:r>
                    </w:p>
                    <w:p w14:paraId="1B143BEA" w14:textId="4E94D915" w:rsidR="00102F73" w:rsidRPr="0088724A" w:rsidRDefault="00102F73" w:rsidP="001C5348">
                      <w:pPr>
                        <w:jc w:val="center"/>
                      </w:pPr>
                      <w:r>
                        <w:t>(</w:t>
                      </w:r>
                      <w:r>
                        <w:t>乙</w:t>
                      </w:r>
                      <w: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5AE3DE6" w14:textId="63C0FBA6" w:rsidR="00CA5CF1" w:rsidRDefault="00EF592F" w:rsidP="00907AD6">
      <w:pPr>
        <w:tabs>
          <w:tab w:val="left" w:pos="808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537125FA" wp14:editId="141065E2">
                <wp:simplePos x="0" y="0"/>
                <wp:positionH relativeFrom="margin">
                  <wp:posOffset>4610100</wp:posOffset>
                </wp:positionH>
                <wp:positionV relativeFrom="paragraph">
                  <wp:posOffset>111760</wp:posOffset>
                </wp:positionV>
                <wp:extent cx="819150" cy="1404620"/>
                <wp:effectExtent l="0" t="0" r="19050" b="13970"/>
                <wp:wrapTight wrapText="bothSides">
                  <wp:wrapPolygon edited="0">
                    <wp:start x="0" y="0"/>
                    <wp:lineTo x="0" y="21266"/>
                    <wp:lineTo x="21600" y="21266"/>
                    <wp:lineTo x="21600" y="0"/>
                    <wp:lineTo x="0" y="0"/>
                  </wp:wrapPolygon>
                </wp:wrapTight>
                <wp:docPr id="3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80AA3" w14:textId="5A775822" w:rsidR="00102F73" w:rsidRPr="0088724A" w:rsidRDefault="00102F73" w:rsidP="00CF5655">
                            <w:pPr>
                              <w:jc w:val="center"/>
                            </w:pPr>
                            <w:r>
                              <w:t>中興高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37125FA" id="_x0000_s1054" type="#_x0000_t202" style="position:absolute;margin-left:363pt;margin-top:8.8pt;width:64.5pt;height:110.6pt;z-index:-2516172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" strokecolor="window">
                <v:textbox style="mso-fit-shape-to-text:t">
                  <w:txbxContent>
                    <w:p w14:paraId="25380AA3" w14:textId="5A775822" w:rsidR="00102F73" w:rsidRPr="0088724A" w:rsidRDefault="00102F73" w:rsidP="00CF5655">
                      <w:pPr>
                        <w:jc w:val="center"/>
                      </w:pPr>
                      <w:r>
                        <w:t>中興高中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8724A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1" locked="0" layoutInCell="1" allowOverlap="1" wp14:anchorId="14CAF171" wp14:editId="489D3E70">
                <wp:simplePos x="0" y="0"/>
                <wp:positionH relativeFrom="margin">
                  <wp:posOffset>1619250</wp:posOffset>
                </wp:positionH>
                <wp:positionV relativeFrom="paragraph">
                  <wp:posOffset>168910</wp:posOffset>
                </wp:positionV>
                <wp:extent cx="819150" cy="1404620"/>
                <wp:effectExtent l="0" t="0" r="19050" b="13970"/>
                <wp:wrapTight wrapText="bothSides">
                  <wp:wrapPolygon edited="0">
                    <wp:start x="0" y="0"/>
                    <wp:lineTo x="0" y="21266"/>
                    <wp:lineTo x="21600" y="21266"/>
                    <wp:lineTo x="21600" y="0"/>
                    <wp:lineTo x="0" y="0"/>
                  </wp:wrapPolygon>
                </wp:wrapTight>
                <wp:docPr id="3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B0717" w14:textId="4A06A5C3" w:rsidR="00102F73" w:rsidRPr="0088724A" w:rsidRDefault="00102F73" w:rsidP="00CF5655">
                            <w:pPr>
                              <w:jc w:val="center"/>
                            </w:pPr>
                            <w:r>
                              <w:t>水里商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4CAF171" id="_x0000_s1055" type="#_x0000_t202" style="position:absolute;margin-left:127.5pt;margin-top:13.3pt;width:64.5pt;height:110.6pt;z-index:-2516152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" strokecolor="window">
                <v:textbox style="mso-fit-shape-to-text:t">
                  <w:txbxContent>
                    <w:p w14:paraId="2DEB0717" w14:textId="4A06A5C3" w:rsidR="00102F73" w:rsidRPr="0088724A" w:rsidRDefault="00102F73" w:rsidP="00CF5655">
                      <w:pPr>
                        <w:jc w:val="center"/>
                      </w:pPr>
                      <w:proofErr w:type="gramStart"/>
                      <w:r>
                        <w:t>水里商工</w:t>
                      </w:r>
                      <w:proofErr w:type="gramEnd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8899524" w14:textId="29B01922" w:rsidR="00447AA3" w:rsidRDefault="00447AA3" w:rsidP="00907AD6">
      <w:pPr>
        <w:tabs>
          <w:tab w:val="left" w:pos="8080"/>
        </w:tabs>
      </w:pPr>
    </w:p>
    <w:p w14:paraId="012B7833" w14:textId="77777777" w:rsidR="00447AA3" w:rsidRDefault="00447AA3" w:rsidP="00907AD6">
      <w:pPr>
        <w:tabs>
          <w:tab w:val="left" w:pos="8080"/>
        </w:tabs>
      </w:pPr>
    </w:p>
    <w:p w14:paraId="7BAEE223" w14:textId="77777777" w:rsidR="00447AA3" w:rsidRDefault="00447AA3" w:rsidP="00907AD6">
      <w:pPr>
        <w:tabs>
          <w:tab w:val="left" w:pos="8080"/>
        </w:tabs>
      </w:pPr>
    </w:p>
    <w:p w14:paraId="7F265FF5" w14:textId="3BE9A705" w:rsidR="009E0D7C" w:rsidRDefault="009E0D7C" w:rsidP="009E0D7C">
      <w:pPr>
        <w:jc w:val="center"/>
        <w:rPr>
          <w:rFonts w:ascii="標楷體" w:eastAsia="標楷體" w:hAnsi="標楷體" w:cs="新細明體"/>
          <w:color w:val="000000"/>
          <w:spacing w:val="30"/>
          <w:kern w:val="1"/>
          <w:szCs w:val="24"/>
        </w:rPr>
      </w:pPr>
      <w:r w:rsidRPr="000B5854">
        <w:rPr>
          <w:rFonts w:ascii="標楷體" w:eastAsia="標楷體" w:hAnsi="標楷體" w:cs="BiauKai" w:hint="eastAsia"/>
          <w:color w:val="000000"/>
          <w:spacing w:val="30"/>
          <w:kern w:val="1"/>
          <w:sz w:val="40"/>
          <w:szCs w:val="40"/>
        </w:rPr>
        <w:lastRenderedPageBreak/>
        <w:t>南投縣第七十</w:t>
      </w:r>
      <w:r w:rsidR="000130A2">
        <w:rPr>
          <w:rFonts w:ascii="標楷體" w:eastAsia="標楷體" w:hAnsi="標楷體" w:cs="BiauKai" w:hint="eastAsia"/>
          <w:color w:val="000000"/>
          <w:spacing w:val="30"/>
          <w:kern w:val="1"/>
          <w:sz w:val="40"/>
          <w:szCs w:val="40"/>
        </w:rPr>
        <w:t>三</w:t>
      </w:r>
      <w:r w:rsidRPr="000B5854">
        <w:rPr>
          <w:rFonts w:ascii="標楷體" w:eastAsia="標楷體" w:hAnsi="標楷體" w:cs="BiauKai" w:hint="eastAsia"/>
          <w:color w:val="000000"/>
          <w:spacing w:val="30"/>
          <w:kern w:val="1"/>
          <w:sz w:val="40"/>
          <w:szCs w:val="40"/>
        </w:rPr>
        <w:t>屆縣運五人制足球</w:t>
      </w:r>
      <w:r w:rsidRPr="000B5854">
        <w:rPr>
          <w:rFonts w:ascii="標楷體" w:eastAsia="標楷體" w:hAnsi="標楷體" w:cs="新細明體" w:hint="eastAsia"/>
          <w:color w:val="000000"/>
          <w:spacing w:val="30"/>
          <w:kern w:val="1"/>
          <w:sz w:val="40"/>
          <w:szCs w:val="40"/>
        </w:rPr>
        <w:t>賽程圖表</w:t>
      </w:r>
    </w:p>
    <w:p w14:paraId="7E3C407F" w14:textId="06132A4E" w:rsidR="009E0D7C" w:rsidRDefault="009F67D1" w:rsidP="00907AD6">
      <w:pPr>
        <w:tabs>
          <w:tab w:val="left" w:pos="8080"/>
        </w:tabs>
      </w:pPr>
      <w:r>
        <w:rPr>
          <w:rFonts w:hint="eastAsia"/>
        </w:rPr>
        <w:t>賽事場地</w:t>
      </w:r>
      <w:r>
        <w:rPr>
          <w:rFonts w:hint="eastAsia"/>
        </w:rPr>
        <w:t>:</w:t>
      </w:r>
      <w:r w:rsidR="000130A2">
        <w:rPr>
          <w:rFonts w:hint="eastAsia"/>
        </w:rPr>
        <w:t>南投縣立營北國中</w:t>
      </w:r>
    </w:p>
    <w:p w14:paraId="68834A23" w14:textId="39453551" w:rsidR="0088724A" w:rsidRDefault="0088724A" w:rsidP="00907AD6">
      <w:pPr>
        <w:tabs>
          <w:tab w:val="left" w:pos="8080"/>
        </w:tabs>
      </w:pPr>
      <w:r>
        <w:rPr>
          <w:rFonts w:hint="eastAsia"/>
        </w:rPr>
        <w:t>國小男子組</w:t>
      </w:r>
    </w:p>
    <w:p w14:paraId="0FC00040" w14:textId="731CE994" w:rsidR="00447AA3" w:rsidRDefault="00447AA3" w:rsidP="00907AD6">
      <w:pPr>
        <w:tabs>
          <w:tab w:val="left" w:pos="8080"/>
        </w:tabs>
      </w:pPr>
    </w:p>
    <w:p w14:paraId="2EEAB48E" w14:textId="7AA9121D" w:rsidR="000130A2" w:rsidRDefault="000130A2" w:rsidP="000130A2">
      <w:pPr>
        <w:tabs>
          <w:tab w:val="left" w:pos="808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8464" behindDoc="1" locked="0" layoutInCell="1" allowOverlap="1" wp14:anchorId="429B0AFD" wp14:editId="2440458B">
                <wp:simplePos x="0" y="0"/>
                <wp:positionH relativeFrom="margin">
                  <wp:posOffset>2724150</wp:posOffset>
                </wp:positionH>
                <wp:positionV relativeFrom="paragraph">
                  <wp:posOffset>180975</wp:posOffset>
                </wp:positionV>
                <wp:extent cx="1219200" cy="1404620"/>
                <wp:effectExtent l="0" t="0" r="19050" b="13970"/>
                <wp:wrapTight wrapText="bothSides">
                  <wp:wrapPolygon edited="0">
                    <wp:start x="0" y="0"/>
                    <wp:lineTo x="0" y="21266"/>
                    <wp:lineTo x="21600" y="21266"/>
                    <wp:lineTo x="21600" y="0"/>
                    <wp:lineTo x="0" y="0"/>
                  </wp:wrapPolygon>
                </wp:wrapTight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C7D45" w14:textId="535BDE2F" w:rsidR="00102F73" w:rsidRPr="0088724A" w:rsidRDefault="00102F73" w:rsidP="000130A2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/31 0840(</w:t>
                            </w:r>
                            <w:r>
                              <w:rPr>
                                <w:rFonts w:hint="eastAsia"/>
                              </w:rPr>
                              <w:t>甲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9B0AFD" id="_x0000_s1056" type="#_x0000_t202" style="position:absolute;margin-left:214.5pt;margin-top:14.25pt;width:96pt;height:110.6pt;z-index:-2514780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" strokecolor="window">
                <v:textbox style="mso-fit-shape-to-text:t">
                  <w:txbxContent>
                    <w:p w14:paraId="2DCC7D45" w14:textId="535BDE2F" w:rsidR="00102F73" w:rsidRPr="0088724A" w:rsidRDefault="00102F73" w:rsidP="000130A2">
                      <w:r>
                        <w:rPr>
                          <w:rFonts w:hint="eastAsia"/>
                        </w:rPr>
                        <w:t>1</w:t>
                      </w:r>
                      <w:r>
                        <w:t>0/31 0840(</w:t>
                      </w:r>
                      <w:r>
                        <w:rPr>
                          <w:rFonts w:hint="eastAsia"/>
                        </w:rPr>
                        <w:t>甲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D1D74A3" w14:textId="77777777" w:rsidR="000130A2" w:rsidRDefault="000130A2" w:rsidP="000130A2">
      <w:pPr>
        <w:tabs>
          <w:tab w:val="left" w:pos="808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3344" behindDoc="1" locked="0" layoutInCell="1" allowOverlap="1" wp14:anchorId="3D13CF26" wp14:editId="3BFEAE4F">
                <wp:simplePos x="0" y="0"/>
                <wp:positionH relativeFrom="margin">
                  <wp:posOffset>4705350</wp:posOffset>
                </wp:positionH>
                <wp:positionV relativeFrom="paragraph">
                  <wp:posOffset>26670</wp:posOffset>
                </wp:positionV>
                <wp:extent cx="885825" cy="1404620"/>
                <wp:effectExtent l="0" t="0" r="28575" b="13970"/>
                <wp:wrapTight wrapText="bothSides">
                  <wp:wrapPolygon edited="0">
                    <wp:start x="0" y="0"/>
                    <wp:lineTo x="0" y="21266"/>
                    <wp:lineTo x="21832" y="21266"/>
                    <wp:lineTo x="21832" y="0"/>
                    <wp:lineTo x="0" y="0"/>
                  </wp:wrapPolygon>
                </wp:wrapTight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E78B7" w14:textId="54B135BF" w:rsidR="00102F73" w:rsidRPr="0088724A" w:rsidRDefault="00102F73" w:rsidP="000130A2">
                            <w:r>
                              <w:t>埔里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D13CF26" id="_x0000_s1057" type="#_x0000_t202" style="position:absolute;margin-left:370.5pt;margin-top:2.1pt;width:69.75pt;height:110.6pt;z-index:-2514831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" strokecolor="window">
                <v:textbox style="mso-fit-shape-to-text:t">
                  <w:txbxContent>
                    <w:p w14:paraId="18EE78B7" w14:textId="54B135BF" w:rsidR="00102F73" w:rsidRPr="0088724A" w:rsidRDefault="00102F73" w:rsidP="000130A2">
                      <w:r>
                        <w:t>埔里鎮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2320" behindDoc="1" locked="0" layoutInCell="1" allowOverlap="1" wp14:anchorId="3471EDCF" wp14:editId="11BCE143">
                <wp:simplePos x="0" y="0"/>
                <wp:positionH relativeFrom="margin">
                  <wp:posOffset>733425</wp:posOffset>
                </wp:positionH>
                <wp:positionV relativeFrom="paragraph">
                  <wp:posOffset>28575</wp:posOffset>
                </wp:positionV>
                <wp:extent cx="885825" cy="1404620"/>
                <wp:effectExtent l="0" t="0" r="28575" b="13970"/>
                <wp:wrapTight wrapText="bothSides">
                  <wp:wrapPolygon edited="0">
                    <wp:start x="0" y="0"/>
                    <wp:lineTo x="0" y="21266"/>
                    <wp:lineTo x="21832" y="21266"/>
                    <wp:lineTo x="21832" y="0"/>
                    <wp:lineTo x="0" y="0"/>
                  </wp:wrapPolygon>
                </wp:wrapTight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9C43F" w14:textId="26E5AC30" w:rsidR="00102F73" w:rsidRPr="0088724A" w:rsidRDefault="00102F73" w:rsidP="00CF5655">
                            <w:pPr>
                              <w:jc w:val="right"/>
                            </w:pPr>
                            <w:r>
                              <w:t>南投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71EDCF" id="_x0000_s1058" type="#_x0000_t202" style="position:absolute;margin-left:57.75pt;margin-top:2.25pt;width:69.75pt;height:110.6pt;z-index:-2514841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" strokecolor="window">
                <v:textbox style="mso-fit-shape-to-text:t">
                  <w:txbxContent>
                    <w:p w14:paraId="0F99C43F" w14:textId="26E5AC30" w:rsidR="00102F73" w:rsidRPr="0088724A" w:rsidRDefault="00102F73" w:rsidP="00CF5655">
                      <w:pPr>
                        <w:jc w:val="right"/>
                      </w:pPr>
                      <w:r>
                        <w:t>南投市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E10953C" w14:textId="646F25A3" w:rsidR="000130A2" w:rsidRDefault="000130A2" w:rsidP="000130A2">
      <w:pPr>
        <w:tabs>
          <w:tab w:val="left" w:pos="80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6D17AB5" wp14:editId="09D1C80C">
                <wp:simplePos x="0" y="0"/>
                <wp:positionH relativeFrom="margin">
                  <wp:posOffset>1571625</wp:posOffset>
                </wp:positionH>
                <wp:positionV relativeFrom="paragraph">
                  <wp:posOffset>57150</wp:posOffset>
                </wp:positionV>
                <wp:extent cx="3295650" cy="1866900"/>
                <wp:effectExtent l="0" t="0" r="19050" b="1905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866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6898879" id="矩形 15" o:spid="_x0000_s1026" style="position:absolute;margin-left:123.75pt;margin-top:4.5pt;width:259.5pt;height:147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" fillcolor="window" strokecolor="#4472c4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61A909F" wp14:editId="142AEFF7">
                <wp:simplePos x="0" y="0"/>
                <wp:positionH relativeFrom="column">
                  <wp:posOffset>1581150</wp:posOffset>
                </wp:positionH>
                <wp:positionV relativeFrom="paragraph">
                  <wp:posOffset>57149</wp:posOffset>
                </wp:positionV>
                <wp:extent cx="3105150" cy="1857375"/>
                <wp:effectExtent l="0" t="0" r="19050" b="28575"/>
                <wp:wrapNone/>
                <wp:docPr id="8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150" cy="18573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DD3D708" id="直線接點 8" o:spid="_x0000_s1026" style="position:absolute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5pt,4.5pt" to="369pt,1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" strokecolor="#5b9bd5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E44A627" wp14:editId="2C2B6675">
                <wp:simplePos x="0" y="0"/>
                <wp:positionH relativeFrom="column">
                  <wp:posOffset>1581149</wp:posOffset>
                </wp:positionH>
                <wp:positionV relativeFrom="paragraph">
                  <wp:posOffset>57150</wp:posOffset>
                </wp:positionV>
                <wp:extent cx="3095625" cy="1857375"/>
                <wp:effectExtent l="0" t="0" r="28575" b="28575"/>
                <wp:wrapNone/>
                <wp:docPr id="14" name="直線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5625" cy="18573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AB447C0" id="直線接點 14" o:spid="_x0000_s1026" style="position:absolute;flip:y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5pt,4.5pt" to="368.25pt,1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" strokecolor="#5b9bd5" strokeweight=".5pt">
                <v:stroke joinstyle="miter"/>
              </v:line>
            </w:pict>
          </mc:Fallback>
        </mc:AlternateContent>
      </w:r>
    </w:p>
    <w:p w14:paraId="0D3A211A" w14:textId="37676D1C" w:rsidR="000130A2" w:rsidRPr="0096355C" w:rsidRDefault="00411AC2" w:rsidP="000130A2">
      <w:pPr>
        <w:tabs>
          <w:tab w:val="left" w:pos="808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2560" behindDoc="1" locked="0" layoutInCell="1" allowOverlap="1" wp14:anchorId="5F949108" wp14:editId="26CB34BB">
                <wp:simplePos x="0" y="0"/>
                <wp:positionH relativeFrom="margin">
                  <wp:posOffset>2057400</wp:posOffset>
                </wp:positionH>
                <wp:positionV relativeFrom="paragraph">
                  <wp:posOffset>28575</wp:posOffset>
                </wp:positionV>
                <wp:extent cx="876300" cy="1404620"/>
                <wp:effectExtent l="0" t="0" r="19050" b="13970"/>
                <wp:wrapTight wrapText="bothSides">
                  <wp:wrapPolygon edited="0">
                    <wp:start x="0" y="0"/>
                    <wp:lineTo x="0" y="21403"/>
                    <wp:lineTo x="21600" y="21403"/>
                    <wp:lineTo x="21600" y="0"/>
                    <wp:lineTo x="0" y="0"/>
                  </wp:wrapPolygon>
                </wp:wrapTight>
                <wp:docPr id="4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CB34E" w14:textId="1600A37C" w:rsidR="00102F73" w:rsidRPr="0088724A" w:rsidRDefault="00102F73" w:rsidP="000130A2">
                            <w:r>
                              <w:t>10/31 1440(</w:t>
                            </w:r>
                            <w:r>
                              <w:rPr>
                                <w:rFonts w:hint="eastAsia"/>
                              </w:rPr>
                              <w:t>甲</w:t>
                            </w:r>
                            <w:r w:rsidRPr="00EF592F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E87EBB6" wp14:editId="6E0F578F">
                                  <wp:extent cx="684530" cy="500876"/>
                                  <wp:effectExtent l="0" t="0" r="1270" b="0"/>
                                  <wp:docPr id="6" name="圖片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4530" cy="5008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949108" id="_x0000_s1059" type="#_x0000_t202" style="position:absolute;margin-left:162pt;margin-top:2.25pt;width:69pt;height:110.6pt;z-index:-2514739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" strokecolor="window">
                <v:textbox style="mso-fit-shape-to-text:t">
                  <w:txbxContent>
                    <w:p w14:paraId="403CB34E" w14:textId="1600A37C" w:rsidR="00102F73" w:rsidRPr="0088724A" w:rsidRDefault="00102F73" w:rsidP="000130A2">
                      <w:r>
                        <w:t>10/31 1440(</w:t>
                      </w:r>
                      <w:r>
                        <w:rPr>
                          <w:rFonts w:hint="eastAsia"/>
                        </w:rPr>
                        <w:t>甲</w:t>
                      </w:r>
                      <w:r w:rsidRPr="00EF592F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E87EBB6" wp14:editId="6E0F578F">
                            <wp:extent cx="684530" cy="500876"/>
                            <wp:effectExtent l="0" t="0" r="1270" b="0"/>
                            <wp:docPr id="6" name="圖片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4530" cy="5008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130A2">
        <w:rPr>
          <w:noProof/>
        </w:rPr>
        <mc:AlternateContent>
          <mc:Choice Requires="wps">
            <w:drawing>
              <wp:anchor distT="45720" distB="45720" distL="114300" distR="114300" simplePos="0" relativeHeight="251843584" behindDoc="1" locked="0" layoutInCell="1" allowOverlap="1" wp14:anchorId="1B5E439B" wp14:editId="7A66D192">
                <wp:simplePos x="0" y="0"/>
                <wp:positionH relativeFrom="margin">
                  <wp:posOffset>3514725</wp:posOffset>
                </wp:positionH>
                <wp:positionV relativeFrom="paragraph">
                  <wp:posOffset>26670</wp:posOffset>
                </wp:positionV>
                <wp:extent cx="762000" cy="1404620"/>
                <wp:effectExtent l="0" t="0" r="19050" b="13970"/>
                <wp:wrapTight wrapText="bothSides">
                  <wp:wrapPolygon edited="0">
                    <wp:start x="0" y="0"/>
                    <wp:lineTo x="0" y="21403"/>
                    <wp:lineTo x="21600" y="21403"/>
                    <wp:lineTo x="21600" y="0"/>
                    <wp:lineTo x="0" y="0"/>
                  </wp:wrapPolygon>
                </wp:wrapTight>
                <wp:docPr id="4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A6E78" w14:textId="5C2A4C28" w:rsidR="00102F73" w:rsidRPr="0088724A" w:rsidRDefault="00102F73" w:rsidP="000130A2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/31 1440(</w:t>
                            </w:r>
                            <w:r>
                              <w:rPr>
                                <w:rFonts w:hint="eastAsia"/>
                              </w:rPr>
                              <w:t>乙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B5E439B" id="_x0000_s1060" type="#_x0000_t202" style="position:absolute;margin-left:276.75pt;margin-top:2.1pt;width:60pt;height:110.6pt;z-index:-2514728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" strokecolor="window">
                <v:textbox style="mso-fit-shape-to-text:t">
                  <w:txbxContent>
                    <w:p w14:paraId="190A6E78" w14:textId="5C2A4C28" w:rsidR="00102F73" w:rsidRPr="0088724A" w:rsidRDefault="00102F73" w:rsidP="000130A2">
                      <w:r>
                        <w:rPr>
                          <w:rFonts w:hint="eastAsia"/>
                        </w:rPr>
                        <w:t>1</w:t>
                      </w:r>
                      <w:r>
                        <w:t>0/31 1440(</w:t>
                      </w:r>
                      <w:r>
                        <w:rPr>
                          <w:rFonts w:hint="eastAsia"/>
                        </w:rPr>
                        <w:t>乙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A149121" w14:textId="450A8DB7" w:rsidR="000130A2" w:rsidRDefault="000130A2" w:rsidP="000130A2">
      <w:pPr>
        <w:tabs>
          <w:tab w:val="left" w:pos="8080"/>
        </w:tabs>
      </w:pPr>
    </w:p>
    <w:p w14:paraId="521058AF" w14:textId="2DDF1701" w:rsidR="000130A2" w:rsidRDefault="00EF592F" w:rsidP="000130A2">
      <w:pPr>
        <w:tabs>
          <w:tab w:val="left" w:pos="808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6592" behindDoc="1" locked="0" layoutInCell="1" allowOverlap="1" wp14:anchorId="54F28EF8" wp14:editId="111E2792">
                <wp:simplePos x="0" y="0"/>
                <wp:positionH relativeFrom="margin">
                  <wp:posOffset>2971800</wp:posOffset>
                </wp:positionH>
                <wp:positionV relativeFrom="paragraph">
                  <wp:posOffset>28575</wp:posOffset>
                </wp:positionV>
                <wp:extent cx="371475" cy="1404620"/>
                <wp:effectExtent l="0" t="0" r="28575" b="13970"/>
                <wp:wrapSquare wrapText="bothSides"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2CB50" w14:textId="1264EF4E" w:rsidR="00102F73" w:rsidRPr="0088724A" w:rsidRDefault="00102F73" w:rsidP="00EF592F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4F28EF8" id="_x0000_s1061" type="#_x0000_t202" style="position:absolute;margin-left:234pt;margin-top:2.25pt;width:29.25pt;height:110.6pt;z-index:-251429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" strokecolor="window">
                <v:textbox style="mso-fit-shape-to-text:t">
                  <w:txbxContent>
                    <w:p w14:paraId="3742CB50" w14:textId="1264EF4E" w:rsidR="00102F73" w:rsidRPr="0088724A" w:rsidRDefault="00102F73" w:rsidP="00EF592F">
                      <w:r>
                        <w:t>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1AC2">
        <w:rPr>
          <w:noProof/>
        </w:rPr>
        <mc:AlternateContent>
          <mc:Choice Requires="wps">
            <w:drawing>
              <wp:anchor distT="45720" distB="45720" distL="114300" distR="114300" simplePos="0" relativeHeight="251840512" behindDoc="1" locked="0" layoutInCell="1" allowOverlap="1" wp14:anchorId="728A3A58" wp14:editId="07BAFC71">
                <wp:simplePos x="0" y="0"/>
                <wp:positionH relativeFrom="margin">
                  <wp:posOffset>4533265</wp:posOffset>
                </wp:positionH>
                <wp:positionV relativeFrom="paragraph">
                  <wp:posOffset>28575</wp:posOffset>
                </wp:positionV>
                <wp:extent cx="1381125" cy="1404620"/>
                <wp:effectExtent l="0" t="0" r="28575" b="13970"/>
                <wp:wrapTight wrapText="bothSides">
                  <wp:wrapPolygon edited="0">
                    <wp:start x="0" y="0"/>
                    <wp:lineTo x="0" y="21266"/>
                    <wp:lineTo x="21749" y="21266"/>
                    <wp:lineTo x="21749" y="0"/>
                    <wp:lineTo x="0" y="0"/>
                  </wp:wrapPolygon>
                </wp:wrapTight>
                <wp:docPr id="2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79CA3" w14:textId="20C44411" w:rsidR="00102F73" w:rsidRPr="0088724A" w:rsidRDefault="00102F73" w:rsidP="000130A2">
                            <w:r>
                              <w:t>10/31 1040(</w:t>
                            </w:r>
                            <w:r>
                              <w:rPr>
                                <w:rFonts w:hint="eastAsia"/>
                              </w:rPr>
                              <w:t>乙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28A3A58" id="_x0000_s1062" type="#_x0000_t202" style="position:absolute;margin-left:356.95pt;margin-top:2.25pt;width:108.75pt;height:110.6pt;z-index:-2514759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" strokecolor="window">
                <v:textbox style="mso-fit-shape-to-text:t">
                  <w:txbxContent>
                    <w:p w14:paraId="73B79CA3" w14:textId="20C44411" w:rsidR="00102F73" w:rsidRPr="0088724A" w:rsidRDefault="00102F73" w:rsidP="000130A2">
                      <w:r>
                        <w:t>10/31 1040(</w:t>
                      </w:r>
                      <w:r>
                        <w:rPr>
                          <w:rFonts w:hint="eastAsia"/>
                        </w:rPr>
                        <w:t>乙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11AC2">
        <w:rPr>
          <w:noProof/>
        </w:rPr>
        <mc:AlternateContent>
          <mc:Choice Requires="wps">
            <w:drawing>
              <wp:anchor distT="45720" distB="45720" distL="114300" distR="114300" simplePos="0" relativeHeight="251839488" behindDoc="1" locked="0" layoutInCell="1" allowOverlap="1" wp14:anchorId="1638F8F2" wp14:editId="55137691">
                <wp:simplePos x="0" y="0"/>
                <wp:positionH relativeFrom="margin">
                  <wp:posOffset>857250</wp:posOffset>
                </wp:positionH>
                <wp:positionV relativeFrom="paragraph">
                  <wp:posOffset>171450</wp:posOffset>
                </wp:positionV>
                <wp:extent cx="1209675" cy="1404620"/>
                <wp:effectExtent l="0" t="0" r="28575" b="13970"/>
                <wp:wrapTight wrapText="bothSides">
                  <wp:wrapPolygon edited="0">
                    <wp:start x="0" y="0"/>
                    <wp:lineTo x="0" y="21266"/>
                    <wp:lineTo x="21770" y="21266"/>
                    <wp:lineTo x="21770" y="0"/>
                    <wp:lineTo x="0" y="0"/>
                  </wp:wrapPolygon>
                </wp:wrapTight>
                <wp:docPr id="23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1093B" w14:textId="37BD272E" w:rsidR="00102F73" w:rsidRPr="0088724A" w:rsidRDefault="00102F73" w:rsidP="000130A2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/31 1040(</w:t>
                            </w:r>
                            <w:r>
                              <w:rPr>
                                <w:rFonts w:hint="eastAsia"/>
                              </w:rPr>
                              <w:t>甲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638F8F2" id="_x0000_s1063" type="#_x0000_t202" style="position:absolute;margin-left:67.5pt;margin-top:13.5pt;width:95.25pt;height:110.6pt;z-index:-2514769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" strokecolor="window">
                <v:textbox style="mso-fit-shape-to-text:t">
                  <w:txbxContent>
                    <w:p w14:paraId="6601093B" w14:textId="37BD272E" w:rsidR="00102F73" w:rsidRPr="0088724A" w:rsidRDefault="00102F73" w:rsidP="000130A2">
                      <w:r>
                        <w:rPr>
                          <w:rFonts w:hint="eastAsia"/>
                        </w:rPr>
                        <w:t>1</w:t>
                      </w:r>
                      <w:r>
                        <w:t>0/31 1040(</w:t>
                      </w:r>
                      <w:r>
                        <w:rPr>
                          <w:rFonts w:hint="eastAsia"/>
                        </w:rPr>
                        <w:t>甲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827062B" w14:textId="4C38B36A" w:rsidR="000130A2" w:rsidRDefault="000130A2" w:rsidP="000130A2">
      <w:pPr>
        <w:tabs>
          <w:tab w:val="left" w:pos="8080"/>
        </w:tabs>
      </w:pPr>
    </w:p>
    <w:p w14:paraId="6C247C3B" w14:textId="07D4DFFA" w:rsidR="000130A2" w:rsidRDefault="000130A2" w:rsidP="000130A2">
      <w:pPr>
        <w:tabs>
          <w:tab w:val="left" w:pos="8080"/>
        </w:tabs>
      </w:pPr>
    </w:p>
    <w:p w14:paraId="4EBED0C1" w14:textId="09CEC84E" w:rsidR="000130A2" w:rsidRDefault="000130A2" w:rsidP="000130A2">
      <w:pPr>
        <w:tabs>
          <w:tab w:val="left" w:pos="8080"/>
        </w:tabs>
      </w:pPr>
    </w:p>
    <w:p w14:paraId="095B568E" w14:textId="4F91F7FE" w:rsidR="000130A2" w:rsidRDefault="000130A2" w:rsidP="000130A2">
      <w:pPr>
        <w:tabs>
          <w:tab w:val="left" w:pos="808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1536" behindDoc="1" locked="0" layoutInCell="1" allowOverlap="1" wp14:anchorId="4928EF19" wp14:editId="1187181B">
                <wp:simplePos x="0" y="0"/>
                <wp:positionH relativeFrom="margin">
                  <wp:posOffset>2724150</wp:posOffset>
                </wp:positionH>
                <wp:positionV relativeFrom="paragraph">
                  <wp:posOffset>171450</wp:posOffset>
                </wp:positionV>
                <wp:extent cx="1247775" cy="1404620"/>
                <wp:effectExtent l="0" t="0" r="28575" b="13970"/>
                <wp:wrapTight wrapText="bothSides">
                  <wp:wrapPolygon edited="0">
                    <wp:start x="0" y="0"/>
                    <wp:lineTo x="0" y="21266"/>
                    <wp:lineTo x="21765" y="21266"/>
                    <wp:lineTo x="21765" y="0"/>
                    <wp:lineTo x="0" y="0"/>
                  </wp:wrapPolygon>
                </wp:wrapTight>
                <wp:docPr id="23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C0B8D" w14:textId="580AC85F" w:rsidR="00102F73" w:rsidRPr="0088724A" w:rsidRDefault="00102F73" w:rsidP="000130A2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/31 0840 (</w:t>
                            </w:r>
                            <w:r>
                              <w:rPr>
                                <w:rFonts w:hint="eastAsia"/>
                              </w:rPr>
                              <w:t>乙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28EF19" id="_x0000_s1064" type="#_x0000_t202" style="position:absolute;margin-left:214.5pt;margin-top:13.5pt;width:98.25pt;height:110.6pt;z-index:-2514749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" strokecolor="window">
                <v:textbox style="mso-fit-shape-to-text:t">
                  <w:txbxContent>
                    <w:p w14:paraId="50CC0B8D" w14:textId="580AC85F" w:rsidR="00102F73" w:rsidRPr="0088724A" w:rsidRDefault="00102F73" w:rsidP="000130A2">
                      <w:r>
                        <w:rPr>
                          <w:rFonts w:hint="eastAsia"/>
                        </w:rPr>
                        <w:t>1</w:t>
                      </w:r>
                      <w:r>
                        <w:t>0/31 0840 (</w:t>
                      </w:r>
                      <w:r>
                        <w:rPr>
                          <w:rFonts w:hint="eastAsia"/>
                        </w:rPr>
                        <w:t>乙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0144248" w14:textId="77777777" w:rsidR="000130A2" w:rsidRDefault="000130A2" w:rsidP="000130A2">
      <w:pPr>
        <w:tabs>
          <w:tab w:val="left" w:pos="808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5392" behindDoc="1" locked="0" layoutInCell="1" allowOverlap="1" wp14:anchorId="5FA08273" wp14:editId="2BB9681F">
                <wp:simplePos x="0" y="0"/>
                <wp:positionH relativeFrom="margin">
                  <wp:posOffset>4695825</wp:posOffset>
                </wp:positionH>
                <wp:positionV relativeFrom="paragraph">
                  <wp:posOffset>26670</wp:posOffset>
                </wp:positionV>
                <wp:extent cx="885825" cy="1404620"/>
                <wp:effectExtent l="0" t="0" r="28575" b="13970"/>
                <wp:wrapTight wrapText="bothSides">
                  <wp:wrapPolygon edited="0">
                    <wp:start x="0" y="0"/>
                    <wp:lineTo x="0" y="21266"/>
                    <wp:lineTo x="21832" y="21266"/>
                    <wp:lineTo x="21832" y="0"/>
                    <wp:lineTo x="0" y="0"/>
                  </wp:wrapPolygon>
                </wp:wrapTight>
                <wp:docPr id="23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40860" w14:textId="180EA849" w:rsidR="00102F73" w:rsidRPr="0088724A" w:rsidRDefault="00102F73" w:rsidP="000130A2">
                            <w:r>
                              <w:t>鹿谷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A08273" id="_x0000_s1065" type="#_x0000_t202" style="position:absolute;margin-left:369.75pt;margin-top:2.1pt;width:69.75pt;height:110.6pt;z-index:-2514810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" strokecolor="window">
                <v:textbox style="mso-fit-shape-to-text:t">
                  <w:txbxContent>
                    <w:p w14:paraId="3EE40860" w14:textId="180EA849" w:rsidR="00102F73" w:rsidRPr="0088724A" w:rsidRDefault="00102F73" w:rsidP="000130A2">
                      <w:r>
                        <w:t>鹿谷鄉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4368" behindDoc="1" locked="0" layoutInCell="1" allowOverlap="1" wp14:anchorId="02DC27C9" wp14:editId="52EEF82D">
                <wp:simplePos x="0" y="0"/>
                <wp:positionH relativeFrom="margin">
                  <wp:posOffset>657225</wp:posOffset>
                </wp:positionH>
                <wp:positionV relativeFrom="paragraph">
                  <wp:posOffset>26670</wp:posOffset>
                </wp:positionV>
                <wp:extent cx="885825" cy="1404620"/>
                <wp:effectExtent l="0" t="0" r="28575" b="13970"/>
                <wp:wrapTight wrapText="bothSides">
                  <wp:wrapPolygon edited="0">
                    <wp:start x="0" y="0"/>
                    <wp:lineTo x="0" y="21266"/>
                    <wp:lineTo x="21832" y="21266"/>
                    <wp:lineTo x="21832" y="0"/>
                    <wp:lineTo x="0" y="0"/>
                  </wp:wrapPolygon>
                </wp:wrapTight>
                <wp:docPr id="23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210C8" w14:textId="00CA4474" w:rsidR="00102F73" w:rsidRPr="0088724A" w:rsidRDefault="00102F73" w:rsidP="00CF5655">
                            <w:pPr>
                              <w:jc w:val="right"/>
                            </w:pPr>
                            <w:r>
                              <w:t>仁愛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2DC27C9" id="_x0000_s1066" type="#_x0000_t202" style="position:absolute;margin-left:51.75pt;margin-top:2.1pt;width:69.75pt;height:110.6pt;z-index:-2514821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" strokecolor="window">
                <v:textbox style="mso-fit-shape-to-text:t">
                  <w:txbxContent>
                    <w:p w14:paraId="4D2210C8" w14:textId="00CA4474" w:rsidR="00102F73" w:rsidRPr="0088724A" w:rsidRDefault="00102F73" w:rsidP="00CF5655">
                      <w:pPr>
                        <w:jc w:val="right"/>
                      </w:pPr>
                      <w:r>
                        <w:t>仁愛鄉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1AC4A3B" w14:textId="7FE9573E" w:rsidR="00447AA3" w:rsidRDefault="000130A2" w:rsidP="00907AD6">
      <w:pPr>
        <w:tabs>
          <w:tab w:val="left" w:pos="8080"/>
        </w:tabs>
      </w:pPr>
      <w:r>
        <w:rPr>
          <w:rFonts w:hint="eastAsia"/>
        </w:rPr>
        <w:t xml:space="preserve"> </w:t>
      </w:r>
    </w:p>
    <w:p w14:paraId="6FDF2D66" w14:textId="4C970C21" w:rsidR="000130A2" w:rsidRDefault="000130A2" w:rsidP="00907AD6">
      <w:pPr>
        <w:tabs>
          <w:tab w:val="left" w:pos="8080"/>
        </w:tabs>
      </w:pPr>
    </w:p>
    <w:p w14:paraId="52B5462C" w14:textId="59EDB455" w:rsidR="000130A2" w:rsidRDefault="00CF5655" w:rsidP="00907AD6">
      <w:pPr>
        <w:tabs>
          <w:tab w:val="left" w:pos="808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0576" behindDoc="1" locked="0" layoutInCell="1" allowOverlap="1" wp14:anchorId="6609229A" wp14:editId="28F5ABB6">
                <wp:simplePos x="0" y="0"/>
                <wp:positionH relativeFrom="margin">
                  <wp:posOffset>2609850</wp:posOffset>
                </wp:positionH>
                <wp:positionV relativeFrom="paragraph">
                  <wp:posOffset>28575</wp:posOffset>
                </wp:positionV>
                <wp:extent cx="1219200" cy="1404620"/>
                <wp:effectExtent l="0" t="0" r="19050" b="13970"/>
                <wp:wrapTight wrapText="bothSides">
                  <wp:wrapPolygon edited="0">
                    <wp:start x="0" y="0"/>
                    <wp:lineTo x="0" y="21266"/>
                    <wp:lineTo x="21600" y="21266"/>
                    <wp:lineTo x="21600" y="0"/>
                    <wp:lineTo x="0" y="0"/>
                  </wp:wrapPolygon>
                </wp:wrapTight>
                <wp:docPr id="2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D143A" w14:textId="7BFF670D" w:rsidR="00102F73" w:rsidRPr="0088724A" w:rsidRDefault="00102F73" w:rsidP="00327801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/31 0920(</w:t>
                            </w:r>
                            <w:r>
                              <w:rPr>
                                <w:rFonts w:hint="eastAsia"/>
                              </w:rPr>
                              <w:t>甲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609229A" id="_x0000_s1067" type="#_x0000_t202" style="position:absolute;margin-left:205.5pt;margin-top:2.25pt;width:96pt;height:110.6pt;z-index:-2515159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" strokecolor="window">
                <v:textbox style="mso-fit-shape-to-text:t">
                  <w:txbxContent>
                    <w:p w14:paraId="77FD143A" w14:textId="7BFF670D" w:rsidR="00102F73" w:rsidRPr="0088724A" w:rsidRDefault="00102F73" w:rsidP="00327801">
                      <w:r>
                        <w:rPr>
                          <w:rFonts w:hint="eastAsia"/>
                        </w:rPr>
                        <w:t>1</w:t>
                      </w:r>
                      <w:r>
                        <w:t>0/31 0920(</w:t>
                      </w:r>
                      <w:r>
                        <w:rPr>
                          <w:rFonts w:hint="eastAsia"/>
                        </w:rPr>
                        <w:t>甲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9A871A1" w14:textId="5686E13B" w:rsidR="00447AA3" w:rsidRDefault="00CF5655" w:rsidP="00907AD6">
      <w:pPr>
        <w:tabs>
          <w:tab w:val="left" w:pos="808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466D3D33" wp14:editId="0CF78878">
                <wp:simplePos x="0" y="0"/>
                <wp:positionH relativeFrom="margin">
                  <wp:posOffset>4914900</wp:posOffset>
                </wp:positionH>
                <wp:positionV relativeFrom="paragraph">
                  <wp:posOffset>26670</wp:posOffset>
                </wp:positionV>
                <wp:extent cx="819150" cy="1404620"/>
                <wp:effectExtent l="0" t="0" r="19050" b="13970"/>
                <wp:wrapTight wrapText="bothSides">
                  <wp:wrapPolygon edited="0">
                    <wp:start x="0" y="0"/>
                    <wp:lineTo x="0" y="21266"/>
                    <wp:lineTo x="21600" y="21266"/>
                    <wp:lineTo x="21600" y="0"/>
                    <wp:lineTo x="0" y="0"/>
                  </wp:wrapPolygon>
                </wp:wrapTight>
                <wp:docPr id="4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85D2A" w14:textId="673D657F" w:rsidR="00102F73" w:rsidRPr="0088724A" w:rsidRDefault="00102F73" w:rsidP="00547B5B">
                            <w:r>
                              <w:t>草屯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66D3D33" id="_x0000_s1068" type="#_x0000_t202" style="position:absolute;margin-left:387pt;margin-top:2.1pt;width:64.5pt;height:110.6pt;z-index:-2516008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" strokecolor="window">
                <v:textbox style="mso-fit-shape-to-text:t">
                  <w:txbxContent>
                    <w:p w14:paraId="08F85D2A" w14:textId="673D657F" w:rsidR="00102F73" w:rsidRPr="0088724A" w:rsidRDefault="00102F73" w:rsidP="00547B5B">
                      <w:r>
                        <w:t>草屯鎮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07974595" wp14:editId="021ABA95">
                <wp:simplePos x="0" y="0"/>
                <wp:positionH relativeFrom="margin">
                  <wp:posOffset>933450</wp:posOffset>
                </wp:positionH>
                <wp:positionV relativeFrom="paragraph">
                  <wp:posOffset>47625</wp:posOffset>
                </wp:positionV>
                <wp:extent cx="666750" cy="1404620"/>
                <wp:effectExtent l="0" t="0" r="19050" b="13970"/>
                <wp:wrapTight wrapText="bothSides">
                  <wp:wrapPolygon edited="0">
                    <wp:start x="0" y="0"/>
                    <wp:lineTo x="0" y="21266"/>
                    <wp:lineTo x="21600" y="21266"/>
                    <wp:lineTo x="21600" y="0"/>
                    <wp:lineTo x="0" y="0"/>
                  </wp:wrapPolygon>
                </wp:wrapTight>
                <wp:docPr id="4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2027D" w14:textId="049EAF21" w:rsidR="00102F73" w:rsidRPr="0088724A" w:rsidRDefault="00102F73" w:rsidP="00CF5655">
                            <w:pPr>
                              <w:jc w:val="right"/>
                            </w:pPr>
                            <w:r>
                              <w:t>信義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7974595" id="_x0000_s1069" type="#_x0000_t202" style="position:absolute;margin-left:73.5pt;margin-top:3.75pt;width:52.5pt;height:110.6pt;z-index:-2516029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" strokecolor="window">
                <v:textbox style="mso-fit-shape-to-text:t">
                  <w:txbxContent>
                    <w:p w14:paraId="2222027D" w14:textId="049EAF21" w:rsidR="00102F73" w:rsidRPr="0088724A" w:rsidRDefault="00102F73" w:rsidP="00CF5655">
                      <w:pPr>
                        <w:jc w:val="right"/>
                      </w:pPr>
                      <w:r>
                        <w:t>信義鄉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E1C102B" w14:textId="6A0BF891" w:rsidR="00447AA3" w:rsidRDefault="000130A2" w:rsidP="00907AD6">
      <w:pPr>
        <w:tabs>
          <w:tab w:val="left" w:pos="80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C39FA8" wp14:editId="3F0E3D1C">
                <wp:simplePos x="0" y="0"/>
                <wp:positionH relativeFrom="column">
                  <wp:posOffset>1638299</wp:posOffset>
                </wp:positionH>
                <wp:positionV relativeFrom="paragraph">
                  <wp:posOffset>85725</wp:posOffset>
                </wp:positionV>
                <wp:extent cx="3286125" cy="1571625"/>
                <wp:effectExtent l="0" t="0" r="28575" b="28575"/>
                <wp:wrapNone/>
                <wp:docPr id="27" name="直線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86125" cy="1571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A4DF2CD" id="直線接點 27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pt,6.75pt" to="387.75pt,1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124F1E" wp14:editId="49BB1940">
                <wp:simplePos x="0" y="0"/>
                <wp:positionH relativeFrom="column">
                  <wp:posOffset>1619251</wp:posOffset>
                </wp:positionH>
                <wp:positionV relativeFrom="paragraph">
                  <wp:posOffset>76201</wp:posOffset>
                </wp:positionV>
                <wp:extent cx="3276600" cy="1619250"/>
                <wp:effectExtent l="0" t="0" r="19050" b="19050"/>
                <wp:wrapNone/>
                <wp:docPr id="26" name="直線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0" cy="1619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95993CF" id="直線接點 2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5pt,6pt" to="385.5pt,1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AA99BF" wp14:editId="3FE0ADC8">
                <wp:simplePos x="0" y="0"/>
                <wp:positionH relativeFrom="margin">
                  <wp:posOffset>1581150</wp:posOffset>
                </wp:positionH>
                <wp:positionV relativeFrom="paragraph">
                  <wp:posOffset>28575</wp:posOffset>
                </wp:positionV>
                <wp:extent cx="3352800" cy="1704975"/>
                <wp:effectExtent l="0" t="0" r="19050" b="285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1704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D0BD8E0" id="矩形 7" o:spid="_x0000_s1026" style="position:absolute;margin-left:124.5pt;margin-top:2.25pt;width:264pt;height:134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" fillcolor="white [3201]" strokecolor="#4472c4 [3208]" strokeweight="1pt">
                <w10:wrap anchorx="margin"/>
              </v:rect>
            </w:pict>
          </mc:Fallback>
        </mc:AlternateContent>
      </w:r>
    </w:p>
    <w:p w14:paraId="75A53AED" w14:textId="242BB1A4" w:rsidR="00447AA3" w:rsidRDefault="00411AC2" w:rsidP="00907AD6">
      <w:pPr>
        <w:tabs>
          <w:tab w:val="left" w:pos="808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0816" behindDoc="1" locked="0" layoutInCell="1" allowOverlap="1" wp14:anchorId="70AFB716" wp14:editId="4E62BF00">
                <wp:simplePos x="0" y="0"/>
                <wp:positionH relativeFrom="margin">
                  <wp:posOffset>3743325</wp:posOffset>
                </wp:positionH>
                <wp:positionV relativeFrom="paragraph">
                  <wp:posOffset>74295</wp:posOffset>
                </wp:positionV>
                <wp:extent cx="762000" cy="1404620"/>
                <wp:effectExtent l="0" t="0" r="19050" b="13970"/>
                <wp:wrapTight wrapText="bothSides">
                  <wp:wrapPolygon edited="0">
                    <wp:start x="0" y="0"/>
                    <wp:lineTo x="0" y="21403"/>
                    <wp:lineTo x="21600" y="21403"/>
                    <wp:lineTo x="21600" y="0"/>
                    <wp:lineTo x="0" y="0"/>
                  </wp:wrapPolygon>
                </wp:wrapTight>
                <wp:docPr id="2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A43BE" w14:textId="540C169E" w:rsidR="00102F73" w:rsidRPr="0088724A" w:rsidRDefault="00102F73" w:rsidP="00327801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/31 1520(</w:t>
                            </w:r>
                            <w:r>
                              <w:rPr>
                                <w:rFonts w:hint="eastAsia"/>
                              </w:rPr>
                              <w:t>乙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0AFB716" id="_x0000_s1070" type="#_x0000_t202" style="position:absolute;margin-left:294.75pt;margin-top:5.85pt;width:60pt;height:110.6pt;z-index:-2515056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" strokecolor="window">
                <v:textbox style="mso-fit-shape-to-text:t">
                  <w:txbxContent>
                    <w:p w14:paraId="0B1A43BE" w14:textId="540C169E" w:rsidR="00102F73" w:rsidRPr="0088724A" w:rsidRDefault="00102F73" w:rsidP="00327801">
                      <w:r>
                        <w:rPr>
                          <w:rFonts w:hint="eastAsia"/>
                        </w:rPr>
                        <w:t>1</w:t>
                      </w:r>
                      <w:r>
                        <w:t>0/31 1520(</w:t>
                      </w:r>
                      <w:r>
                        <w:rPr>
                          <w:rFonts w:hint="eastAsia"/>
                        </w:rPr>
                        <w:t>乙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611181E2" wp14:editId="1B4F416F">
                <wp:simplePos x="0" y="0"/>
                <wp:positionH relativeFrom="margin">
                  <wp:posOffset>2124075</wp:posOffset>
                </wp:positionH>
                <wp:positionV relativeFrom="paragraph">
                  <wp:posOffset>26670</wp:posOffset>
                </wp:positionV>
                <wp:extent cx="762000" cy="1404620"/>
                <wp:effectExtent l="0" t="0" r="19050" b="13970"/>
                <wp:wrapTight wrapText="bothSides">
                  <wp:wrapPolygon edited="0">
                    <wp:start x="0" y="0"/>
                    <wp:lineTo x="0" y="21403"/>
                    <wp:lineTo x="21600" y="21403"/>
                    <wp:lineTo x="21600" y="0"/>
                    <wp:lineTo x="0" y="0"/>
                  </wp:wrapPolygon>
                </wp:wrapTight>
                <wp:docPr id="2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D284D" w14:textId="02082428" w:rsidR="00102F73" w:rsidRPr="0088724A" w:rsidRDefault="00102F73" w:rsidP="00327801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/31 1520(</w:t>
                            </w:r>
                            <w:r>
                              <w:rPr>
                                <w:rFonts w:hint="eastAsia"/>
                              </w:rPr>
                              <w:t>甲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11181E2" id="_x0000_s1071" type="#_x0000_t202" style="position:absolute;margin-left:167.25pt;margin-top:2.1pt;width:60pt;height:110.6pt;z-index:-2515077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" strokecolor="window">
                <v:textbox style="mso-fit-shape-to-text:t">
                  <w:txbxContent>
                    <w:p w14:paraId="2EFD284D" w14:textId="02082428" w:rsidR="00102F73" w:rsidRPr="0088724A" w:rsidRDefault="00102F73" w:rsidP="00327801">
                      <w:r>
                        <w:rPr>
                          <w:rFonts w:hint="eastAsia"/>
                        </w:rPr>
                        <w:t>1</w:t>
                      </w:r>
                      <w:r>
                        <w:t>0/31 1520(</w:t>
                      </w:r>
                      <w:r>
                        <w:rPr>
                          <w:rFonts w:hint="eastAsia"/>
                        </w:rPr>
                        <w:t>甲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ED29938" w14:textId="678AAF92" w:rsidR="00447AA3" w:rsidRDefault="00447AA3" w:rsidP="00907AD6">
      <w:pPr>
        <w:tabs>
          <w:tab w:val="left" w:pos="8080"/>
        </w:tabs>
      </w:pPr>
    </w:p>
    <w:p w14:paraId="504CF4C0" w14:textId="62825595" w:rsidR="00447AA3" w:rsidRDefault="00EF592F" w:rsidP="00907AD6">
      <w:pPr>
        <w:tabs>
          <w:tab w:val="left" w:pos="808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8640" behindDoc="1" locked="0" layoutInCell="1" allowOverlap="1" wp14:anchorId="5265AD4D" wp14:editId="3D1A1543">
                <wp:simplePos x="0" y="0"/>
                <wp:positionH relativeFrom="margin">
                  <wp:align>center</wp:align>
                </wp:positionH>
                <wp:positionV relativeFrom="paragraph">
                  <wp:posOffset>31750</wp:posOffset>
                </wp:positionV>
                <wp:extent cx="371475" cy="1404620"/>
                <wp:effectExtent l="0" t="0" r="28575" b="13970"/>
                <wp:wrapSquare wrapText="bothSides"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2FC70" w14:textId="3E7A2469" w:rsidR="00102F73" w:rsidRPr="0088724A" w:rsidRDefault="00102F73" w:rsidP="00EF592F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265AD4D" id="_x0000_s1072" type="#_x0000_t202" style="position:absolute;margin-left:0;margin-top:2.5pt;width:29.25pt;height:110.6pt;z-index:-2514278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" strokecolor="window">
                <v:textbox style="mso-fit-shape-to-text:t">
                  <w:txbxContent>
                    <w:p w14:paraId="4352FC70" w14:textId="3E7A2469" w:rsidR="00102F73" w:rsidRPr="0088724A" w:rsidRDefault="00102F73" w:rsidP="00EF592F">
                      <w:r>
                        <w:t>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1AC2">
        <w:rPr>
          <w:noProof/>
        </w:rPr>
        <mc:AlternateContent>
          <mc:Choice Requires="wps">
            <w:drawing>
              <wp:anchor distT="45720" distB="45720" distL="114300" distR="114300" simplePos="0" relativeHeight="251806720" behindDoc="1" locked="0" layoutInCell="1" allowOverlap="1" wp14:anchorId="508A6277" wp14:editId="5A065671">
                <wp:simplePos x="0" y="0"/>
                <wp:positionH relativeFrom="margin">
                  <wp:posOffset>4819650</wp:posOffset>
                </wp:positionH>
                <wp:positionV relativeFrom="paragraph">
                  <wp:posOffset>19050</wp:posOffset>
                </wp:positionV>
                <wp:extent cx="1238250" cy="1404620"/>
                <wp:effectExtent l="0" t="0" r="19050" b="13970"/>
                <wp:wrapTight wrapText="bothSides">
                  <wp:wrapPolygon edited="0">
                    <wp:start x="0" y="0"/>
                    <wp:lineTo x="0" y="21266"/>
                    <wp:lineTo x="21600" y="21266"/>
                    <wp:lineTo x="21600" y="0"/>
                    <wp:lineTo x="0" y="0"/>
                  </wp:wrapPolygon>
                </wp:wrapTight>
                <wp:docPr id="2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CD46B" w14:textId="376D5D0B" w:rsidR="00102F73" w:rsidRPr="0088724A" w:rsidRDefault="00102F73" w:rsidP="00327801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/31 1120(</w:t>
                            </w:r>
                            <w:r>
                              <w:rPr>
                                <w:rFonts w:hint="eastAsia"/>
                              </w:rPr>
                              <w:t>乙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08A6277" id="_x0000_s1073" type="#_x0000_t202" style="position:absolute;margin-left:379.5pt;margin-top:1.5pt;width:97.5pt;height:110.6pt;z-index:-2515097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" strokecolor="window">
                <v:textbox style="mso-fit-shape-to-text:t">
                  <w:txbxContent>
                    <w:p w14:paraId="32ECD46B" w14:textId="376D5D0B" w:rsidR="00102F73" w:rsidRPr="0088724A" w:rsidRDefault="00102F73" w:rsidP="00327801">
                      <w:r>
                        <w:rPr>
                          <w:rFonts w:hint="eastAsia"/>
                        </w:rPr>
                        <w:t>1</w:t>
                      </w:r>
                      <w:r>
                        <w:t>0/31 1120(</w:t>
                      </w:r>
                      <w:r>
                        <w:rPr>
                          <w:rFonts w:hint="eastAsia"/>
                        </w:rPr>
                        <w:t>乙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11AC2"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1" locked="0" layoutInCell="1" allowOverlap="1" wp14:anchorId="0B0468A0" wp14:editId="537720DB">
                <wp:simplePos x="0" y="0"/>
                <wp:positionH relativeFrom="margin">
                  <wp:posOffset>751840</wp:posOffset>
                </wp:positionH>
                <wp:positionV relativeFrom="paragraph">
                  <wp:posOffset>28575</wp:posOffset>
                </wp:positionV>
                <wp:extent cx="1209675" cy="1404620"/>
                <wp:effectExtent l="0" t="0" r="28575" b="13970"/>
                <wp:wrapTight wrapText="bothSides">
                  <wp:wrapPolygon edited="0">
                    <wp:start x="0" y="0"/>
                    <wp:lineTo x="0" y="21266"/>
                    <wp:lineTo x="21770" y="21266"/>
                    <wp:lineTo x="21770" y="0"/>
                    <wp:lineTo x="0" y="0"/>
                  </wp:wrapPolygon>
                </wp:wrapTight>
                <wp:docPr id="2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8C0BF" w14:textId="36757E64" w:rsidR="00102F73" w:rsidRPr="0088724A" w:rsidRDefault="00102F73" w:rsidP="00327801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/31 1120(</w:t>
                            </w:r>
                            <w:r>
                              <w:rPr>
                                <w:rFonts w:hint="eastAsia"/>
                              </w:rPr>
                              <w:t>甲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B0468A0" id="_x0000_s1074" type="#_x0000_t202" style="position:absolute;margin-left:59.2pt;margin-top:2.25pt;width:95.25pt;height:110.6pt;z-index:-2515118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" strokecolor="window">
                <v:textbox style="mso-fit-shape-to-text:t">
                  <w:txbxContent>
                    <w:p w14:paraId="3F18C0BF" w14:textId="36757E64" w:rsidR="00102F73" w:rsidRPr="0088724A" w:rsidRDefault="00102F73" w:rsidP="00327801">
                      <w:r>
                        <w:rPr>
                          <w:rFonts w:hint="eastAsia"/>
                        </w:rPr>
                        <w:t>1</w:t>
                      </w:r>
                      <w:r>
                        <w:t>0/31 1120(</w:t>
                      </w:r>
                      <w:r>
                        <w:rPr>
                          <w:rFonts w:hint="eastAsia"/>
                        </w:rPr>
                        <w:t>甲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35649CF" w14:textId="42623019" w:rsidR="00447AA3" w:rsidRDefault="00447AA3" w:rsidP="00907AD6">
      <w:pPr>
        <w:tabs>
          <w:tab w:val="left" w:pos="8080"/>
        </w:tabs>
      </w:pPr>
    </w:p>
    <w:p w14:paraId="105A5ECC" w14:textId="5C977189" w:rsidR="00447AA3" w:rsidRDefault="00447AA3" w:rsidP="00907AD6">
      <w:pPr>
        <w:tabs>
          <w:tab w:val="left" w:pos="8080"/>
        </w:tabs>
      </w:pPr>
    </w:p>
    <w:p w14:paraId="75F36E5B" w14:textId="582769FC" w:rsidR="00447AA3" w:rsidRDefault="00411AC2" w:rsidP="00907AD6">
      <w:pPr>
        <w:tabs>
          <w:tab w:val="left" w:pos="808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67E9AC0C" wp14:editId="6D32FA6B">
                <wp:simplePos x="0" y="0"/>
                <wp:positionH relativeFrom="margin">
                  <wp:posOffset>2809240</wp:posOffset>
                </wp:positionH>
                <wp:positionV relativeFrom="paragraph">
                  <wp:posOffset>190500</wp:posOffset>
                </wp:positionV>
                <wp:extent cx="1228725" cy="1404620"/>
                <wp:effectExtent l="0" t="0" r="28575" b="13970"/>
                <wp:wrapTight wrapText="bothSides">
                  <wp:wrapPolygon edited="0">
                    <wp:start x="0" y="0"/>
                    <wp:lineTo x="0" y="21266"/>
                    <wp:lineTo x="21767" y="21266"/>
                    <wp:lineTo x="21767" y="0"/>
                    <wp:lineTo x="0" y="0"/>
                  </wp:wrapPolygon>
                </wp:wrapTight>
                <wp:docPr id="2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32510" w14:textId="7B2A2344" w:rsidR="00102F73" w:rsidRPr="0088724A" w:rsidRDefault="00102F73" w:rsidP="00327801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/31 0920(</w:t>
                            </w:r>
                            <w:r>
                              <w:rPr>
                                <w:rFonts w:hint="eastAsia"/>
                              </w:rPr>
                              <w:t>乙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E9AC0C" id="_x0000_s1075" type="#_x0000_t202" style="position:absolute;margin-left:221.2pt;margin-top:15pt;width:96.75pt;height:110.6pt;z-index:-2515138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" strokecolor="window">
                <v:textbox style="mso-fit-shape-to-text:t">
                  <w:txbxContent>
                    <w:p w14:paraId="30232510" w14:textId="7B2A2344" w:rsidR="00102F73" w:rsidRPr="0088724A" w:rsidRDefault="00102F73" w:rsidP="00327801">
                      <w:r>
                        <w:rPr>
                          <w:rFonts w:hint="eastAsia"/>
                        </w:rPr>
                        <w:t>1</w:t>
                      </w:r>
                      <w:r>
                        <w:t>0/31 0920(</w:t>
                      </w:r>
                      <w:r>
                        <w:rPr>
                          <w:rFonts w:hint="eastAsia"/>
                        </w:rPr>
                        <w:t>乙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6DD8662" w14:textId="77777777" w:rsidR="00447AA3" w:rsidRDefault="009E0D7C" w:rsidP="00907AD6">
      <w:pPr>
        <w:tabs>
          <w:tab w:val="left" w:pos="808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0D5EAF18" wp14:editId="44F61A07">
                <wp:simplePos x="0" y="0"/>
                <wp:positionH relativeFrom="margin">
                  <wp:posOffset>876300</wp:posOffset>
                </wp:positionH>
                <wp:positionV relativeFrom="paragraph">
                  <wp:posOffset>28575</wp:posOffset>
                </wp:positionV>
                <wp:extent cx="733425" cy="1404620"/>
                <wp:effectExtent l="0" t="0" r="28575" b="13970"/>
                <wp:wrapTight wrapText="bothSides">
                  <wp:wrapPolygon edited="0">
                    <wp:start x="0" y="0"/>
                    <wp:lineTo x="0" y="21266"/>
                    <wp:lineTo x="21881" y="21266"/>
                    <wp:lineTo x="21881" y="0"/>
                    <wp:lineTo x="0" y="0"/>
                  </wp:wrapPolygon>
                </wp:wrapTight>
                <wp:docPr id="4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064DA" w14:textId="71A15395" w:rsidR="00102F73" w:rsidRPr="0088724A" w:rsidRDefault="00102F73" w:rsidP="00CF5655">
                            <w:pPr>
                              <w:jc w:val="right"/>
                            </w:pPr>
                            <w:r>
                              <w:t>水里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D5EAF18" id="_x0000_s1076" type="#_x0000_t202" style="position:absolute;margin-left:69pt;margin-top:2.25pt;width:57.75pt;height:110.6pt;z-index:-2515988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" strokecolor="window">
                <v:textbox style="mso-fit-shape-to-text:t">
                  <w:txbxContent>
                    <w:p w14:paraId="0C4064DA" w14:textId="71A15395" w:rsidR="00102F73" w:rsidRPr="0088724A" w:rsidRDefault="00102F73" w:rsidP="00CF5655">
                      <w:pPr>
                        <w:jc w:val="right"/>
                      </w:pPr>
                      <w:r>
                        <w:t>水里鄉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55A0F281" wp14:editId="1A841DCD">
                <wp:simplePos x="0" y="0"/>
                <wp:positionH relativeFrom="margin">
                  <wp:posOffset>4876800</wp:posOffset>
                </wp:positionH>
                <wp:positionV relativeFrom="paragraph">
                  <wp:posOffset>26670</wp:posOffset>
                </wp:positionV>
                <wp:extent cx="819150" cy="1404620"/>
                <wp:effectExtent l="0" t="0" r="19050" b="13970"/>
                <wp:wrapTight wrapText="bothSides">
                  <wp:wrapPolygon edited="0">
                    <wp:start x="0" y="0"/>
                    <wp:lineTo x="0" y="21266"/>
                    <wp:lineTo x="21600" y="21266"/>
                    <wp:lineTo x="21600" y="0"/>
                    <wp:lineTo x="0" y="0"/>
                  </wp:wrapPolygon>
                </wp:wrapTight>
                <wp:docPr id="4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99C55" w14:textId="70674AF1" w:rsidR="00102F73" w:rsidRPr="0088724A" w:rsidRDefault="00102F73" w:rsidP="00547B5B">
                            <w:r>
                              <w:t>竹山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A0F281" id="_x0000_s1077" type="#_x0000_t202" style="position:absolute;margin-left:384pt;margin-top:2.1pt;width:64.5pt;height:110.6pt;z-index:-2515968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" strokecolor="window">
                <v:textbox style="mso-fit-shape-to-text:t">
                  <w:txbxContent>
                    <w:p w14:paraId="7B799C55" w14:textId="70674AF1" w:rsidR="00102F73" w:rsidRPr="0088724A" w:rsidRDefault="00102F73" w:rsidP="00547B5B">
                      <w:r>
                        <w:t>竹山鎮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B7911AD" w14:textId="77777777" w:rsidR="00447AA3" w:rsidRDefault="00447AA3" w:rsidP="00907AD6">
      <w:pPr>
        <w:tabs>
          <w:tab w:val="left" w:pos="8080"/>
        </w:tabs>
      </w:pPr>
    </w:p>
    <w:tbl>
      <w:tblPr>
        <w:tblStyle w:val="a3"/>
        <w:tblW w:w="9975" w:type="dxa"/>
        <w:tblInd w:w="600" w:type="dxa"/>
        <w:tblLook w:val="04A0" w:firstRow="1" w:lastRow="0" w:firstColumn="1" w:lastColumn="0" w:noHBand="0" w:noVBand="1"/>
      </w:tblPr>
      <w:tblGrid>
        <w:gridCol w:w="935"/>
        <w:gridCol w:w="1250"/>
        <w:gridCol w:w="1036"/>
        <w:gridCol w:w="1197"/>
        <w:gridCol w:w="1186"/>
        <w:gridCol w:w="1104"/>
        <w:gridCol w:w="1092"/>
        <w:gridCol w:w="1086"/>
        <w:gridCol w:w="1089"/>
      </w:tblGrid>
      <w:tr w:rsidR="009E0D7C" w14:paraId="77B2DDA5" w14:textId="77777777" w:rsidTr="009E0D7C">
        <w:trPr>
          <w:trHeight w:val="1026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7EA7FCE6" w14:textId="77777777" w:rsidR="009E0D7C" w:rsidRDefault="009E0D7C" w:rsidP="00F53EAD">
            <w:pPr>
              <w:snapToGrid w:val="0"/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9E08B5" w14:textId="77777777" w:rsidR="009E0D7C" w:rsidRDefault="009E0D7C" w:rsidP="00F53EAD">
            <w:pPr>
              <w:snapToGrid w:val="0"/>
            </w:pPr>
          </w:p>
        </w:tc>
        <w:tc>
          <w:tcPr>
            <w:tcW w:w="4523" w:type="dxa"/>
            <w:gridSpan w:val="4"/>
            <w:tcBorders>
              <w:top w:val="single" w:sz="4" w:space="0" w:color="auto"/>
              <w:left w:val="single" w:sz="4" w:space="0" w:color="auto"/>
              <w:bottom w:val="dashed" w:sz="18" w:space="0" w:color="auto"/>
              <w:right w:val="single" w:sz="4" w:space="0" w:color="auto"/>
            </w:tcBorders>
          </w:tcPr>
          <w:p w14:paraId="02C0B2B1" w14:textId="77777777" w:rsidR="009E0D7C" w:rsidRDefault="009E0D7C" w:rsidP="00F53EAD">
            <w:pPr>
              <w:snapToGrid w:val="0"/>
              <w:jc w:val="center"/>
            </w:pPr>
            <w:r>
              <w:rPr>
                <w:rFonts w:hint="eastAsia"/>
              </w:rPr>
              <w:t>1</w:t>
            </w:r>
            <w:r w:rsidR="00327801">
              <w:rPr>
                <w:rFonts w:hint="eastAsia"/>
              </w:rPr>
              <w:t>1</w:t>
            </w:r>
            <w:r>
              <w:rPr>
                <w:rFonts w:hint="eastAsia"/>
              </w:rPr>
              <w:t>/</w:t>
            </w:r>
            <w:r w:rsidR="00327801">
              <w:rPr>
                <w:rFonts w:hint="eastAsia"/>
              </w:rPr>
              <w:t>01</w:t>
            </w:r>
          </w:p>
          <w:p w14:paraId="3593E6D9" w14:textId="6D665523" w:rsidR="009E0D7C" w:rsidRDefault="009E0D7C" w:rsidP="00F53EAD">
            <w:pPr>
              <w:snapToGrid w:val="0"/>
            </w:pPr>
            <w:r>
              <w:rPr>
                <w:rFonts w:hint="eastAsia"/>
              </w:rPr>
              <w:t xml:space="preserve">                1</w:t>
            </w:r>
            <w:r w:rsidR="00D94B0E">
              <w:rPr>
                <w:rFonts w:hint="eastAsia"/>
              </w:rPr>
              <w:t>620</w:t>
            </w:r>
          </w:p>
          <w:p w14:paraId="060BF5AB" w14:textId="04053A66" w:rsidR="009E0D7C" w:rsidRDefault="009E0D7C" w:rsidP="00F53EAD">
            <w:pPr>
              <w:snapToGrid w:val="0"/>
            </w:pPr>
            <w:r>
              <w:rPr>
                <w:rFonts w:hint="eastAsia"/>
              </w:rPr>
              <w:t xml:space="preserve">                 (</w:t>
            </w:r>
            <w:r w:rsidR="000670BB">
              <w:rPr>
                <w:rFonts w:hint="eastAsia"/>
              </w:rPr>
              <w:t>甲</w:t>
            </w:r>
            <w:r>
              <w:rPr>
                <w:rFonts w:hint="eastAsia"/>
              </w:rPr>
              <w:t>)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DC5BA5" w14:textId="77777777" w:rsidR="009E0D7C" w:rsidRDefault="009E0D7C" w:rsidP="00F53EAD">
            <w:pPr>
              <w:snapToGrid w:val="0"/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14:paraId="07B4771A" w14:textId="77777777" w:rsidR="009E0D7C" w:rsidRDefault="009E0D7C" w:rsidP="00F53EAD">
            <w:pPr>
              <w:snapToGrid w:val="0"/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14:paraId="3149CFBA" w14:textId="77777777" w:rsidR="009E0D7C" w:rsidRDefault="009E0D7C" w:rsidP="00F53EAD">
            <w:pPr>
              <w:snapToGrid w:val="0"/>
            </w:pPr>
          </w:p>
        </w:tc>
      </w:tr>
      <w:tr w:rsidR="009E0D7C" w14:paraId="68086F49" w14:textId="77777777" w:rsidTr="009E0D7C">
        <w:trPr>
          <w:trHeight w:val="882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23EE034C" w14:textId="77777777" w:rsidR="009E0D7C" w:rsidRDefault="009E0D7C" w:rsidP="00F53EAD">
            <w:pPr>
              <w:snapToGrid w:val="0"/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133ED" w14:textId="77777777" w:rsidR="009E0D7C" w:rsidRDefault="009E0D7C" w:rsidP="00F53EAD">
            <w:pPr>
              <w:snapToGrid w:val="0"/>
            </w:pPr>
          </w:p>
        </w:tc>
        <w:tc>
          <w:tcPr>
            <w:tcW w:w="4523" w:type="dxa"/>
            <w:gridSpan w:val="4"/>
            <w:tcBorders>
              <w:top w:val="dashed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320994" w14:textId="77777777" w:rsidR="009E0D7C" w:rsidRDefault="009E0D7C" w:rsidP="00F53EAD">
            <w:pPr>
              <w:snapToGrid w:val="0"/>
            </w:pPr>
            <w:r>
              <w:rPr>
                <w:rFonts w:hint="eastAsia"/>
              </w:rPr>
              <w:t xml:space="preserve">                1</w:t>
            </w:r>
            <w:r w:rsidR="00327801">
              <w:rPr>
                <w:rFonts w:hint="eastAsia"/>
              </w:rPr>
              <w:t>1</w:t>
            </w:r>
            <w:r>
              <w:rPr>
                <w:rFonts w:hint="eastAsia"/>
              </w:rPr>
              <w:t>/</w:t>
            </w:r>
            <w:r w:rsidR="00327801">
              <w:rPr>
                <w:rFonts w:hint="eastAsia"/>
              </w:rPr>
              <w:t>01</w:t>
            </w:r>
          </w:p>
          <w:p w14:paraId="44A63D9E" w14:textId="045A5581" w:rsidR="009E0D7C" w:rsidRDefault="009E0D7C" w:rsidP="00F53EAD">
            <w:pPr>
              <w:snapToGrid w:val="0"/>
            </w:pPr>
            <w:r>
              <w:rPr>
                <w:rFonts w:hint="eastAsia"/>
              </w:rPr>
              <w:t xml:space="preserve">                1</w:t>
            </w:r>
            <w:r w:rsidR="00D94B0E">
              <w:rPr>
                <w:rFonts w:hint="eastAsia"/>
              </w:rPr>
              <w:t>620</w:t>
            </w:r>
          </w:p>
          <w:p w14:paraId="3896C1D9" w14:textId="27A45F94" w:rsidR="009E0D7C" w:rsidRDefault="009E0D7C" w:rsidP="00F53EAD">
            <w:pPr>
              <w:snapToGrid w:val="0"/>
            </w:pPr>
            <w:r>
              <w:rPr>
                <w:rFonts w:hint="eastAsia"/>
              </w:rPr>
              <w:t xml:space="preserve">                 (</w:t>
            </w:r>
            <w:r w:rsidR="000670BB">
              <w:rPr>
                <w:rFonts w:hint="eastAsia"/>
              </w:rPr>
              <w:t>乙</w:t>
            </w:r>
            <w:r>
              <w:rPr>
                <w:rFonts w:hint="eastAsia"/>
              </w:rPr>
              <w:t>)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976772" w14:textId="77777777" w:rsidR="009E0D7C" w:rsidRDefault="009E0D7C" w:rsidP="00F53EAD">
            <w:pPr>
              <w:snapToGrid w:val="0"/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14:paraId="6D682A12" w14:textId="77777777" w:rsidR="009E0D7C" w:rsidRDefault="009E0D7C" w:rsidP="00F53EAD">
            <w:pPr>
              <w:snapToGrid w:val="0"/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14:paraId="5022F471" w14:textId="77777777" w:rsidR="009E0D7C" w:rsidRDefault="009E0D7C" w:rsidP="00F53EAD">
            <w:pPr>
              <w:snapToGrid w:val="0"/>
            </w:pPr>
          </w:p>
        </w:tc>
      </w:tr>
      <w:tr w:rsidR="009E0D7C" w14:paraId="477B3DD5" w14:textId="77777777" w:rsidTr="009E0D7C">
        <w:trPr>
          <w:trHeight w:val="1075"/>
        </w:trPr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A2345D" w14:textId="77777777" w:rsidR="009E0D7C" w:rsidRDefault="009E0D7C" w:rsidP="00F53EAD">
            <w:pPr>
              <w:snapToGrid w:val="0"/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BF9C64" w14:textId="77777777" w:rsidR="009E0D7C" w:rsidRDefault="009E0D7C" w:rsidP="00F53EAD">
            <w:pPr>
              <w:snapToGrid w:val="0"/>
              <w:jc w:val="center"/>
            </w:pPr>
            <w:r>
              <w:rPr>
                <w:rFonts w:hint="eastAsia"/>
              </w:rPr>
              <w:t>1</w:t>
            </w:r>
            <w:r w:rsidR="00327801">
              <w:rPr>
                <w:rFonts w:hint="eastAsia"/>
              </w:rPr>
              <w:t>1</w:t>
            </w:r>
            <w:r>
              <w:rPr>
                <w:rFonts w:hint="eastAsia"/>
              </w:rPr>
              <w:t>/</w:t>
            </w:r>
            <w:r w:rsidR="00327801">
              <w:rPr>
                <w:rFonts w:hint="eastAsia"/>
              </w:rPr>
              <w:t>01</w:t>
            </w:r>
          </w:p>
          <w:p w14:paraId="4CDF828B" w14:textId="14AA3250" w:rsidR="009E0D7C" w:rsidRDefault="009E0D7C" w:rsidP="00F53EAD">
            <w:pPr>
              <w:snapToGrid w:val="0"/>
              <w:jc w:val="center"/>
            </w:pPr>
            <w:r>
              <w:rPr>
                <w:rFonts w:hint="eastAsia"/>
              </w:rPr>
              <w:t>1</w:t>
            </w:r>
            <w:r w:rsidR="00D94B0E">
              <w:rPr>
                <w:rFonts w:hint="eastAsia"/>
              </w:rPr>
              <w:t>120</w:t>
            </w:r>
          </w:p>
          <w:p w14:paraId="359FDCA6" w14:textId="77777777" w:rsidR="009E0D7C" w:rsidRDefault="009E0D7C" w:rsidP="00F53EAD">
            <w:pPr>
              <w:snapToGrid w:val="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甲</w:t>
            </w:r>
            <w:r>
              <w:rPr>
                <w:rFonts w:hint="eastAsia"/>
              </w:rPr>
              <w:t>)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E09117" w14:textId="77777777" w:rsidR="009E0D7C" w:rsidRDefault="009E0D7C" w:rsidP="00F53EAD">
            <w:pPr>
              <w:snapToGrid w:val="0"/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2AEF74" w14:textId="77777777" w:rsidR="009E0D7C" w:rsidRDefault="009E0D7C" w:rsidP="00F53EAD">
            <w:pPr>
              <w:snapToGrid w:val="0"/>
            </w:pP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3115A6" w14:textId="77777777" w:rsidR="009E0D7C" w:rsidRDefault="009E0D7C" w:rsidP="00F53EAD">
            <w:pPr>
              <w:snapToGrid w:val="0"/>
              <w:jc w:val="center"/>
            </w:pPr>
            <w:r>
              <w:rPr>
                <w:rFonts w:hint="eastAsia"/>
              </w:rPr>
              <w:t>1</w:t>
            </w:r>
            <w:r w:rsidR="00327801">
              <w:rPr>
                <w:rFonts w:hint="eastAsia"/>
              </w:rPr>
              <w:t>1</w:t>
            </w:r>
            <w:r>
              <w:rPr>
                <w:rFonts w:hint="eastAsia"/>
              </w:rPr>
              <w:t>/</w:t>
            </w:r>
            <w:r w:rsidR="00327801">
              <w:rPr>
                <w:rFonts w:hint="eastAsia"/>
              </w:rPr>
              <w:t>01</w:t>
            </w:r>
          </w:p>
          <w:p w14:paraId="7A185958" w14:textId="095F9C81" w:rsidR="009E0D7C" w:rsidRDefault="009E0D7C" w:rsidP="00F53EAD">
            <w:pPr>
              <w:snapToGrid w:val="0"/>
              <w:jc w:val="center"/>
            </w:pPr>
            <w:r>
              <w:rPr>
                <w:rFonts w:hint="eastAsia"/>
              </w:rPr>
              <w:t>1</w:t>
            </w:r>
            <w:r w:rsidR="00D94B0E">
              <w:rPr>
                <w:rFonts w:hint="eastAsia"/>
              </w:rPr>
              <w:t>120</w:t>
            </w:r>
          </w:p>
          <w:p w14:paraId="13286F38" w14:textId="77777777" w:rsidR="009E0D7C" w:rsidRDefault="009E0D7C" w:rsidP="00F53EAD">
            <w:pPr>
              <w:snapToGrid w:val="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乙</w:t>
            </w:r>
            <w:r>
              <w:rPr>
                <w:rFonts w:hint="eastAsia"/>
              </w:rPr>
              <w:t>)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3F80B4" w14:textId="77777777" w:rsidR="009E0D7C" w:rsidRDefault="009E0D7C" w:rsidP="00F53EAD">
            <w:pPr>
              <w:snapToGrid w:val="0"/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14:paraId="4C392633" w14:textId="77777777" w:rsidR="009E0D7C" w:rsidRDefault="009E0D7C" w:rsidP="00F53EAD">
            <w:pPr>
              <w:snapToGrid w:val="0"/>
            </w:pPr>
          </w:p>
        </w:tc>
      </w:tr>
      <w:tr w:rsidR="009E0D7C" w14:paraId="3BCAA9E4" w14:textId="77777777" w:rsidTr="009E0D7C">
        <w:trPr>
          <w:trHeight w:val="540"/>
        </w:trPr>
        <w:tc>
          <w:tcPr>
            <w:tcW w:w="997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DFFDCE8" w14:textId="77777777" w:rsidR="009E0D7C" w:rsidRDefault="009E0D7C" w:rsidP="00F53EAD">
            <w:pPr>
              <w:snapToGrid w:val="0"/>
            </w:pPr>
            <w:r>
              <w:rPr>
                <w:rFonts w:hint="eastAsia"/>
              </w:rPr>
              <w:t xml:space="preserve">      </w:t>
            </w:r>
            <w:r>
              <w:t>A1                 B2                  A2                 B1</w:t>
            </w:r>
          </w:p>
        </w:tc>
      </w:tr>
    </w:tbl>
    <w:p w14:paraId="68E46219" w14:textId="67DD825F" w:rsidR="009E0D7C" w:rsidRDefault="009E0D7C" w:rsidP="00907AD6">
      <w:pPr>
        <w:tabs>
          <w:tab w:val="left" w:pos="8080"/>
        </w:tabs>
      </w:pPr>
    </w:p>
    <w:p w14:paraId="37DF5346" w14:textId="0D8A7954" w:rsidR="007C047B" w:rsidRDefault="007C047B" w:rsidP="00907AD6">
      <w:pPr>
        <w:tabs>
          <w:tab w:val="left" w:pos="8080"/>
        </w:tabs>
      </w:pPr>
    </w:p>
    <w:p w14:paraId="145D3747" w14:textId="77777777" w:rsidR="007C047B" w:rsidRDefault="007C047B" w:rsidP="00907AD6">
      <w:pPr>
        <w:tabs>
          <w:tab w:val="left" w:pos="8080"/>
        </w:tabs>
      </w:pPr>
    </w:p>
    <w:p w14:paraId="5B3A2043" w14:textId="01713724" w:rsidR="000130A2" w:rsidRDefault="000130A2" w:rsidP="000130A2">
      <w:pPr>
        <w:jc w:val="center"/>
        <w:rPr>
          <w:rFonts w:ascii="標楷體" w:eastAsia="標楷體" w:hAnsi="標楷體" w:cs="新細明體"/>
          <w:color w:val="000000"/>
          <w:spacing w:val="30"/>
          <w:kern w:val="1"/>
          <w:szCs w:val="24"/>
        </w:rPr>
      </w:pPr>
      <w:r w:rsidRPr="000B5854">
        <w:rPr>
          <w:rFonts w:ascii="標楷體" w:eastAsia="標楷體" w:hAnsi="標楷體" w:cs="BiauKai" w:hint="eastAsia"/>
          <w:color w:val="000000"/>
          <w:spacing w:val="30"/>
          <w:kern w:val="1"/>
          <w:sz w:val="40"/>
          <w:szCs w:val="40"/>
        </w:rPr>
        <w:t>南投縣第七十</w:t>
      </w:r>
      <w:r>
        <w:rPr>
          <w:rFonts w:ascii="標楷體" w:eastAsia="標楷體" w:hAnsi="標楷體" w:cs="BiauKai" w:hint="eastAsia"/>
          <w:color w:val="000000"/>
          <w:spacing w:val="30"/>
          <w:kern w:val="1"/>
          <w:sz w:val="40"/>
          <w:szCs w:val="40"/>
        </w:rPr>
        <w:t>三</w:t>
      </w:r>
      <w:r w:rsidRPr="000B5854">
        <w:rPr>
          <w:rFonts w:ascii="標楷體" w:eastAsia="標楷體" w:hAnsi="標楷體" w:cs="BiauKai" w:hint="eastAsia"/>
          <w:color w:val="000000"/>
          <w:spacing w:val="30"/>
          <w:kern w:val="1"/>
          <w:sz w:val="40"/>
          <w:szCs w:val="40"/>
        </w:rPr>
        <w:t>屆縣運五人制足球</w:t>
      </w:r>
      <w:r w:rsidRPr="000B5854">
        <w:rPr>
          <w:rFonts w:ascii="標楷體" w:eastAsia="標楷體" w:hAnsi="標楷體" w:cs="新細明體" w:hint="eastAsia"/>
          <w:color w:val="000000"/>
          <w:spacing w:val="30"/>
          <w:kern w:val="1"/>
          <w:sz w:val="40"/>
          <w:szCs w:val="40"/>
        </w:rPr>
        <w:t>賽程圖表</w:t>
      </w:r>
    </w:p>
    <w:p w14:paraId="5FF4835A" w14:textId="24B8E4AD" w:rsidR="000130A2" w:rsidRDefault="000130A2" w:rsidP="000130A2">
      <w:pPr>
        <w:tabs>
          <w:tab w:val="left" w:pos="8080"/>
        </w:tabs>
      </w:pPr>
      <w:r>
        <w:rPr>
          <w:rFonts w:hint="eastAsia"/>
        </w:rPr>
        <w:t>賽事場地</w:t>
      </w:r>
      <w:r>
        <w:rPr>
          <w:rFonts w:hint="eastAsia"/>
        </w:rPr>
        <w:t>:</w:t>
      </w:r>
      <w:r>
        <w:rPr>
          <w:rFonts w:hint="eastAsia"/>
        </w:rPr>
        <w:t>南投縣立營北國中</w:t>
      </w:r>
    </w:p>
    <w:p w14:paraId="7BF97944" w14:textId="445C6614" w:rsidR="000130A2" w:rsidRDefault="000130A2" w:rsidP="000130A2">
      <w:pPr>
        <w:tabs>
          <w:tab w:val="left" w:pos="8080"/>
        </w:tabs>
      </w:pPr>
      <w:r>
        <w:rPr>
          <w:rFonts w:hint="eastAsia"/>
        </w:rPr>
        <w:t>國中組</w:t>
      </w:r>
      <w:r>
        <w:rPr>
          <w:rFonts w:hint="eastAsia"/>
        </w:rPr>
        <w:t>:</w:t>
      </w:r>
    </w:p>
    <w:p w14:paraId="2E6178EE" w14:textId="6699D8A1" w:rsidR="000130A2" w:rsidRDefault="000130A2" w:rsidP="000130A2">
      <w:pPr>
        <w:tabs>
          <w:tab w:val="left" w:pos="808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6112" behindDoc="1" locked="0" layoutInCell="1" allowOverlap="1" wp14:anchorId="04DF6B96" wp14:editId="6EE353C7">
                <wp:simplePos x="0" y="0"/>
                <wp:positionH relativeFrom="margin">
                  <wp:posOffset>2705100</wp:posOffset>
                </wp:positionH>
                <wp:positionV relativeFrom="paragraph">
                  <wp:posOffset>104775</wp:posOffset>
                </wp:positionV>
                <wp:extent cx="1257300" cy="1404620"/>
                <wp:effectExtent l="0" t="0" r="19050" b="13970"/>
                <wp:wrapTight wrapText="bothSides">
                  <wp:wrapPolygon edited="0">
                    <wp:start x="0" y="0"/>
                    <wp:lineTo x="0" y="21266"/>
                    <wp:lineTo x="21600" y="21266"/>
                    <wp:lineTo x="21600" y="0"/>
                    <wp:lineTo x="0" y="0"/>
                  </wp:wrapPolygon>
                </wp:wrapTight>
                <wp:docPr id="236" name="文字方塊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37C3C" w14:textId="259A9A86" w:rsidR="00102F73" w:rsidRPr="0088724A" w:rsidRDefault="00102F73" w:rsidP="000130A2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1/01 1000(</w:t>
                            </w:r>
                            <w:r>
                              <w:rPr>
                                <w:rFonts w:hint="eastAsia"/>
                              </w:rPr>
                              <w:t>甲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4DF6B96" id="文字方塊 236" o:spid="_x0000_s1078" type="#_x0000_t202" style="position:absolute;margin-left:213pt;margin-top:8.25pt;width:99pt;height:110.6pt;z-index:-251450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" strokecolor="window">
                <v:textbox style="mso-fit-shape-to-text:t">
                  <w:txbxContent>
                    <w:p w14:paraId="68237C3C" w14:textId="259A9A86" w:rsidR="00102F73" w:rsidRPr="0088724A" w:rsidRDefault="00102F73" w:rsidP="000130A2">
                      <w:r>
                        <w:rPr>
                          <w:rFonts w:hint="eastAsia"/>
                        </w:rPr>
                        <w:t>1</w:t>
                      </w:r>
                      <w:r>
                        <w:t>1/01 1000(</w:t>
                      </w:r>
                      <w:r>
                        <w:rPr>
                          <w:rFonts w:hint="eastAsia"/>
                        </w:rPr>
                        <w:t>甲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0992" behindDoc="1" locked="0" layoutInCell="1" allowOverlap="1" wp14:anchorId="4B0B6C84" wp14:editId="104ED015">
                <wp:simplePos x="0" y="0"/>
                <wp:positionH relativeFrom="margin">
                  <wp:posOffset>4705350</wp:posOffset>
                </wp:positionH>
                <wp:positionV relativeFrom="paragraph">
                  <wp:posOffset>26670</wp:posOffset>
                </wp:positionV>
                <wp:extent cx="885825" cy="1404620"/>
                <wp:effectExtent l="0" t="0" r="28575" b="13970"/>
                <wp:wrapTight wrapText="bothSides">
                  <wp:wrapPolygon edited="0">
                    <wp:start x="0" y="0"/>
                    <wp:lineTo x="0" y="21266"/>
                    <wp:lineTo x="21832" y="21266"/>
                    <wp:lineTo x="21832" y="0"/>
                    <wp:lineTo x="0" y="0"/>
                  </wp:wrapPolygon>
                </wp:wrapTight>
                <wp:docPr id="23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2020F" w14:textId="017FDD6E" w:rsidR="00102F73" w:rsidRPr="0088724A" w:rsidRDefault="00102F73" w:rsidP="000130A2">
                            <w:r>
                              <w:t>水里國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B0B6C84" id="_x0000_s1079" type="#_x0000_t202" style="position:absolute;margin-left:370.5pt;margin-top:2.1pt;width:69.75pt;height:110.6pt;z-index:-2514554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" strokecolor="window">
                <v:textbox style="mso-fit-shape-to-text:t">
                  <w:txbxContent>
                    <w:p w14:paraId="3462020F" w14:textId="017FDD6E" w:rsidR="00102F73" w:rsidRPr="0088724A" w:rsidRDefault="00102F73" w:rsidP="000130A2">
                      <w:r>
                        <w:t>水里國中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9968" behindDoc="1" locked="0" layoutInCell="1" allowOverlap="1" wp14:anchorId="3A917E16" wp14:editId="7A9EDE44">
                <wp:simplePos x="0" y="0"/>
                <wp:positionH relativeFrom="margin">
                  <wp:posOffset>733425</wp:posOffset>
                </wp:positionH>
                <wp:positionV relativeFrom="paragraph">
                  <wp:posOffset>28575</wp:posOffset>
                </wp:positionV>
                <wp:extent cx="885825" cy="1404620"/>
                <wp:effectExtent l="0" t="0" r="28575" b="13970"/>
                <wp:wrapTight wrapText="bothSides">
                  <wp:wrapPolygon edited="0">
                    <wp:start x="0" y="0"/>
                    <wp:lineTo x="0" y="21266"/>
                    <wp:lineTo x="21832" y="21266"/>
                    <wp:lineTo x="21832" y="0"/>
                    <wp:lineTo x="0" y="0"/>
                  </wp:wrapPolygon>
                </wp:wrapTight>
                <wp:docPr id="23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5C162" w14:textId="077027C6" w:rsidR="00102F73" w:rsidRPr="0088724A" w:rsidRDefault="00102F73" w:rsidP="00CF5655">
                            <w:pPr>
                              <w:jc w:val="right"/>
                            </w:pPr>
                            <w:r>
                              <w:t>埔里國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A917E16" id="_x0000_s1080" type="#_x0000_t202" style="position:absolute;margin-left:57.75pt;margin-top:2.25pt;width:69.75pt;height:110.6pt;z-index:-2514565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" strokecolor="window">
                <v:textbox style="mso-fit-shape-to-text:t">
                  <w:txbxContent>
                    <w:p w14:paraId="2EF5C162" w14:textId="077027C6" w:rsidR="00102F73" w:rsidRPr="0088724A" w:rsidRDefault="00102F73" w:rsidP="00CF5655">
                      <w:pPr>
                        <w:jc w:val="right"/>
                      </w:pPr>
                      <w:r>
                        <w:t>埔里國中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C69193A" w14:textId="75A011AD" w:rsidR="000130A2" w:rsidRDefault="000130A2" w:rsidP="000130A2">
      <w:pPr>
        <w:tabs>
          <w:tab w:val="left" w:pos="80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BC1D376" wp14:editId="368113FC">
                <wp:simplePos x="0" y="0"/>
                <wp:positionH relativeFrom="margin">
                  <wp:posOffset>1571625</wp:posOffset>
                </wp:positionH>
                <wp:positionV relativeFrom="paragraph">
                  <wp:posOffset>57150</wp:posOffset>
                </wp:positionV>
                <wp:extent cx="3295650" cy="1866900"/>
                <wp:effectExtent l="0" t="0" r="19050" b="19050"/>
                <wp:wrapNone/>
                <wp:docPr id="239" name="矩形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866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7E6D1D3" id="矩形 239" o:spid="_x0000_s1026" style="position:absolute;margin-left:123.75pt;margin-top:4.5pt;width:259.5pt;height:147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" fillcolor="window" strokecolor="#4472c4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B2369EE" wp14:editId="48A3AEB2">
                <wp:simplePos x="0" y="0"/>
                <wp:positionH relativeFrom="column">
                  <wp:posOffset>1581150</wp:posOffset>
                </wp:positionH>
                <wp:positionV relativeFrom="paragraph">
                  <wp:posOffset>57149</wp:posOffset>
                </wp:positionV>
                <wp:extent cx="3105150" cy="1857375"/>
                <wp:effectExtent l="0" t="0" r="19050" b="28575"/>
                <wp:wrapNone/>
                <wp:docPr id="240" name="直線接點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150" cy="18573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41FCD03" id="直線接點 240" o:spid="_x0000_s1026" style="position:absolute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5pt,4.5pt" to="369pt,1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" strokecolor="#5b9bd5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A71B768" wp14:editId="0795FB55">
                <wp:simplePos x="0" y="0"/>
                <wp:positionH relativeFrom="column">
                  <wp:posOffset>1581149</wp:posOffset>
                </wp:positionH>
                <wp:positionV relativeFrom="paragraph">
                  <wp:posOffset>57150</wp:posOffset>
                </wp:positionV>
                <wp:extent cx="3095625" cy="1857375"/>
                <wp:effectExtent l="0" t="0" r="28575" b="28575"/>
                <wp:wrapNone/>
                <wp:docPr id="241" name="直線接點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5625" cy="18573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C66A2D4" id="直線接點 241" o:spid="_x0000_s1026" style="position:absolute;flip:y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5pt,4.5pt" to="368.25pt,1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" strokecolor="#5b9bd5" strokeweight=".5pt">
                <v:stroke joinstyle="miter"/>
              </v:line>
            </w:pict>
          </mc:Fallback>
        </mc:AlternateContent>
      </w:r>
    </w:p>
    <w:p w14:paraId="16F9ACF3" w14:textId="399164A6" w:rsidR="000130A2" w:rsidRPr="0096355C" w:rsidRDefault="000130A2" w:rsidP="000130A2">
      <w:pPr>
        <w:tabs>
          <w:tab w:val="left" w:pos="808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1232" behindDoc="1" locked="0" layoutInCell="1" allowOverlap="1" wp14:anchorId="1FD7AA99" wp14:editId="37B1CF5D">
                <wp:simplePos x="0" y="0"/>
                <wp:positionH relativeFrom="margin">
                  <wp:posOffset>3514090</wp:posOffset>
                </wp:positionH>
                <wp:positionV relativeFrom="paragraph">
                  <wp:posOffset>28575</wp:posOffset>
                </wp:positionV>
                <wp:extent cx="866775" cy="1404620"/>
                <wp:effectExtent l="0" t="0" r="28575" b="13970"/>
                <wp:wrapTight wrapText="bothSides">
                  <wp:wrapPolygon edited="0">
                    <wp:start x="0" y="0"/>
                    <wp:lineTo x="0" y="21403"/>
                    <wp:lineTo x="21837" y="21403"/>
                    <wp:lineTo x="21837" y="0"/>
                    <wp:lineTo x="0" y="0"/>
                  </wp:wrapPolygon>
                </wp:wrapTight>
                <wp:docPr id="24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2F871" w14:textId="77777777" w:rsidR="00102F73" w:rsidRDefault="00102F73" w:rsidP="000130A2">
                            <w:r>
                              <w:t>11/02</w:t>
                            </w:r>
                          </w:p>
                          <w:p w14:paraId="25088E77" w14:textId="1380E70B" w:rsidR="00102F73" w:rsidRPr="0088724A" w:rsidRDefault="00102F73" w:rsidP="000130A2">
                            <w:r>
                              <w:t>0840(</w:t>
                            </w:r>
                            <w:r>
                              <w:t>乙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FD7AA99" id="_x0000_s1081" type="#_x0000_t202" style="position:absolute;margin-left:276.7pt;margin-top:2.25pt;width:68.25pt;height:110.6pt;z-index:-251445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" strokecolor="window">
                <v:textbox style="mso-fit-shape-to-text:t">
                  <w:txbxContent>
                    <w:p w14:paraId="0C62F871" w14:textId="77777777" w:rsidR="00102F73" w:rsidRDefault="00102F73" w:rsidP="000130A2">
                      <w:r>
                        <w:t>11/02</w:t>
                      </w:r>
                    </w:p>
                    <w:p w14:paraId="25088E77" w14:textId="1380E70B" w:rsidR="00102F73" w:rsidRPr="0088724A" w:rsidRDefault="00102F73" w:rsidP="000130A2">
                      <w:r>
                        <w:t>0840(</w:t>
                      </w:r>
                      <w:r>
                        <w:t>乙</w:t>
                      </w:r>
                      <w: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0208" behindDoc="1" locked="0" layoutInCell="1" allowOverlap="1" wp14:anchorId="4FEDE5EC" wp14:editId="749A6ECA">
                <wp:simplePos x="0" y="0"/>
                <wp:positionH relativeFrom="margin">
                  <wp:posOffset>2057400</wp:posOffset>
                </wp:positionH>
                <wp:positionV relativeFrom="paragraph">
                  <wp:posOffset>26670</wp:posOffset>
                </wp:positionV>
                <wp:extent cx="762000" cy="1404620"/>
                <wp:effectExtent l="0" t="0" r="19050" b="13970"/>
                <wp:wrapTight wrapText="bothSides">
                  <wp:wrapPolygon edited="0">
                    <wp:start x="0" y="0"/>
                    <wp:lineTo x="0" y="21403"/>
                    <wp:lineTo x="21600" y="21403"/>
                    <wp:lineTo x="21600" y="0"/>
                    <wp:lineTo x="0" y="0"/>
                  </wp:wrapPolygon>
                </wp:wrapTight>
                <wp:docPr id="24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CE4EF" w14:textId="77777777" w:rsidR="00102F73" w:rsidRDefault="00102F73" w:rsidP="000130A2">
                            <w:r>
                              <w:t>11/02</w:t>
                            </w:r>
                          </w:p>
                          <w:p w14:paraId="544E381B" w14:textId="3AE6FBFE" w:rsidR="00102F73" w:rsidRPr="0088724A" w:rsidRDefault="00102F73" w:rsidP="000130A2">
                            <w:r>
                              <w:t>0840(</w:t>
                            </w:r>
                            <w:r>
                              <w:t>甲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FEDE5EC" id="_x0000_s1082" type="#_x0000_t202" style="position:absolute;margin-left:162pt;margin-top:2.1pt;width:60pt;height:110.6pt;z-index:-2514462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" strokecolor="window">
                <v:textbox style="mso-fit-shape-to-text:t">
                  <w:txbxContent>
                    <w:p w14:paraId="551CE4EF" w14:textId="77777777" w:rsidR="00102F73" w:rsidRDefault="00102F73" w:rsidP="000130A2">
                      <w:r>
                        <w:t>11/02</w:t>
                      </w:r>
                    </w:p>
                    <w:p w14:paraId="544E381B" w14:textId="3AE6FBFE" w:rsidR="00102F73" w:rsidRPr="0088724A" w:rsidRDefault="00102F73" w:rsidP="000130A2">
                      <w:r>
                        <w:t>0840(</w:t>
                      </w:r>
                      <w:r>
                        <w:t>甲</w:t>
                      </w:r>
                      <w: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36CA8E5" w14:textId="3200CF9F" w:rsidR="000130A2" w:rsidRDefault="000670BB" w:rsidP="000130A2">
      <w:pPr>
        <w:tabs>
          <w:tab w:val="left" w:pos="808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8160" behindDoc="1" locked="0" layoutInCell="1" allowOverlap="1" wp14:anchorId="63993657" wp14:editId="3283C92F">
                <wp:simplePos x="0" y="0"/>
                <wp:positionH relativeFrom="margin">
                  <wp:posOffset>4486275</wp:posOffset>
                </wp:positionH>
                <wp:positionV relativeFrom="paragraph">
                  <wp:posOffset>76200</wp:posOffset>
                </wp:positionV>
                <wp:extent cx="1181100" cy="1404620"/>
                <wp:effectExtent l="0" t="0" r="19050" b="13970"/>
                <wp:wrapTight wrapText="bothSides">
                  <wp:wrapPolygon edited="0">
                    <wp:start x="0" y="0"/>
                    <wp:lineTo x="0" y="21266"/>
                    <wp:lineTo x="21600" y="21266"/>
                    <wp:lineTo x="21600" y="0"/>
                    <wp:lineTo x="0" y="0"/>
                  </wp:wrapPolygon>
                </wp:wrapTight>
                <wp:docPr id="24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3A37A" w14:textId="34A8A507" w:rsidR="00102F73" w:rsidRDefault="00102F73" w:rsidP="000130A2">
                            <w:r>
                              <w:t>11/01 1420</w:t>
                            </w:r>
                          </w:p>
                          <w:p w14:paraId="7038ED51" w14:textId="3A538289" w:rsidR="00102F73" w:rsidRPr="0088724A" w:rsidRDefault="00102F73" w:rsidP="000670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乙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993657" id="_x0000_s1083" type="#_x0000_t202" style="position:absolute;margin-left:353.25pt;margin-top:6pt;width:93pt;height:110.6pt;z-index:-2514483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" strokecolor="window">
                <v:textbox style="mso-fit-shape-to-text:t">
                  <w:txbxContent>
                    <w:p w14:paraId="30C3A37A" w14:textId="34A8A507" w:rsidR="00102F73" w:rsidRDefault="00102F73" w:rsidP="000130A2">
                      <w:r>
                        <w:t>11/01 1420</w:t>
                      </w:r>
                    </w:p>
                    <w:p w14:paraId="7038ED51" w14:textId="3A538289" w:rsidR="00102F73" w:rsidRPr="0088724A" w:rsidRDefault="00102F73" w:rsidP="000670B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t>乙</w:t>
                      </w:r>
                      <w: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7136" behindDoc="1" locked="0" layoutInCell="1" allowOverlap="1" wp14:anchorId="65CDFF2B" wp14:editId="4CFC1A7F">
                <wp:simplePos x="0" y="0"/>
                <wp:positionH relativeFrom="margin">
                  <wp:posOffset>1000125</wp:posOffset>
                </wp:positionH>
                <wp:positionV relativeFrom="paragraph">
                  <wp:posOffset>161925</wp:posOffset>
                </wp:positionV>
                <wp:extent cx="952500" cy="533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4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F82EC" w14:textId="5E69C407" w:rsidR="00102F73" w:rsidRDefault="00102F73" w:rsidP="000130A2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1/01 1420</w:t>
                            </w:r>
                          </w:p>
                          <w:p w14:paraId="736378CB" w14:textId="7C4B15DE" w:rsidR="00102F73" w:rsidRPr="0088724A" w:rsidRDefault="00102F73" w:rsidP="000670BB">
                            <w:pPr>
                              <w:jc w:val="center"/>
                            </w:pPr>
                            <w:r>
                              <w:t>(</w:t>
                            </w:r>
                            <w:r>
                              <w:t>甲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5CDFF2B" id="_x0000_s1084" type="#_x0000_t202" style="position:absolute;margin-left:78.75pt;margin-top:12.75pt;width:75pt;height:42pt;z-index:-251449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" strokecolor="window">
                <v:textbox>
                  <w:txbxContent>
                    <w:p w14:paraId="2D1F82EC" w14:textId="5E69C407" w:rsidR="00102F73" w:rsidRDefault="00102F73" w:rsidP="000130A2">
                      <w:r>
                        <w:rPr>
                          <w:rFonts w:hint="eastAsia"/>
                        </w:rPr>
                        <w:t>1</w:t>
                      </w:r>
                      <w:r>
                        <w:t>1/01 1420</w:t>
                      </w:r>
                    </w:p>
                    <w:p w14:paraId="736378CB" w14:textId="7C4B15DE" w:rsidR="00102F73" w:rsidRPr="0088724A" w:rsidRDefault="00102F73" w:rsidP="000670BB">
                      <w:pPr>
                        <w:jc w:val="center"/>
                      </w:pPr>
                      <w:r>
                        <w:t>(</w:t>
                      </w:r>
                      <w:r>
                        <w:t>甲</w:t>
                      </w:r>
                      <w: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A97F8A8" w14:textId="18D3140F" w:rsidR="000130A2" w:rsidRDefault="00EF592F" w:rsidP="000130A2">
      <w:pPr>
        <w:tabs>
          <w:tab w:val="left" w:pos="808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90688" behindDoc="1" locked="0" layoutInCell="1" allowOverlap="1" wp14:anchorId="1931EB50" wp14:editId="4B44E777">
                <wp:simplePos x="0" y="0"/>
                <wp:positionH relativeFrom="margin">
                  <wp:posOffset>3019425</wp:posOffset>
                </wp:positionH>
                <wp:positionV relativeFrom="paragraph">
                  <wp:posOffset>102870</wp:posOffset>
                </wp:positionV>
                <wp:extent cx="371475" cy="1404620"/>
                <wp:effectExtent l="0" t="0" r="28575" b="13970"/>
                <wp:wrapSquare wrapText="bothSides"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39779" w14:textId="77777777" w:rsidR="00102F73" w:rsidRPr="0088724A" w:rsidRDefault="00102F73" w:rsidP="00EF592F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931EB50" id="_x0000_s1085" type="#_x0000_t202" style="position:absolute;margin-left:237.75pt;margin-top:8.1pt;width:29.25pt;height:110.6pt;z-index:-251425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" strokecolor="window">
                <v:textbox style="mso-fit-shape-to-text:t">
                  <w:txbxContent>
                    <w:p w14:paraId="6ED39779" w14:textId="77777777" w:rsidR="00102F73" w:rsidRPr="0088724A" w:rsidRDefault="00102F73" w:rsidP="00EF592F">
                      <w:r>
                        <w:t>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2B5053" w14:textId="77777777" w:rsidR="000130A2" w:rsidRDefault="000130A2" w:rsidP="000130A2">
      <w:pPr>
        <w:tabs>
          <w:tab w:val="left" w:pos="8080"/>
        </w:tabs>
      </w:pPr>
    </w:p>
    <w:p w14:paraId="1FB54D68" w14:textId="77777777" w:rsidR="000130A2" w:rsidRDefault="000130A2" w:rsidP="000130A2">
      <w:pPr>
        <w:tabs>
          <w:tab w:val="left" w:pos="8080"/>
        </w:tabs>
      </w:pPr>
    </w:p>
    <w:p w14:paraId="09674CAD" w14:textId="77777777" w:rsidR="000130A2" w:rsidRDefault="000130A2" w:rsidP="000130A2">
      <w:pPr>
        <w:tabs>
          <w:tab w:val="left" w:pos="8080"/>
        </w:tabs>
      </w:pPr>
    </w:p>
    <w:p w14:paraId="5AF53DAC" w14:textId="77777777" w:rsidR="000130A2" w:rsidRDefault="000130A2" w:rsidP="000130A2">
      <w:pPr>
        <w:tabs>
          <w:tab w:val="left" w:pos="808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9184" behindDoc="1" locked="0" layoutInCell="1" allowOverlap="1" wp14:anchorId="1878BA89" wp14:editId="61952A53">
                <wp:simplePos x="0" y="0"/>
                <wp:positionH relativeFrom="margin">
                  <wp:posOffset>2724150</wp:posOffset>
                </wp:positionH>
                <wp:positionV relativeFrom="paragraph">
                  <wp:posOffset>171450</wp:posOffset>
                </wp:positionV>
                <wp:extent cx="1219200" cy="1404620"/>
                <wp:effectExtent l="0" t="0" r="19050" b="13970"/>
                <wp:wrapTight wrapText="bothSides">
                  <wp:wrapPolygon edited="0">
                    <wp:start x="0" y="0"/>
                    <wp:lineTo x="0" y="21266"/>
                    <wp:lineTo x="21600" y="21266"/>
                    <wp:lineTo x="21600" y="0"/>
                    <wp:lineTo x="0" y="0"/>
                  </wp:wrapPolygon>
                </wp:wrapTight>
                <wp:docPr id="24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E71E0" w14:textId="68918AB8" w:rsidR="00102F73" w:rsidRPr="0088724A" w:rsidRDefault="00102F73" w:rsidP="000130A2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1/01 1000 (</w:t>
                            </w:r>
                            <w:r>
                              <w:rPr>
                                <w:rFonts w:hint="eastAsia"/>
                              </w:rPr>
                              <w:t>乙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878BA89" id="_x0000_s1086" type="#_x0000_t202" style="position:absolute;margin-left:214.5pt;margin-top:13.5pt;width:96pt;height:110.6pt;z-index:-2514472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" strokecolor="window">
                <v:textbox style="mso-fit-shape-to-text:t">
                  <w:txbxContent>
                    <w:p w14:paraId="2CEE71E0" w14:textId="68918AB8" w:rsidR="00102F73" w:rsidRPr="0088724A" w:rsidRDefault="00102F73" w:rsidP="000130A2">
                      <w:r>
                        <w:rPr>
                          <w:rFonts w:hint="eastAsia"/>
                        </w:rPr>
                        <w:t>1</w:t>
                      </w:r>
                      <w:r>
                        <w:t>1/01 1000 (</w:t>
                      </w:r>
                      <w:r>
                        <w:rPr>
                          <w:rFonts w:hint="eastAsia"/>
                        </w:rPr>
                        <w:t>乙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D4BCB80" w14:textId="77777777" w:rsidR="000130A2" w:rsidRDefault="000130A2" w:rsidP="000130A2">
      <w:pPr>
        <w:tabs>
          <w:tab w:val="left" w:pos="808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3040" behindDoc="1" locked="0" layoutInCell="1" allowOverlap="1" wp14:anchorId="03DB71FE" wp14:editId="14B0D240">
                <wp:simplePos x="0" y="0"/>
                <wp:positionH relativeFrom="margin">
                  <wp:posOffset>4695825</wp:posOffset>
                </wp:positionH>
                <wp:positionV relativeFrom="paragraph">
                  <wp:posOffset>26670</wp:posOffset>
                </wp:positionV>
                <wp:extent cx="885825" cy="1404620"/>
                <wp:effectExtent l="0" t="0" r="28575" b="13970"/>
                <wp:wrapTight wrapText="bothSides">
                  <wp:wrapPolygon edited="0">
                    <wp:start x="0" y="0"/>
                    <wp:lineTo x="0" y="21266"/>
                    <wp:lineTo x="21832" y="21266"/>
                    <wp:lineTo x="21832" y="0"/>
                    <wp:lineTo x="0" y="0"/>
                  </wp:wrapPolygon>
                </wp:wrapTight>
                <wp:docPr id="24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3658E" w14:textId="512651F9" w:rsidR="00102F73" w:rsidRPr="0088724A" w:rsidRDefault="00102F73" w:rsidP="000130A2">
                            <w:r>
                              <w:t>普台國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3DB71FE" id="_x0000_s1087" type="#_x0000_t202" style="position:absolute;margin-left:369.75pt;margin-top:2.1pt;width:69.75pt;height:110.6pt;z-index:-251453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" strokecolor="window">
                <v:textbox style="mso-fit-shape-to-text:t">
                  <w:txbxContent>
                    <w:p w14:paraId="5293658E" w14:textId="512651F9" w:rsidR="00102F73" w:rsidRPr="0088724A" w:rsidRDefault="00102F73" w:rsidP="000130A2">
                      <w:proofErr w:type="gramStart"/>
                      <w:r>
                        <w:t>普台國中</w:t>
                      </w:r>
                      <w:proofErr w:type="gram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2016" behindDoc="1" locked="0" layoutInCell="1" allowOverlap="1" wp14:anchorId="5E7EA4D5" wp14:editId="3B867970">
                <wp:simplePos x="0" y="0"/>
                <wp:positionH relativeFrom="margin">
                  <wp:posOffset>657225</wp:posOffset>
                </wp:positionH>
                <wp:positionV relativeFrom="paragraph">
                  <wp:posOffset>26670</wp:posOffset>
                </wp:positionV>
                <wp:extent cx="885825" cy="1404620"/>
                <wp:effectExtent l="0" t="0" r="28575" b="13970"/>
                <wp:wrapTight wrapText="bothSides">
                  <wp:wrapPolygon edited="0">
                    <wp:start x="0" y="0"/>
                    <wp:lineTo x="0" y="21266"/>
                    <wp:lineTo x="21832" y="21266"/>
                    <wp:lineTo x="21832" y="0"/>
                    <wp:lineTo x="0" y="0"/>
                  </wp:wrapPolygon>
                </wp:wrapTight>
                <wp:docPr id="24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BE7DA" w14:textId="403F325C" w:rsidR="00102F73" w:rsidRPr="0088724A" w:rsidRDefault="00102F73" w:rsidP="00CF5655">
                            <w:pPr>
                              <w:jc w:val="right"/>
                            </w:pPr>
                            <w:r>
                              <w:t>竹山國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E7EA4D5" id="_x0000_s1088" type="#_x0000_t202" style="position:absolute;margin-left:51.75pt;margin-top:2.1pt;width:69.75pt;height:110.6pt;z-index:-2514544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" strokecolor="window">
                <v:textbox style="mso-fit-shape-to-text:t">
                  <w:txbxContent>
                    <w:p w14:paraId="7BABE7DA" w14:textId="403F325C" w:rsidR="00102F73" w:rsidRPr="0088724A" w:rsidRDefault="00102F73" w:rsidP="00CF5655">
                      <w:pPr>
                        <w:jc w:val="right"/>
                      </w:pPr>
                      <w:r>
                        <w:t>竹山國中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FCAA313" w14:textId="77777777" w:rsidR="000130A2" w:rsidRDefault="000130A2" w:rsidP="000130A2">
      <w:pPr>
        <w:tabs>
          <w:tab w:val="left" w:pos="8080"/>
        </w:tabs>
      </w:pPr>
      <w:r>
        <w:rPr>
          <w:rFonts w:hint="eastAsia"/>
        </w:rPr>
        <w:t xml:space="preserve"> </w:t>
      </w:r>
    </w:p>
    <w:p w14:paraId="0BDEE4E0" w14:textId="1BA3465A" w:rsidR="000130A2" w:rsidRDefault="00EF592F" w:rsidP="000130A2">
      <w:pPr>
        <w:tabs>
          <w:tab w:val="left" w:pos="808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8704" behindDoc="1" locked="0" layoutInCell="1" allowOverlap="1" wp14:anchorId="020B76F3" wp14:editId="335E1872">
                <wp:simplePos x="0" y="0"/>
                <wp:positionH relativeFrom="margin">
                  <wp:posOffset>647700</wp:posOffset>
                </wp:positionH>
                <wp:positionV relativeFrom="paragraph">
                  <wp:posOffset>28575</wp:posOffset>
                </wp:positionV>
                <wp:extent cx="962025" cy="1404620"/>
                <wp:effectExtent l="0" t="0" r="28575" b="13970"/>
                <wp:wrapTight wrapText="bothSides">
                  <wp:wrapPolygon edited="0">
                    <wp:start x="0" y="0"/>
                    <wp:lineTo x="0" y="21403"/>
                    <wp:lineTo x="21814" y="21403"/>
                    <wp:lineTo x="21814" y="0"/>
                    <wp:lineTo x="0" y="0"/>
                  </wp:wrapPolygon>
                </wp:wrapTight>
                <wp:docPr id="25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619B9" w14:textId="5FC900C3" w:rsidR="00102F73" w:rsidRPr="0088724A" w:rsidRDefault="00102F73" w:rsidP="00CF5655">
                            <w:pPr>
                              <w:jc w:val="right"/>
                            </w:pPr>
                            <w:r>
                              <w:t>旭光高中</w:t>
                            </w:r>
                            <w:r>
                              <w:t>(</w:t>
                            </w:r>
                            <w:r>
                              <w:t>國中部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20B76F3" id="_x0000_s1089" type="#_x0000_t202" style="position:absolute;margin-left:51pt;margin-top:2.25pt;width:75.75pt;height:110.6pt;z-index:-251467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" strokecolor="window">
                <v:textbox style="mso-fit-shape-to-text:t">
                  <w:txbxContent>
                    <w:p w14:paraId="380619B9" w14:textId="5FC900C3" w:rsidR="00102F73" w:rsidRPr="0088724A" w:rsidRDefault="00102F73" w:rsidP="00CF5655">
                      <w:pPr>
                        <w:jc w:val="right"/>
                      </w:pPr>
                      <w:r>
                        <w:t>旭光高中</w:t>
                      </w:r>
                      <w:r>
                        <w:t>(</w:t>
                      </w:r>
                      <w:r>
                        <w:t>國中部</w:t>
                      </w:r>
                      <w: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C047B">
        <w:rPr>
          <w:noProof/>
        </w:rPr>
        <mc:AlternateContent>
          <mc:Choice Requires="wps">
            <w:drawing>
              <wp:anchor distT="45720" distB="45720" distL="114300" distR="114300" simplePos="0" relativeHeight="251852800" behindDoc="1" locked="0" layoutInCell="1" allowOverlap="1" wp14:anchorId="764A9971" wp14:editId="0F15E5A8">
                <wp:simplePos x="0" y="0"/>
                <wp:positionH relativeFrom="margin">
                  <wp:posOffset>2619375</wp:posOffset>
                </wp:positionH>
                <wp:positionV relativeFrom="paragraph">
                  <wp:posOffset>28575</wp:posOffset>
                </wp:positionV>
                <wp:extent cx="1590675" cy="1404620"/>
                <wp:effectExtent l="0" t="0" r="28575" b="13970"/>
                <wp:wrapTight wrapText="bothSides">
                  <wp:wrapPolygon edited="0">
                    <wp:start x="0" y="0"/>
                    <wp:lineTo x="0" y="21266"/>
                    <wp:lineTo x="21729" y="21266"/>
                    <wp:lineTo x="21729" y="0"/>
                    <wp:lineTo x="0" y="0"/>
                  </wp:wrapPolygon>
                </wp:wrapTight>
                <wp:docPr id="25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A7F31" w14:textId="0A5959C9" w:rsidR="00102F73" w:rsidRPr="0088724A" w:rsidRDefault="00102F73" w:rsidP="000130A2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1/01 1040(</w:t>
                            </w:r>
                            <w:r>
                              <w:t>甲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64A9971" id="_x0000_s1090" type="#_x0000_t202" style="position:absolute;margin-left:206.25pt;margin-top:2.25pt;width:125.25pt;height:110.6pt;z-index:-2514636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" strokecolor="window">
                <v:textbox style="mso-fit-shape-to-text:t">
                  <w:txbxContent>
                    <w:p w14:paraId="34FA7F31" w14:textId="0A5959C9" w:rsidR="00102F73" w:rsidRPr="0088724A" w:rsidRDefault="00102F73" w:rsidP="000130A2">
                      <w:r>
                        <w:rPr>
                          <w:rFonts w:hint="eastAsia"/>
                        </w:rPr>
                        <w:t>1</w:t>
                      </w:r>
                      <w:r>
                        <w:t>1/01 1040(</w:t>
                      </w:r>
                      <w:r>
                        <w:t>甲</w:t>
                      </w:r>
                      <w: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F5655">
        <w:rPr>
          <w:noProof/>
        </w:rPr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30ED9368" wp14:editId="498A63FC">
                <wp:simplePos x="0" y="0"/>
                <wp:positionH relativeFrom="margin">
                  <wp:posOffset>4933950</wp:posOffset>
                </wp:positionH>
                <wp:positionV relativeFrom="paragraph">
                  <wp:posOffset>41275</wp:posOffset>
                </wp:positionV>
                <wp:extent cx="819150" cy="1404620"/>
                <wp:effectExtent l="0" t="0" r="19050" b="13970"/>
                <wp:wrapTight wrapText="bothSides">
                  <wp:wrapPolygon edited="0">
                    <wp:start x="0" y="0"/>
                    <wp:lineTo x="0" y="21266"/>
                    <wp:lineTo x="21600" y="21266"/>
                    <wp:lineTo x="21600" y="0"/>
                    <wp:lineTo x="0" y="0"/>
                  </wp:wrapPolygon>
                </wp:wrapTight>
                <wp:docPr id="24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A8C49" w14:textId="51798E6B" w:rsidR="00102F73" w:rsidRPr="0088724A" w:rsidRDefault="00102F73" w:rsidP="000130A2">
                            <w:r>
                              <w:t>鳳鳴國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ED9368" id="_x0000_s1091" type="#_x0000_t202" style="position:absolute;margin-left:388.5pt;margin-top:3.25pt;width:64.5pt;height:110.6pt;z-index:-2514667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" strokecolor="window">
                <v:textbox style="mso-fit-shape-to-text:t">
                  <w:txbxContent>
                    <w:p w14:paraId="0CEA8C49" w14:textId="51798E6B" w:rsidR="00102F73" w:rsidRPr="0088724A" w:rsidRDefault="00102F73" w:rsidP="000130A2">
                      <w:r>
                        <w:t>鳳鳴國中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15DDF21" w14:textId="12B671C8" w:rsidR="000130A2" w:rsidRDefault="000130A2" w:rsidP="000130A2">
      <w:pPr>
        <w:tabs>
          <w:tab w:val="left" w:pos="80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8D770E3" wp14:editId="6C126E15">
                <wp:simplePos x="0" y="0"/>
                <wp:positionH relativeFrom="column">
                  <wp:posOffset>1638299</wp:posOffset>
                </wp:positionH>
                <wp:positionV relativeFrom="paragraph">
                  <wp:posOffset>85725</wp:posOffset>
                </wp:positionV>
                <wp:extent cx="3286125" cy="1571625"/>
                <wp:effectExtent l="0" t="0" r="28575" b="28575"/>
                <wp:wrapNone/>
                <wp:docPr id="250" name="直線接點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86125" cy="1571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A7A2C07" id="直線接點 250" o:spid="_x0000_s1026" style="position:absolute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pt,6.75pt" to="387.75pt,1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" strokecolor="#5b9bd5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A160F9F" wp14:editId="5B620121">
                <wp:simplePos x="0" y="0"/>
                <wp:positionH relativeFrom="column">
                  <wp:posOffset>1619251</wp:posOffset>
                </wp:positionH>
                <wp:positionV relativeFrom="paragraph">
                  <wp:posOffset>76201</wp:posOffset>
                </wp:positionV>
                <wp:extent cx="3276600" cy="1619250"/>
                <wp:effectExtent l="0" t="0" r="19050" b="19050"/>
                <wp:wrapNone/>
                <wp:docPr id="251" name="直線接點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0" cy="1619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B1EF5C6" id="直線接點 251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5pt,6pt" to="385.5pt,1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" strokecolor="#5b9bd5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9D23BEF" wp14:editId="49685857">
                <wp:simplePos x="0" y="0"/>
                <wp:positionH relativeFrom="margin">
                  <wp:posOffset>1581150</wp:posOffset>
                </wp:positionH>
                <wp:positionV relativeFrom="paragraph">
                  <wp:posOffset>28575</wp:posOffset>
                </wp:positionV>
                <wp:extent cx="3352800" cy="1704975"/>
                <wp:effectExtent l="0" t="0" r="19050" b="28575"/>
                <wp:wrapNone/>
                <wp:docPr id="252" name="矩形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1704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C50EE6C" id="矩形 252" o:spid="_x0000_s1026" style="position:absolute;margin-left:124.5pt;margin-top:2.25pt;width:264pt;height:134.2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" fillcolor="window" strokecolor="#4472c4" strokeweight="1pt">
                <w10:wrap anchorx="margin"/>
              </v:rect>
            </w:pict>
          </mc:Fallback>
        </mc:AlternateContent>
      </w:r>
    </w:p>
    <w:p w14:paraId="3945F14C" w14:textId="7E23986B" w:rsidR="000130A2" w:rsidRDefault="001C5348" w:rsidP="000130A2">
      <w:pPr>
        <w:tabs>
          <w:tab w:val="left" w:pos="808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7920" behindDoc="1" locked="0" layoutInCell="1" allowOverlap="1" wp14:anchorId="609B163A" wp14:editId="59286323">
                <wp:simplePos x="0" y="0"/>
                <wp:positionH relativeFrom="margin">
                  <wp:posOffset>3743325</wp:posOffset>
                </wp:positionH>
                <wp:positionV relativeFrom="paragraph">
                  <wp:posOffset>26670</wp:posOffset>
                </wp:positionV>
                <wp:extent cx="762000" cy="1404620"/>
                <wp:effectExtent l="0" t="0" r="19050" b="13970"/>
                <wp:wrapTight wrapText="bothSides">
                  <wp:wrapPolygon edited="0">
                    <wp:start x="0" y="0"/>
                    <wp:lineTo x="0" y="21403"/>
                    <wp:lineTo x="21600" y="21403"/>
                    <wp:lineTo x="21600" y="0"/>
                    <wp:lineTo x="0" y="0"/>
                  </wp:wrapPolygon>
                </wp:wrapTight>
                <wp:docPr id="25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59038" w14:textId="1737E43A" w:rsidR="00102F73" w:rsidRPr="0088724A" w:rsidRDefault="00102F73" w:rsidP="000130A2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1/02 0920(</w:t>
                            </w:r>
                            <w:r>
                              <w:rPr>
                                <w:rFonts w:hint="eastAsia"/>
                              </w:rPr>
                              <w:t>乙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09B163A" id="_x0000_s1092" type="#_x0000_t202" style="position:absolute;margin-left:294.75pt;margin-top:2.1pt;width:60pt;height:110.6pt;z-index:-2514585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" strokecolor="window">
                <v:textbox style="mso-fit-shape-to-text:t">
                  <w:txbxContent>
                    <w:p w14:paraId="5D159038" w14:textId="1737E43A" w:rsidR="00102F73" w:rsidRPr="0088724A" w:rsidRDefault="00102F73" w:rsidP="000130A2">
                      <w:r>
                        <w:rPr>
                          <w:rFonts w:hint="eastAsia"/>
                        </w:rPr>
                        <w:t>1</w:t>
                      </w:r>
                      <w:r>
                        <w:t>1/02 0920(</w:t>
                      </w:r>
                      <w:r>
                        <w:rPr>
                          <w:rFonts w:hint="eastAsia"/>
                        </w:rPr>
                        <w:t>乙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6896" behindDoc="1" locked="0" layoutInCell="1" allowOverlap="1" wp14:anchorId="69F92BDA" wp14:editId="2DF76D83">
                <wp:simplePos x="0" y="0"/>
                <wp:positionH relativeFrom="margin">
                  <wp:posOffset>2200275</wp:posOffset>
                </wp:positionH>
                <wp:positionV relativeFrom="paragraph">
                  <wp:posOffset>26670</wp:posOffset>
                </wp:positionV>
                <wp:extent cx="762000" cy="1404620"/>
                <wp:effectExtent l="0" t="0" r="19050" b="13970"/>
                <wp:wrapTight wrapText="bothSides">
                  <wp:wrapPolygon edited="0">
                    <wp:start x="0" y="0"/>
                    <wp:lineTo x="0" y="21403"/>
                    <wp:lineTo x="21600" y="21403"/>
                    <wp:lineTo x="21600" y="0"/>
                    <wp:lineTo x="0" y="0"/>
                  </wp:wrapPolygon>
                </wp:wrapTight>
                <wp:docPr id="25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A8F29" w14:textId="22F6F5D3" w:rsidR="00102F73" w:rsidRPr="0088724A" w:rsidRDefault="00102F73" w:rsidP="000130A2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1/02 0920(</w:t>
                            </w:r>
                            <w:r>
                              <w:t>甲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9F92BDA" id="_x0000_s1093" type="#_x0000_t202" style="position:absolute;margin-left:173.25pt;margin-top:2.1pt;width:60pt;height:110.6pt;z-index:-2514595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" strokecolor="window">
                <v:textbox style="mso-fit-shape-to-text:t">
                  <w:txbxContent>
                    <w:p w14:paraId="1F4A8F29" w14:textId="22F6F5D3" w:rsidR="00102F73" w:rsidRPr="0088724A" w:rsidRDefault="00102F73" w:rsidP="000130A2">
                      <w:r>
                        <w:rPr>
                          <w:rFonts w:hint="eastAsia"/>
                        </w:rPr>
                        <w:t>1</w:t>
                      </w:r>
                      <w:r>
                        <w:t>1/02 0920(</w:t>
                      </w:r>
                      <w:r>
                        <w:t>甲</w:t>
                      </w:r>
                      <w: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B46B146" w14:textId="3816B908" w:rsidR="000130A2" w:rsidRDefault="000130A2" w:rsidP="000130A2">
      <w:pPr>
        <w:tabs>
          <w:tab w:val="left" w:pos="8080"/>
        </w:tabs>
      </w:pPr>
    </w:p>
    <w:p w14:paraId="720B9AE6" w14:textId="369B3ED4" w:rsidR="000130A2" w:rsidRDefault="00EF592F" w:rsidP="000130A2">
      <w:pPr>
        <w:tabs>
          <w:tab w:val="left" w:pos="808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92736" behindDoc="1" locked="0" layoutInCell="1" allowOverlap="1" wp14:anchorId="455690BC" wp14:editId="7CC60B87">
                <wp:simplePos x="0" y="0"/>
                <wp:positionH relativeFrom="margin">
                  <wp:align>center</wp:align>
                </wp:positionH>
                <wp:positionV relativeFrom="paragraph">
                  <wp:posOffset>26670</wp:posOffset>
                </wp:positionV>
                <wp:extent cx="371475" cy="1404620"/>
                <wp:effectExtent l="0" t="0" r="28575" b="13970"/>
                <wp:wrapSquare wrapText="bothSides"/>
                <wp:docPr id="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540D0" w14:textId="440A5CC7" w:rsidR="00102F73" w:rsidRPr="0088724A" w:rsidRDefault="00102F73" w:rsidP="00EF592F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5690BC" id="_x0000_s1094" type="#_x0000_t202" style="position:absolute;margin-left:0;margin-top:2.1pt;width:29.25pt;height:110.6pt;z-index:-25142374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" strokecolor="window">
                <v:textbox style="mso-fit-shape-to-text:t">
                  <w:txbxContent>
                    <w:p w14:paraId="74B540D0" w14:textId="440A5CC7" w:rsidR="00102F73" w:rsidRPr="0088724A" w:rsidRDefault="00102F73" w:rsidP="00EF592F">
                      <w:r>
                        <w:t>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30A2">
        <w:rPr>
          <w:noProof/>
        </w:rPr>
        <mc:AlternateContent>
          <mc:Choice Requires="wps">
            <w:drawing>
              <wp:anchor distT="45720" distB="45720" distL="114300" distR="114300" simplePos="0" relativeHeight="251855872" behindDoc="1" locked="0" layoutInCell="1" allowOverlap="1" wp14:anchorId="7C71EB06" wp14:editId="41C1F0DB">
                <wp:simplePos x="0" y="0"/>
                <wp:positionH relativeFrom="margin">
                  <wp:posOffset>4819650</wp:posOffset>
                </wp:positionH>
                <wp:positionV relativeFrom="paragraph">
                  <wp:posOffset>17145</wp:posOffset>
                </wp:positionV>
                <wp:extent cx="762000" cy="1404620"/>
                <wp:effectExtent l="0" t="0" r="19050" b="13970"/>
                <wp:wrapTight wrapText="bothSides">
                  <wp:wrapPolygon edited="0">
                    <wp:start x="0" y="0"/>
                    <wp:lineTo x="0" y="21403"/>
                    <wp:lineTo x="21600" y="21403"/>
                    <wp:lineTo x="21600" y="0"/>
                    <wp:lineTo x="0" y="0"/>
                  </wp:wrapPolygon>
                </wp:wrapTight>
                <wp:docPr id="25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2D112" w14:textId="334F140E" w:rsidR="00102F73" w:rsidRPr="0088724A" w:rsidRDefault="00102F73" w:rsidP="000130A2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1/01 1500(</w:t>
                            </w:r>
                            <w:r>
                              <w:t>乙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71EB06" id="_x0000_s1095" type="#_x0000_t202" style="position:absolute;margin-left:379.5pt;margin-top:1.35pt;width:60pt;height:110.6pt;z-index:-2514606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" strokecolor="window">
                <v:textbox style="mso-fit-shape-to-text:t">
                  <w:txbxContent>
                    <w:p w14:paraId="0A62D112" w14:textId="334F140E" w:rsidR="00102F73" w:rsidRPr="0088724A" w:rsidRDefault="00102F73" w:rsidP="000130A2">
                      <w:r>
                        <w:rPr>
                          <w:rFonts w:hint="eastAsia"/>
                        </w:rPr>
                        <w:t>1</w:t>
                      </w:r>
                      <w:r>
                        <w:t>1/01 1500(</w:t>
                      </w:r>
                      <w:r>
                        <w:t>乙</w:t>
                      </w:r>
                      <w: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130A2">
        <w:rPr>
          <w:noProof/>
        </w:rPr>
        <mc:AlternateContent>
          <mc:Choice Requires="wps">
            <w:drawing>
              <wp:anchor distT="45720" distB="45720" distL="114300" distR="114300" simplePos="0" relativeHeight="251854848" behindDoc="1" locked="0" layoutInCell="1" allowOverlap="1" wp14:anchorId="210C3714" wp14:editId="6CA9C7BD">
                <wp:simplePos x="0" y="0"/>
                <wp:positionH relativeFrom="margin">
                  <wp:posOffset>1257300</wp:posOffset>
                </wp:positionH>
                <wp:positionV relativeFrom="paragraph">
                  <wp:posOffset>17145</wp:posOffset>
                </wp:positionV>
                <wp:extent cx="762000" cy="1404620"/>
                <wp:effectExtent l="0" t="0" r="19050" b="13970"/>
                <wp:wrapTight wrapText="bothSides">
                  <wp:wrapPolygon edited="0">
                    <wp:start x="0" y="0"/>
                    <wp:lineTo x="0" y="21403"/>
                    <wp:lineTo x="21600" y="21403"/>
                    <wp:lineTo x="21600" y="0"/>
                    <wp:lineTo x="0" y="0"/>
                  </wp:wrapPolygon>
                </wp:wrapTight>
                <wp:docPr id="25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B435C" w14:textId="6F3BAF76" w:rsidR="00102F73" w:rsidRPr="0088724A" w:rsidRDefault="00102F73" w:rsidP="000130A2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1/01 1500(</w:t>
                            </w:r>
                            <w:r>
                              <w:t>甲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10C3714" id="_x0000_s1096" type="#_x0000_t202" style="position:absolute;margin-left:99pt;margin-top:1.35pt;width:60pt;height:110.6pt;z-index:-2514616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" strokecolor="window">
                <v:textbox style="mso-fit-shape-to-text:t">
                  <w:txbxContent>
                    <w:p w14:paraId="0BFB435C" w14:textId="6F3BAF76" w:rsidR="00102F73" w:rsidRPr="0088724A" w:rsidRDefault="00102F73" w:rsidP="000130A2">
                      <w:r>
                        <w:rPr>
                          <w:rFonts w:hint="eastAsia"/>
                        </w:rPr>
                        <w:t>1</w:t>
                      </w:r>
                      <w:r>
                        <w:t>1/01 1500(</w:t>
                      </w:r>
                      <w:r>
                        <w:t>甲</w:t>
                      </w:r>
                      <w: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2426CE7" w14:textId="58C652CA" w:rsidR="000130A2" w:rsidRDefault="000130A2" w:rsidP="000130A2">
      <w:pPr>
        <w:tabs>
          <w:tab w:val="left" w:pos="8080"/>
        </w:tabs>
      </w:pPr>
    </w:p>
    <w:p w14:paraId="0958C3CC" w14:textId="1CCB0A8C" w:rsidR="000130A2" w:rsidRDefault="000130A2" w:rsidP="000130A2">
      <w:pPr>
        <w:tabs>
          <w:tab w:val="left" w:pos="8080"/>
        </w:tabs>
      </w:pPr>
    </w:p>
    <w:p w14:paraId="2D5C0F79" w14:textId="346069BD" w:rsidR="000130A2" w:rsidRDefault="007C047B" w:rsidP="000130A2">
      <w:pPr>
        <w:tabs>
          <w:tab w:val="left" w:pos="808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3824" behindDoc="1" locked="0" layoutInCell="1" allowOverlap="1" wp14:anchorId="486096D2" wp14:editId="1BA02011">
                <wp:simplePos x="0" y="0"/>
                <wp:positionH relativeFrom="margin">
                  <wp:posOffset>2714625</wp:posOffset>
                </wp:positionH>
                <wp:positionV relativeFrom="paragraph">
                  <wp:posOffset>180975</wp:posOffset>
                </wp:positionV>
                <wp:extent cx="1428750" cy="1404620"/>
                <wp:effectExtent l="0" t="0" r="19050" b="13970"/>
                <wp:wrapTight wrapText="bothSides">
                  <wp:wrapPolygon edited="0">
                    <wp:start x="0" y="0"/>
                    <wp:lineTo x="0" y="21266"/>
                    <wp:lineTo x="21600" y="21266"/>
                    <wp:lineTo x="21600" y="0"/>
                    <wp:lineTo x="0" y="0"/>
                  </wp:wrapPolygon>
                </wp:wrapTight>
                <wp:docPr id="25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3CD28" w14:textId="282423A5" w:rsidR="00102F73" w:rsidRPr="0088724A" w:rsidRDefault="00102F73" w:rsidP="000130A2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1/01 1040(</w:t>
                            </w:r>
                            <w:r>
                              <w:t>乙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6096D2" id="_x0000_s1097" type="#_x0000_t202" style="position:absolute;margin-left:213.75pt;margin-top:14.25pt;width:112.5pt;height:110.6pt;z-index:-2514626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" strokecolor="window">
                <v:textbox style="mso-fit-shape-to-text:t">
                  <w:txbxContent>
                    <w:p w14:paraId="4153CD28" w14:textId="282423A5" w:rsidR="00102F73" w:rsidRPr="0088724A" w:rsidRDefault="00102F73" w:rsidP="000130A2">
                      <w:r>
                        <w:rPr>
                          <w:rFonts w:hint="eastAsia"/>
                        </w:rPr>
                        <w:t>1</w:t>
                      </w:r>
                      <w:r>
                        <w:t>1/01 1040(</w:t>
                      </w:r>
                      <w:r>
                        <w:t>乙</w:t>
                      </w:r>
                      <w: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FCA6ECC" w14:textId="77777777" w:rsidR="000130A2" w:rsidRDefault="000130A2" w:rsidP="000130A2">
      <w:pPr>
        <w:tabs>
          <w:tab w:val="left" w:pos="808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0752" behindDoc="1" locked="0" layoutInCell="1" allowOverlap="1" wp14:anchorId="1947A68B" wp14:editId="1B46908D">
                <wp:simplePos x="0" y="0"/>
                <wp:positionH relativeFrom="margin">
                  <wp:posOffset>704850</wp:posOffset>
                </wp:positionH>
                <wp:positionV relativeFrom="paragraph">
                  <wp:posOffset>28575</wp:posOffset>
                </wp:positionV>
                <wp:extent cx="895350" cy="1404620"/>
                <wp:effectExtent l="0" t="0" r="19050" b="13970"/>
                <wp:wrapTight wrapText="bothSides">
                  <wp:wrapPolygon edited="0">
                    <wp:start x="0" y="0"/>
                    <wp:lineTo x="0" y="21266"/>
                    <wp:lineTo x="21600" y="21266"/>
                    <wp:lineTo x="21600" y="0"/>
                    <wp:lineTo x="0" y="0"/>
                  </wp:wrapPolygon>
                </wp:wrapTight>
                <wp:docPr id="26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23BDE" w14:textId="025DDEB3" w:rsidR="00102F73" w:rsidRPr="0088724A" w:rsidRDefault="00102F73" w:rsidP="00CF5655">
                            <w:pPr>
                              <w:jc w:val="right"/>
                            </w:pPr>
                            <w:r>
                              <w:t>營北國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947A68B" id="_x0000_s1098" type="#_x0000_t202" style="position:absolute;margin-left:55.5pt;margin-top:2.25pt;width:70.5pt;height:110.6pt;z-index:-2514657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" strokecolor="window">
                <v:textbox style="mso-fit-shape-to-text:t">
                  <w:txbxContent>
                    <w:p w14:paraId="46F23BDE" w14:textId="025DDEB3" w:rsidR="00102F73" w:rsidRPr="0088724A" w:rsidRDefault="00102F73" w:rsidP="00CF5655">
                      <w:pPr>
                        <w:jc w:val="right"/>
                      </w:pPr>
                      <w:r>
                        <w:t>營北國中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1776" behindDoc="1" locked="0" layoutInCell="1" allowOverlap="1" wp14:anchorId="0D1656A5" wp14:editId="2D06ACEB">
                <wp:simplePos x="0" y="0"/>
                <wp:positionH relativeFrom="margin">
                  <wp:posOffset>4876800</wp:posOffset>
                </wp:positionH>
                <wp:positionV relativeFrom="paragraph">
                  <wp:posOffset>26670</wp:posOffset>
                </wp:positionV>
                <wp:extent cx="819150" cy="1404620"/>
                <wp:effectExtent l="0" t="0" r="19050" b="13970"/>
                <wp:wrapTight wrapText="bothSides">
                  <wp:wrapPolygon edited="0">
                    <wp:start x="0" y="0"/>
                    <wp:lineTo x="0" y="21266"/>
                    <wp:lineTo x="21600" y="21266"/>
                    <wp:lineTo x="21600" y="0"/>
                    <wp:lineTo x="0" y="0"/>
                  </wp:wrapPolygon>
                </wp:wrapTight>
                <wp:docPr id="26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F804D" w14:textId="68A93691" w:rsidR="00102F73" w:rsidRPr="0088724A" w:rsidRDefault="00102F73" w:rsidP="000130A2">
                            <w:r>
                              <w:t>宏仁國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D1656A5" id="_x0000_s1099" type="#_x0000_t202" style="position:absolute;margin-left:384pt;margin-top:2.1pt;width:64.5pt;height:110.6pt;z-index:-2514647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" strokecolor="window">
                <v:textbox style="mso-fit-shape-to-text:t">
                  <w:txbxContent>
                    <w:p w14:paraId="55EF804D" w14:textId="68A93691" w:rsidR="00102F73" w:rsidRPr="0088724A" w:rsidRDefault="00102F73" w:rsidP="000130A2">
                      <w:r>
                        <w:t>宏仁國中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40959C8" w14:textId="5E52D99C" w:rsidR="000130A2" w:rsidRDefault="000130A2" w:rsidP="000130A2">
      <w:pPr>
        <w:tabs>
          <w:tab w:val="left" w:pos="8080"/>
        </w:tabs>
      </w:pPr>
    </w:p>
    <w:tbl>
      <w:tblPr>
        <w:tblStyle w:val="a3"/>
        <w:tblW w:w="9975" w:type="dxa"/>
        <w:tblInd w:w="600" w:type="dxa"/>
        <w:tblLook w:val="04A0" w:firstRow="1" w:lastRow="0" w:firstColumn="1" w:lastColumn="0" w:noHBand="0" w:noVBand="1"/>
      </w:tblPr>
      <w:tblGrid>
        <w:gridCol w:w="935"/>
        <w:gridCol w:w="1250"/>
        <w:gridCol w:w="1036"/>
        <w:gridCol w:w="1197"/>
        <w:gridCol w:w="1186"/>
        <w:gridCol w:w="1104"/>
        <w:gridCol w:w="1092"/>
        <w:gridCol w:w="1086"/>
        <w:gridCol w:w="1089"/>
      </w:tblGrid>
      <w:tr w:rsidR="000130A2" w14:paraId="4CAF9CA8" w14:textId="77777777" w:rsidTr="00CF5655">
        <w:trPr>
          <w:trHeight w:val="1026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05C6270D" w14:textId="132AB146" w:rsidR="000130A2" w:rsidRDefault="000130A2" w:rsidP="001F16C3">
            <w:pPr>
              <w:snapToGrid w:val="0"/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D4C596" w14:textId="5C662379" w:rsidR="000130A2" w:rsidRDefault="000130A2" w:rsidP="001F16C3">
            <w:pPr>
              <w:snapToGrid w:val="0"/>
            </w:pPr>
          </w:p>
        </w:tc>
        <w:tc>
          <w:tcPr>
            <w:tcW w:w="4523" w:type="dxa"/>
            <w:gridSpan w:val="4"/>
            <w:tcBorders>
              <w:top w:val="single" w:sz="4" w:space="0" w:color="auto"/>
              <w:left w:val="single" w:sz="4" w:space="0" w:color="auto"/>
              <w:bottom w:val="dashed" w:sz="18" w:space="0" w:color="auto"/>
              <w:right w:val="single" w:sz="4" w:space="0" w:color="auto"/>
            </w:tcBorders>
          </w:tcPr>
          <w:p w14:paraId="06ACD740" w14:textId="3BF4A200" w:rsidR="000130A2" w:rsidRDefault="000130A2" w:rsidP="001F16C3">
            <w:pPr>
              <w:snapToGrid w:val="0"/>
              <w:jc w:val="center"/>
            </w:pPr>
            <w:r>
              <w:rPr>
                <w:rFonts w:hint="eastAsia"/>
              </w:rPr>
              <w:t>11/0</w:t>
            </w:r>
            <w:r w:rsidR="00D94B0E">
              <w:rPr>
                <w:rFonts w:hint="eastAsia"/>
              </w:rPr>
              <w:t>2</w:t>
            </w:r>
          </w:p>
          <w:p w14:paraId="2FCA57DE" w14:textId="306FD787" w:rsidR="000130A2" w:rsidRDefault="000130A2" w:rsidP="001F16C3">
            <w:pPr>
              <w:snapToGrid w:val="0"/>
            </w:pPr>
            <w:r>
              <w:rPr>
                <w:rFonts w:hint="eastAsia"/>
              </w:rPr>
              <w:t xml:space="preserve">                1</w:t>
            </w:r>
            <w:r w:rsidR="00D94B0E">
              <w:rPr>
                <w:rFonts w:hint="eastAsia"/>
              </w:rPr>
              <w:t>4</w:t>
            </w:r>
            <w:r>
              <w:rPr>
                <w:rFonts w:hint="eastAsia"/>
              </w:rPr>
              <w:t>40</w:t>
            </w:r>
          </w:p>
          <w:p w14:paraId="00999A2C" w14:textId="77777777" w:rsidR="000130A2" w:rsidRDefault="000130A2" w:rsidP="001F16C3">
            <w:pPr>
              <w:snapToGrid w:val="0"/>
            </w:pPr>
            <w:r>
              <w:rPr>
                <w:rFonts w:hint="eastAsia"/>
              </w:rPr>
              <w:t xml:space="preserve">                 (</w:t>
            </w:r>
            <w:r>
              <w:rPr>
                <w:rFonts w:hint="eastAsia"/>
              </w:rPr>
              <w:t>乙</w:t>
            </w:r>
            <w:r>
              <w:rPr>
                <w:rFonts w:hint="eastAsia"/>
              </w:rPr>
              <w:t>)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BC3824" w14:textId="77777777" w:rsidR="000130A2" w:rsidRDefault="000130A2" w:rsidP="001F16C3">
            <w:pPr>
              <w:snapToGrid w:val="0"/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14:paraId="12C292BA" w14:textId="77777777" w:rsidR="000130A2" w:rsidRDefault="000130A2" w:rsidP="001F16C3">
            <w:pPr>
              <w:snapToGrid w:val="0"/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4D8399C9" w14:textId="77777777" w:rsidR="000130A2" w:rsidRDefault="000130A2" w:rsidP="001F16C3">
            <w:pPr>
              <w:snapToGrid w:val="0"/>
            </w:pPr>
          </w:p>
        </w:tc>
      </w:tr>
      <w:tr w:rsidR="000130A2" w14:paraId="3A0C55C8" w14:textId="77777777" w:rsidTr="00CF5655">
        <w:trPr>
          <w:trHeight w:val="882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0819B918" w14:textId="1A8713BF" w:rsidR="000130A2" w:rsidRDefault="000130A2" w:rsidP="001F16C3">
            <w:pPr>
              <w:snapToGrid w:val="0"/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E7BF3" w14:textId="77777777" w:rsidR="000130A2" w:rsidRDefault="000130A2" w:rsidP="001F16C3">
            <w:pPr>
              <w:snapToGrid w:val="0"/>
            </w:pPr>
          </w:p>
        </w:tc>
        <w:tc>
          <w:tcPr>
            <w:tcW w:w="4523" w:type="dxa"/>
            <w:gridSpan w:val="4"/>
            <w:tcBorders>
              <w:top w:val="dashed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45F5E4" w14:textId="657E5C79" w:rsidR="000130A2" w:rsidRDefault="000130A2" w:rsidP="001F16C3">
            <w:pPr>
              <w:snapToGrid w:val="0"/>
            </w:pPr>
            <w:r>
              <w:rPr>
                <w:rFonts w:hint="eastAsia"/>
              </w:rPr>
              <w:t xml:space="preserve">                11/0</w:t>
            </w:r>
            <w:r w:rsidR="00D94B0E">
              <w:rPr>
                <w:rFonts w:hint="eastAsia"/>
              </w:rPr>
              <w:t>2</w:t>
            </w:r>
          </w:p>
          <w:p w14:paraId="05F6F2CA" w14:textId="60D2ACFD" w:rsidR="000130A2" w:rsidRDefault="000130A2" w:rsidP="001F16C3">
            <w:pPr>
              <w:snapToGrid w:val="0"/>
            </w:pPr>
            <w:r>
              <w:rPr>
                <w:rFonts w:hint="eastAsia"/>
              </w:rPr>
              <w:t xml:space="preserve">                1</w:t>
            </w:r>
            <w:r w:rsidR="00D94B0E">
              <w:rPr>
                <w:rFonts w:hint="eastAsia"/>
              </w:rPr>
              <w:t>4</w:t>
            </w:r>
            <w:r>
              <w:rPr>
                <w:rFonts w:hint="eastAsia"/>
              </w:rPr>
              <w:t>40</w:t>
            </w:r>
          </w:p>
          <w:p w14:paraId="6DCCE361" w14:textId="77777777" w:rsidR="000130A2" w:rsidRDefault="000130A2" w:rsidP="001F16C3">
            <w:pPr>
              <w:snapToGrid w:val="0"/>
            </w:pPr>
            <w:r>
              <w:rPr>
                <w:rFonts w:hint="eastAsia"/>
              </w:rPr>
              <w:t xml:space="preserve">                 (</w:t>
            </w:r>
            <w:r>
              <w:rPr>
                <w:rFonts w:hint="eastAsia"/>
              </w:rPr>
              <w:t>甲</w:t>
            </w:r>
            <w:r>
              <w:rPr>
                <w:rFonts w:hint="eastAsia"/>
              </w:rPr>
              <w:t>)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3C02B0" w14:textId="77777777" w:rsidR="000130A2" w:rsidRDefault="000130A2" w:rsidP="001F16C3">
            <w:pPr>
              <w:snapToGrid w:val="0"/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14:paraId="613FFCEB" w14:textId="77777777" w:rsidR="000130A2" w:rsidRDefault="000130A2" w:rsidP="001F16C3">
            <w:pPr>
              <w:snapToGrid w:val="0"/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6ED69B2F" w14:textId="77777777" w:rsidR="000130A2" w:rsidRDefault="000130A2" w:rsidP="001F16C3">
            <w:pPr>
              <w:snapToGrid w:val="0"/>
            </w:pPr>
          </w:p>
        </w:tc>
      </w:tr>
      <w:tr w:rsidR="000130A2" w14:paraId="62915DBC" w14:textId="77777777" w:rsidTr="000670BB">
        <w:trPr>
          <w:trHeight w:val="697"/>
        </w:trPr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43AF4E" w14:textId="77777777" w:rsidR="000130A2" w:rsidRDefault="000130A2" w:rsidP="001F16C3">
            <w:pPr>
              <w:snapToGrid w:val="0"/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A8E80C" w14:textId="16F9F55C" w:rsidR="000130A2" w:rsidRDefault="000130A2" w:rsidP="001F16C3">
            <w:pPr>
              <w:snapToGrid w:val="0"/>
              <w:jc w:val="center"/>
            </w:pPr>
            <w:r>
              <w:rPr>
                <w:rFonts w:hint="eastAsia"/>
              </w:rPr>
              <w:t>11/0</w:t>
            </w:r>
            <w:r w:rsidR="001C5348">
              <w:rPr>
                <w:rFonts w:hint="eastAsia"/>
              </w:rPr>
              <w:t>2</w:t>
            </w:r>
          </w:p>
          <w:p w14:paraId="03DB14B7" w14:textId="268F207E" w:rsidR="000130A2" w:rsidRDefault="000130A2" w:rsidP="001F16C3">
            <w:pPr>
              <w:snapToGrid w:val="0"/>
              <w:jc w:val="center"/>
            </w:pPr>
            <w:r>
              <w:rPr>
                <w:rFonts w:hint="eastAsia"/>
              </w:rPr>
              <w:t>1</w:t>
            </w:r>
            <w:r w:rsidR="00D94B0E">
              <w:rPr>
                <w:rFonts w:hint="eastAsia"/>
              </w:rPr>
              <w:t>120</w:t>
            </w:r>
          </w:p>
          <w:p w14:paraId="06B669CE" w14:textId="77777777" w:rsidR="000130A2" w:rsidRDefault="000130A2" w:rsidP="001F16C3">
            <w:pPr>
              <w:snapToGrid w:val="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甲</w:t>
            </w:r>
            <w:r>
              <w:rPr>
                <w:rFonts w:hint="eastAsia"/>
              </w:rPr>
              <w:t>)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05B597" w14:textId="06306BF3" w:rsidR="000130A2" w:rsidRDefault="000130A2" w:rsidP="001F16C3">
            <w:pPr>
              <w:snapToGrid w:val="0"/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142CB6" w14:textId="77777777" w:rsidR="000130A2" w:rsidRDefault="000130A2" w:rsidP="001F16C3">
            <w:pPr>
              <w:snapToGrid w:val="0"/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040733" w14:textId="7B4834E5" w:rsidR="000130A2" w:rsidRDefault="000130A2" w:rsidP="001F16C3">
            <w:pPr>
              <w:snapToGrid w:val="0"/>
              <w:jc w:val="center"/>
            </w:pPr>
            <w:r>
              <w:rPr>
                <w:rFonts w:hint="eastAsia"/>
              </w:rPr>
              <w:t>11/0</w:t>
            </w:r>
            <w:r w:rsidR="00D94B0E">
              <w:rPr>
                <w:rFonts w:hint="eastAsia"/>
              </w:rPr>
              <w:t>2</w:t>
            </w:r>
          </w:p>
          <w:p w14:paraId="73951B7F" w14:textId="7C924B19" w:rsidR="000130A2" w:rsidRDefault="000130A2" w:rsidP="001F16C3">
            <w:pPr>
              <w:snapToGrid w:val="0"/>
              <w:jc w:val="center"/>
            </w:pPr>
            <w:r>
              <w:rPr>
                <w:rFonts w:hint="eastAsia"/>
              </w:rPr>
              <w:t>1</w:t>
            </w:r>
            <w:r w:rsidR="00D94B0E">
              <w:rPr>
                <w:rFonts w:hint="eastAsia"/>
              </w:rPr>
              <w:t>120</w:t>
            </w:r>
          </w:p>
          <w:p w14:paraId="3A4CCD86" w14:textId="77777777" w:rsidR="000130A2" w:rsidRDefault="000130A2" w:rsidP="001F16C3">
            <w:pPr>
              <w:snapToGrid w:val="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乙</w:t>
            </w:r>
            <w:r>
              <w:rPr>
                <w:rFonts w:hint="eastAsia"/>
              </w:rPr>
              <w:t>)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756738" w14:textId="77777777" w:rsidR="000130A2" w:rsidRDefault="000130A2" w:rsidP="001F16C3">
            <w:pPr>
              <w:snapToGrid w:val="0"/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4605AB81" w14:textId="77777777" w:rsidR="000130A2" w:rsidRDefault="000130A2" w:rsidP="001F16C3">
            <w:pPr>
              <w:snapToGrid w:val="0"/>
            </w:pPr>
          </w:p>
        </w:tc>
      </w:tr>
      <w:tr w:rsidR="000130A2" w14:paraId="2C70F7CE" w14:textId="77777777" w:rsidTr="001F16C3">
        <w:trPr>
          <w:trHeight w:val="540"/>
        </w:trPr>
        <w:tc>
          <w:tcPr>
            <w:tcW w:w="997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DC5E862" w14:textId="64297A77" w:rsidR="000130A2" w:rsidRDefault="001C5348" w:rsidP="001F16C3">
            <w:pPr>
              <w:snapToGrid w:val="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74304" behindDoc="1" locked="0" layoutInCell="1" allowOverlap="1" wp14:anchorId="04531AEA" wp14:editId="770D3F62">
                      <wp:simplePos x="0" y="0"/>
                      <wp:positionH relativeFrom="margin">
                        <wp:posOffset>2493645</wp:posOffset>
                      </wp:positionH>
                      <wp:positionV relativeFrom="paragraph">
                        <wp:posOffset>597535</wp:posOffset>
                      </wp:positionV>
                      <wp:extent cx="733425" cy="1404620"/>
                      <wp:effectExtent l="0" t="0" r="28575" b="13970"/>
                      <wp:wrapTight wrapText="bothSides">
                        <wp:wrapPolygon edited="0">
                          <wp:start x="0" y="0"/>
                          <wp:lineTo x="0" y="21266"/>
                          <wp:lineTo x="21881" y="21266"/>
                          <wp:lineTo x="21881" y="0"/>
                          <wp:lineTo x="0" y="0"/>
                        </wp:wrapPolygon>
                      </wp:wrapTight>
                      <wp:docPr id="26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80E0B9" w14:textId="71FC3207" w:rsidR="00102F73" w:rsidRPr="0088724A" w:rsidRDefault="00102F73" w:rsidP="00CF5655">
                                  <w:pPr>
                                    <w:jc w:val="center"/>
                                  </w:pPr>
                                  <w:r>
                                    <w:t>仁愛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4531AEA" id="_x0000_s1100" type="#_x0000_t202" style="position:absolute;margin-left:196.35pt;margin-top:47.05pt;width:57.75pt;height:110.6pt;z-index:-2514421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" strokecolor="window">
                      <v:textbox style="mso-fit-shape-to-text:t">
                        <w:txbxContent>
                          <w:p w14:paraId="2780E0B9" w14:textId="71FC3207" w:rsidR="00102F73" w:rsidRPr="0088724A" w:rsidRDefault="00102F73" w:rsidP="00CF5655">
                            <w:pPr>
                              <w:jc w:val="center"/>
                            </w:pPr>
                            <w:r>
                              <w:t>仁愛鄉</w:t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  <w:r w:rsidR="00CF56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0065070A" wp14:editId="52D314DA">
                      <wp:simplePos x="0" y="0"/>
                      <wp:positionH relativeFrom="margin">
                        <wp:posOffset>388620</wp:posOffset>
                      </wp:positionH>
                      <wp:positionV relativeFrom="paragraph">
                        <wp:posOffset>930910</wp:posOffset>
                      </wp:positionV>
                      <wp:extent cx="4953000" cy="971550"/>
                      <wp:effectExtent l="38100" t="19050" r="57150" b="19050"/>
                      <wp:wrapNone/>
                      <wp:docPr id="262" name="等腰三角形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0" cy="97155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5B6DA339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等腰三角形 262" o:spid="_x0000_s1026" type="#_x0000_t5" style="position:absolute;margin-left:30.6pt;margin-top:73.3pt;width:390pt;height:76.5pt;z-index:2518722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" fillcolor="white [3212]" strokecolor="#1f4d78 [1604]" strokeweight="1pt">
                      <w10:wrap anchorx="margin"/>
                    </v:shape>
                  </w:pict>
                </mc:Fallback>
              </mc:AlternateContent>
            </w:r>
            <w:r w:rsidR="000130A2">
              <w:rPr>
                <w:rFonts w:hint="eastAsia"/>
              </w:rPr>
              <w:t xml:space="preserve">      </w:t>
            </w:r>
            <w:r w:rsidR="000130A2">
              <w:t>A1                 B2                  A2                 B1</w:t>
            </w:r>
          </w:p>
        </w:tc>
      </w:tr>
    </w:tbl>
    <w:p w14:paraId="60728FDE" w14:textId="04AE7DD7" w:rsidR="009E0D7C" w:rsidRDefault="001C5348" w:rsidP="00907AD6">
      <w:pPr>
        <w:tabs>
          <w:tab w:val="left" w:pos="8080"/>
        </w:tabs>
      </w:pPr>
      <w:r w:rsidRPr="001C5348">
        <w:rPr>
          <w:noProof/>
        </w:rPr>
        <mc:AlternateContent>
          <mc:Choice Requires="wps">
            <w:drawing>
              <wp:anchor distT="45720" distB="45720" distL="114300" distR="114300" simplePos="0" relativeHeight="251884544" behindDoc="1" locked="0" layoutInCell="1" allowOverlap="1" wp14:anchorId="7C82E375" wp14:editId="6B1F389A">
                <wp:simplePos x="0" y="0"/>
                <wp:positionH relativeFrom="margin">
                  <wp:posOffset>4248150</wp:posOffset>
                </wp:positionH>
                <wp:positionV relativeFrom="paragraph">
                  <wp:posOffset>57150</wp:posOffset>
                </wp:positionV>
                <wp:extent cx="762000" cy="1404620"/>
                <wp:effectExtent l="0" t="0" r="19050" b="13970"/>
                <wp:wrapSquare wrapText="bothSides"/>
                <wp:docPr id="27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6C0F7" w14:textId="5E7B2549" w:rsidR="00102F73" w:rsidRPr="0088724A" w:rsidRDefault="00102F73" w:rsidP="001C5348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1/02 1000(</w:t>
                            </w:r>
                            <w:r>
                              <w:t>甲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82E375" id="_x0000_s1101" type="#_x0000_t202" style="position:absolute;margin-left:334.5pt;margin-top:4.5pt;width:60pt;height:110.6pt;z-index:-2514319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" strokecolor="window">
                <v:textbox style="mso-fit-shape-to-text:t">
                  <w:txbxContent>
                    <w:p w14:paraId="4916C0F7" w14:textId="5E7B2549" w:rsidR="00102F73" w:rsidRPr="0088724A" w:rsidRDefault="00102F73" w:rsidP="001C5348">
                      <w:r>
                        <w:rPr>
                          <w:rFonts w:hint="eastAsia"/>
                        </w:rPr>
                        <w:t>1</w:t>
                      </w:r>
                      <w:r>
                        <w:t>1/02 1000(</w:t>
                      </w:r>
                      <w:r>
                        <w:t>甲</w:t>
                      </w:r>
                      <w: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047B">
        <w:rPr>
          <w:noProof/>
        </w:rPr>
        <mc:AlternateContent>
          <mc:Choice Requires="wps">
            <w:drawing>
              <wp:anchor distT="45720" distB="45720" distL="114300" distR="114300" simplePos="0" relativeHeight="251880448" behindDoc="1" locked="0" layoutInCell="1" allowOverlap="1" wp14:anchorId="723B158F" wp14:editId="42ADF988">
                <wp:simplePos x="0" y="0"/>
                <wp:positionH relativeFrom="margin">
                  <wp:posOffset>1943100</wp:posOffset>
                </wp:positionH>
                <wp:positionV relativeFrom="paragraph">
                  <wp:posOffset>48260</wp:posOffset>
                </wp:positionV>
                <wp:extent cx="762000" cy="1404620"/>
                <wp:effectExtent l="0" t="0" r="19050" b="13970"/>
                <wp:wrapTight wrapText="bothSides">
                  <wp:wrapPolygon edited="0">
                    <wp:start x="0" y="0"/>
                    <wp:lineTo x="0" y="21403"/>
                    <wp:lineTo x="21600" y="21403"/>
                    <wp:lineTo x="21600" y="0"/>
                    <wp:lineTo x="0" y="0"/>
                  </wp:wrapPolygon>
                </wp:wrapTight>
                <wp:docPr id="26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F6BCE" w14:textId="1CA1A811" w:rsidR="00102F73" w:rsidRPr="0088724A" w:rsidRDefault="00102F73" w:rsidP="007C047B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1/01 0800(</w:t>
                            </w:r>
                            <w:r>
                              <w:rPr>
                                <w:rFonts w:hint="eastAsia"/>
                              </w:rPr>
                              <w:t>甲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23B158F" id="_x0000_s1102" type="#_x0000_t202" style="position:absolute;margin-left:153pt;margin-top:3.8pt;width:60pt;height:110.6pt;z-index:-2514360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" strokecolor="window">
                <v:textbox style="mso-fit-shape-to-text:t">
                  <w:txbxContent>
                    <w:p w14:paraId="7BCF6BCE" w14:textId="1CA1A811" w:rsidR="00102F73" w:rsidRPr="0088724A" w:rsidRDefault="00102F73" w:rsidP="007C047B">
                      <w:r>
                        <w:rPr>
                          <w:rFonts w:hint="eastAsia"/>
                        </w:rPr>
                        <w:t>1</w:t>
                      </w:r>
                      <w:r>
                        <w:t>1/01 0800(</w:t>
                      </w:r>
                      <w:r>
                        <w:rPr>
                          <w:rFonts w:hint="eastAsia"/>
                        </w:rPr>
                        <w:t>甲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7E777C2" w14:textId="4DC7CA73" w:rsidR="000130A2" w:rsidRDefault="000130A2" w:rsidP="00907AD6">
      <w:pPr>
        <w:tabs>
          <w:tab w:val="left" w:pos="8080"/>
        </w:tabs>
      </w:pPr>
      <w:r>
        <w:rPr>
          <w:rFonts w:hint="eastAsia"/>
        </w:rPr>
        <w:t>社會組</w:t>
      </w:r>
    </w:p>
    <w:p w14:paraId="2E3336CE" w14:textId="1102FB17" w:rsidR="000130A2" w:rsidRDefault="000670BB" w:rsidP="00907AD6">
      <w:pPr>
        <w:tabs>
          <w:tab w:val="left" w:pos="8080"/>
        </w:tabs>
      </w:pPr>
      <w:r w:rsidRPr="000670BB">
        <w:rPr>
          <w:noProof/>
        </w:rPr>
        <mc:AlternateContent>
          <mc:Choice Requires="wps">
            <w:drawing>
              <wp:anchor distT="45720" distB="45720" distL="114300" distR="114300" simplePos="0" relativeHeight="251882496" behindDoc="1" locked="0" layoutInCell="1" allowOverlap="1" wp14:anchorId="648C206C" wp14:editId="02F9FD40">
                <wp:simplePos x="0" y="0"/>
                <wp:positionH relativeFrom="margin">
                  <wp:align>center</wp:align>
                </wp:positionH>
                <wp:positionV relativeFrom="paragraph">
                  <wp:posOffset>230505</wp:posOffset>
                </wp:positionV>
                <wp:extent cx="1457325" cy="1404620"/>
                <wp:effectExtent l="0" t="0" r="28575" b="13970"/>
                <wp:wrapTight wrapText="bothSides">
                  <wp:wrapPolygon edited="0">
                    <wp:start x="0" y="0"/>
                    <wp:lineTo x="0" y="21266"/>
                    <wp:lineTo x="21741" y="21266"/>
                    <wp:lineTo x="21741" y="0"/>
                    <wp:lineTo x="0" y="0"/>
                  </wp:wrapPolygon>
                </wp:wrapTight>
                <wp:docPr id="26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12FC7" w14:textId="3C0F7344" w:rsidR="00102F73" w:rsidRPr="0088724A" w:rsidRDefault="00102F73" w:rsidP="000670BB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1/01 1300(</w:t>
                            </w:r>
                            <w:r>
                              <w:t>甲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8C206C" id="_x0000_s1103" type="#_x0000_t202" style="position:absolute;margin-left:0;margin-top:18.15pt;width:114.75pt;height:110.6pt;z-index:-2514339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" strokecolor="window">
                <v:textbox style="mso-fit-shape-to-text:t">
                  <w:txbxContent>
                    <w:p w14:paraId="39812FC7" w14:textId="3C0F7344" w:rsidR="00102F73" w:rsidRPr="0088724A" w:rsidRDefault="00102F73" w:rsidP="000670BB">
                      <w:r>
                        <w:rPr>
                          <w:rFonts w:hint="eastAsia"/>
                        </w:rPr>
                        <w:t>1</w:t>
                      </w:r>
                      <w:r>
                        <w:t>1/01 1300(</w:t>
                      </w:r>
                      <w:r>
                        <w:t>甲</w:t>
                      </w:r>
                      <w: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324A248" w14:textId="4B8D1BD3" w:rsidR="000130A2" w:rsidRDefault="00CF5655" w:rsidP="00907AD6">
      <w:pPr>
        <w:tabs>
          <w:tab w:val="left" w:pos="808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8400" behindDoc="1" locked="0" layoutInCell="1" allowOverlap="1" wp14:anchorId="1F021D1A" wp14:editId="7F217103">
                <wp:simplePos x="0" y="0"/>
                <wp:positionH relativeFrom="margin">
                  <wp:posOffset>5621655</wp:posOffset>
                </wp:positionH>
                <wp:positionV relativeFrom="paragraph">
                  <wp:posOffset>33655</wp:posOffset>
                </wp:positionV>
                <wp:extent cx="733425" cy="1404620"/>
                <wp:effectExtent l="0" t="0" r="28575" b="13970"/>
                <wp:wrapTight wrapText="bothSides">
                  <wp:wrapPolygon edited="0">
                    <wp:start x="0" y="0"/>
                    <wp:lineTo x="0" y="21266"/>
                    <wp:lineTo x="21881" y="21266"/>
                    <wp:lineTo x="21881" y="0"/>
                    <wp:lineTo x="0" y="0"/>
                  </wp:wrapPolygon>
                </wp:wrapTight>
                <wp:docPr id="26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6F0C7" w14:textId="287521B7" w:rsidR="00102F73" w:rsidRPr="0088724A" w:rsidRDefault="00102F73" w:rsidP="00CF5655">
                            <w:r>
                              <w:t>草屯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F021D1A" id="_x0000_s1104" type="#_x0000_t202" style="position:absolute;margin-left:442.65pt;margin-top:2.65pt;width:57.75pt;height:110.6pt;z-index:-251438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" strokecolor="window">
                <v:textbox style="mso-fit-shape-to-text:t">
                  <w:txbxContent>
                    <w:p w14:paraId="0D76F0C7" w14:textId="287521B7" w:rsidR="00102F73" w:rsidRPr="0088724A" w:rsidRDefault="00102F73" w:rsidP="00CF5655">
                      <w:r>
                        <w:t>草屯鎮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6352" behindDoc="1" locked="0" layoutInCell="1" allowOverlap="1" wp14:anchorId="1AFDD800" wp14:editId="2B496E0B">
                <wp:simplePos x="0" y="0"/>
                <wp:positionH relativeFrom="margin">
                  <wp:posOffset>238125</wp:posOffset>
                </wp:positionH>
                <wp:positionV relativeFrom="paragraph">
                  <wp:posOffset>45720</wp:posOffset>
                </wp:positionV>
                <wp:extent cx="733425" cy="1404620"/>
                <wp:effectExtent l="0" t="0" r="28575" b="13970"/>
                <wp:wrapTight wrapText="bothSides">
                  <wp:wrapPolygon edited="0">
                    <wp:start x="0" y="0"/>
                    <wp:lineTo x="0" y="21266"/>
                    <wp:lineTo x="21881" y="21266"/>
                    <wp:lineTo x="21881" y="0"/>
                    <wp:lineTo x="0" y="0"/>
                  </wp:wrapPolygon>
                </wp:wrapTight>
                <wp:docPr id="26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8B63E" w14:textId="023B57AC" w:rsidR="00102F73" w:rsidRPr="0088724A" w:rsidRDefault="00102F73" w:rsidP="00CF5655">
                            <w:pPr>
                              <w:jc w:val="right"/>
                            </w:pPr>
                            <w:r>
                              <w:t>埔里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FDD800" id="_x0000_s1105" type="#_x0000_t202" style="position:absolute;margin-left:18.75pt;margin-top:3.6pt;width:57.75pt;height:110.6pt;z-index:-2514401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" strokecolor="window">
                <v:textbox style="mso-fit-shape-to-text:t">
                  <w:txbxContent>
                    <w:p w14:paraId="1998B63E" w14:textId="023B57AC" w:rsidR="00102F73" w:rsidRPr="0088724A" w:rsidRDefault="00102F73" w:rsidP="00CF5655">
                      <w:pPr>
                        <w:jc w:val="right"/>
                      </w:pPr>
                      <w:r>
                        <w:t>埔里鎮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8695984" w14:textId="62951D45" w:rsidR="000130A2" w:rsidRDefault="000130A2" w:rsidP="00907AD6">
      <w:pPr>
        <w:tabs>
          <w:tab w:val="left" w:pos="8080"/>
        </w:tabs>
      </w:pPr>
    </w:p>
    <w:p w14:paraId="770F7895" w14:textId="77777777" w:rsidR="000130A2" w:rsidRDefault="000130A2" w:rsidP="00907AD6">
      <w:pPr>
        <w:tabs>
          <w:tab w:val="left" w:pos="8080"/>
        </w:tabs>
      </w:pP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709"/>
        <w:gridCol w:w="1843"/>
        <w:gridCol w:w="2693"/>
        <w:gridCol w:w="709"/>
        <w:gridCol w:w="1843"/>
        <w:gridCol w:w="992"/>
      </w:tblGrid>
      <w:tr w:rsidR="00155B29" w14:paraId="56CA812D" w14:textId="77777777" w:rsidTr="00282D53">
        <w:trPr>
          <w:trHeight w:val="429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3275" w14:textId="2AB7AE92" w:rsidR="00155B29" w:rsidRPr="00186588" w:rsidRDefault="002C37A7" w:rsidP="00282D53">
            <w:pPr>
              <w:jc w:val="center"/>
              <w:rPr>
                <w:rFonts w:ascii="標楷體" w:eastAsia="標楷體" w:hAnsi="標楷體" w:cs="新細明體"/>
                <w:color w:val="000000"/>
                <w:spacing w:val="30"/>
                <w:kern w:val="1"/>
                <w:szCs w:val="24"/>
              </w:rPr>
            </w:pPr>
            <w:r w:rsidRPr="00186588">
              <w:rPr>
                <w:rFonts w:ascii="標楷體" w:eastAsia="標楷體" w:hAnsi="標楷體" w:cs="BiauKai" w:hint="eastAsia"/>
                <w:color w:val="000000"/>
                <w:spacing w:val="30"/>
                <w:kern w:val="1"/>
                <w:szCs w:val="24"/>
              </w:rPr>
              <w:t>南投縣第七十</w:t>
            </w:r>
            <w:r w:rsidR="00DB2DDF">
              <w:rPr>
                <w:rFonts w:ascii="標楷體" w:eastAsia="標楷體" w:hAnsi="標楷體" w:cs="BiauKai" w:hint="eastAsia"/>
                <w:color w:val="000000"/>
                <w:spacing w:val="30"/>
                <w:kern w:val="1"/>
                <w:szCs w:val="24"/>
              </w:rPr>
              <w:t>三</w:t>
            </w:r>
            <w:r w:rsidRPr="00186588">
              <w:rPr>
                <w:rFonts w:ascii="標楷體" w:eastAsia="標楷體" w:hAnsi="標楷體" w:cs="BiauKai" w:hint="eastAsia"/>
                <w:color w:val="000000"/>
                <w:spacing w:val="30"/>
                <w:kern w:val="1"/>
                <w:szCs w:val="24"/>
              </w:rPr>
              <w:t>屆縣運五人制足球</w:t>
            </w:r>
            <w:r w:rsidRPr="00186588">
              <w:rPr>
                <w:rFonts w:ascii="標楷體" w:eastAsia="標楷體" w:hAnsi="標楷體" w:cs="新細明體" w:hint="eastAsia"/>
                <w:color w:val="000000"/>
                <w:spacing w:val="30"/>
                <w:kern w:val="1"/>
                <w:szCs w:val="24"/>
              </w:rPr>
              <w:t>賽程表</w:t>
            </w:r>
          </w:p>
        </w:tc>
      </w:tr>
      <w:tr w:rsidR="00282D53" w14:paraId="553318CF" w14:textId="77777777" w:rsidTr="00E75D00">
        <w:trPr>
          <w:trHeight w:val="4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90E9" w14:textId="77777777" w:rsidR="00155B29" w:rsidRPr="0076597A" w:rsidRDefault="000355C8" w:rsidP="00282D53">
            <w:pPr>
              <w:tabs>
                <w:tab w:val="left" w:pos="8080"/>
              </w:tabs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1442" w14:textId="77777777" w:rsidR="00155B29" w:rsidRPr="0076597A" w:rsidRDefault="000355C8" w:rsidP="00282D53">
            <w:pPr>
              <w:tabs>
                <w:tab w:val="left" w:pos="8080"/>
              </w:tabs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0B1C" w14:textId="77777777" w:rsidR="00155B29" w:rsidRPr="0076597A" w:rsidRDefault="00EB5CB0" w:rsidP="00282D53">
            <w:pPr>
              <w:tabs>
                <w:tab w:val="left" w:pos="8080"/>
              </w:tabs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F090" w14:textId="77777777" w:rsidR="00155B29" w:rsidRPr="0076597A" w:rsidRDefault="000355C8" w:rsidP="00282D53">
            <w:pPr>
              <w:tabs>
                <w:tab w:val="left" w:pos="8080"/>
              </w:tabs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916B" w14:textId="77777777" w:rsidR="00155B29" w:rsidRPr="0076597A" w:rsidRDefault="000355C8" w:rsidP="00282D53">
            <w:pPr>
              <w:tabs>
                <w:tab w:val="left" w:pos="8080"/>
              </w:tabs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賽隊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65D4" w14:textId="77777777" w:rsidR="00155B29" w:rsidRPr="0076597A" w:rsidRDefault="00EB5CB0" w:rsidP="00282D53">
            <w:pPr>
              <w:tabs>
                <w:tab w:val="left" w:pos="8080"/>
              </w:tabs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3316" w14:textId="77777777" w:rsidR="00155B29" w:rsidRPr="0076597A" w:rsidRDefault="00EB5CB0" w:rsidP="00282D53">
            <w:pPr>
              <w:tabs>
                <w:tab w:val="left" w:pos="8080"/>
              </w:tabs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87E5" w14:textId="77777777" w:rsidR="00155B29" w:rsidRPr="0076597A" w:rsidRDefault="00EB5CB0" w:rsidP="00282D53">
            <w:pPr>
              <w:tabs>
                <w:tab w:val="left" w:pos="8080"/>
              </w:tabs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4D62F2" w14:paraId="22953B75" w14:textId="77777777" w:rsidTr="00E75D00">
        <w:trPr>
          <w:trHeight w:val="3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9504" w14:textId="77777777" w:rsidR="004D62F2" w:rsidRDefault="004D62F2" w:rsidP="00282D5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A08FCD" w14:textId="6DD51A22" w:rsidR="004D62F2" w:rsidRDefault="004D62F2" w:rsidP="00282D5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114/10/3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95AAD" w14:textId="3BB18C38" w:rsidR="004D62F2" w:rsidRDefault="004D62F2" w:rsidP="00282D53">
            <w:pPr>
              <w:tabs>
                <w:tab w:val="left" w:pos="8080"/>
              </w:tabs>
              <w:jc w:val="center"/>
            </w:pPr>
            <w:r>
              <w:t>08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D88953" w14:textId="255D1A69" w:rsidR="004D62F2" w:rsidRDefault="004D62F2" w:rsidP="00282D53">
            <w:pPr>
              <w:widowControl/>
              <w:jc w:val="center"/>
            </w:pPr>
            <w:r>
              <w:rPr>
                <w:rFonts w:hint="eastAsia"/>
              </w:rPr>
              <w:t>國小女子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03E7" w14:textId="30D087A7" w:rsidR="004D62F2" w:rsidRDefault="004D62F2" w:rsidP="00282D5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竹山鎮</w:t>
            </w:r>
            <w:r>
              <w:rPr>
                <w:rFonts w:hint="eastAsia"/>
              </w:rPr>
              <w:t>VS</w:t>
            </w:r>
            <w:r>
              <w:rPr>
                <w:rFonts w:hint="eastAsia"/>
              </w:rPr>
              <w:t>埔里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8B17" w14:textId="77777777" w:rsidR="004D62F2" w:rsidRDefault="004D62F2" w:rsidP="00282D5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A07C" w14:textId="77777777" w:rsidR="004D62F2" w:rsidRDefault="004D62F2" w:rsidP="00282D53">
            <w:pPr>
              <w:tabs>
                <w:tab w:val="left" w:pos="808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988D" w14:textId="77777777" w:rsidR="004D62F2" w:rsidRDefault="004D62F2" w:rsidP="00282D53">
            <w:pPr>
              <w:tabs>
                <w:tab w:val="left" w:pos="8080"/>
              </w:tabs>
              <w:jc w:val="center"/>
            </w:pPr>
          </w:p>
        </w:tc>
      </w:tr>
      <w:tr w:rsidR="004D62F2" w14:paraId="652338BB" w14:textId="77777777" w:rsidTr="00E75D00">
        <w:trPr>
          <w:trHeight w:val="3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B000" w14:textId="77777777" w:rsidR="004D62F2" w:rsidRDefault="004D62F2" w:rsidP="00282D5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AC831" w14:textId="77777777" w:rsidR="004D62F2" w:rsidRDefault="004D62F2" w:rsidP="00282D53">
            <w:pPr>
              <w:widowControl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D19F" w14:textId="77777777" w:rsidR="004D62F2" w:rsidRDefault="004D62F2" w:rsidP="00282D53">
            <w:pPr>
              <w:tabs>
                <w:tab w:val="left" w:pos="8080"/>
              </w:tabs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CA817" w14:textId="77777777" w:rsidR="004D62F2" w:rsidRDefault="004D62F2" w:rsidP="00282D53">
            <w:pPr>
              <w:widowControl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4056" w14:textId="04EDAEAD" w:rsidR="004D62F2" w:rsidRDefault="004D62F2" w:rsidP="00282D5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信義鄉</w:t>
            </w:r>
            <w:r>
              <w:rPr>
                <w:rFonts w:hint="eastAsia"/>
              </w:rPr>
              <w:t>VS</w:t>
            </w:r>
            <w:r>
              <w:rPr>
                <w:rFonts w:hint="eastAsia"/>
              </w:rPr>
              <w:t>水里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161B" w14:textId="77777777" w:rsidR="004D62F2" w:rsidRDefault="004D62F2" w:rsidP="00282D5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F51C" w14:textId="77777777" w:rsidR="004D62F2" w:rsidRDefault="004D62F2" w:rsidP="00282D53">
            <w:pPr>
              <w:tabs>
                <w:tab w:val="left" w:pos="808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EAD7" w14:textId="77777777" w:rsidR="004D62F2" w:rsidRDefault="004D62F2" w:rsidP="00282D53">
            <w:pPr>
              <w:tabs>
                <w:tab w:val="left" w:pos="8080"/>
              </w:tabs>
              <w:jc w:val="center"/>
            </w:pPr>
          </w:p>
        </w:tc>
      </w:tr>
      <w:tr w:rsidR="004D62F2" w14:paraId="5D8DEF44" w14:textId="77777777" w:rsidTr="00E75D00">
        <w:trPr>
          <w:trHeight w:val="3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5D17" w14:textId="77777777" w:rsidR="004D62F2" w:rsidRDefault="004D62F2" w:rsidP="006D2202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3F833" w14:textId="77777777" w:rsidR="004D62F2" w:rsidRDefault="004D62F2" w:rsidP="006D2202">
            <w:pPr>
              <w:widowControl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4582E2" w14:textId="3B74A1A6" w:rsidR="004D62F2" w:rsidRDefault="004D62F2" w:rsidP="006D2202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084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B0772" w14:textId="3F8B54E3" w:rsidR="004D62F2" w:rsidRDefault="004D62F2" w:rsidP="006D2202">
            <w:pPr>
              <w:widowControl/>
              <w:jc w:val="center"/>
            </w:pPr>
            <w:r>
              <w:rPr>
                <w:rFonts w:hint="eastAsia"/>
              </w:rPr>
              <w:t>國小男子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771C" w14:textId="069E4439" w:rsidR="004D62F2" w:rsidRDefault="004D62F2" w:rsidP="006D2202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南投市</w:t>
            </w:r>
            <w:r>
              <w:rPr>
                <w:rFonts w:hint="eastAsia"/>
              </w:rPr>
              <w:t>VS</w:t>
            </w:r>
            <w:r>
              <w:rPr>
                <w:rFonts w:hint="eastAsia"/>
              </w:rPr>
              <w:t>埔里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26B7" w14:textId="4974F74D" w:rsidR="004D62F2" w:rsidRDefault="004D62F2" w:rsidP="006D2202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2781" w14:textId="77777777" w:rsidR="004D62F2" w:rsidRDefault="004D62F2" w:rsidP="006D2202">
            <w:pPr>
              <w:tabs>
                <w:tab w:val="left" w:pos="808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3E5B" w14:textId="77777777" w:rsidR="004D62F2" w:rsidRDefault="004D62F2" w:rsidP="006D2202">
            <w:pPr>
              <w:tabs>
                <w:tab w:val="left" w:pos="8080"/>
              </w:tabs>
              <w:jc w:val="center"/>
            </w:pPr>
          </w:p>
        </w:tc>
      </w:tr>
      <w:tr w:rsidR="004D62F2" w14:paraId="0E69903D" w14:textId="77777777" w:rsidTr="00E75D00">
        <w:trPr>
          <w:trHeight w:val="3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E51D" w14:textId="77777777" w:rsidR="004D62F2" w:rsidRDefault="004D62F2" w:rsidP="006D2202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2421B" w14:textId="77777777" w:rsidR="004D62F2" w:rsidRDefault="004D62F2" w:rsidP="006D2202">
            <w:pPr>
              <w:widowControl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E4F7" w14:textId="77777777" w:rsidR="004D62F2" w:rsidRDefault="004D62F2" w:rsidP="006D2202">
            <w:pPr>
              <w:tabs>
                <w:tab w:val="left" w:pos="8080"/>
              </w:tabs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2CBF2" w14:textId="77777777" w:rsidR="004D62F2" w:rsidRDefault="004D62F2" w:rsidP="006D2202">
            <w:pPr>
              <w:tabs>
                <w:tab w:val="left" w:pos="8080"/>
              </w:tabs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D231" w14:textId="27151020" w:rsidR="004D62F2" w:rsidRDefault="004D62F2" w:rsidP="006D2202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仁愛鄉</w:t>
            </w:r>
            <w:r>
              <w:rPr>
                <w:rFonts w:hint="eastAsia"/>
              </w:rPr>
              <w:t>VS</w:t>
            </w:r>
            <w:r>
              <w:rPr>
                <w:rFonts w:hint="eastAsia"/>
              </w:rPr>
              <w:t>鹿谷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5C05" w14:textId="27401E5D" w:rsidR="004D62F2" w:rsidRDefault="004D62F2" w:rsidP="006D2202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0AD3" w14:textId="77777777" w:rsidR="004D62F2" w:rsidRDefault="004D62F2" w:rsidP="006D2202">
            <w:pPr>
              <w:tabs>
                <w:tab w:val="left" w:pos="808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26C8" w14:textId="77777777" w:rsidR="004D62F2" w:rsidRDefault="004D62F2" w:rsidP="006D2202">
            <w:pPr>
              <w:tabs>
                <w:tab w:val="left" w:pos="8080"/>
              </w:tabs>
              <w:jc w:val="center"/>
            </w:pPr>
          </w:p>
        </w:tc>
      </w:tr>
      <w:tr w:rsidR="004D62F2" w14:paraId="680403CC" w14:textId="77777777" w:rsidTr="00E75D00">
        <w:trPr>
          <w:trHeight w:val="3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35E0" w14:textId="77777777" w:rsidR="004D62F2" w:rsidRDefault="004D62F2" w:rsidP="006D2202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29150" w14:textId="77777777" w:rsidR="004D62F2" w:rsidRDefault="004D62F2" w:rsidP="006D2202">
            <w:pPr>
              <w:widowControl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9D9A16" w14:textId="75D3A75D" w:rsidR="004D62F2" w:rsidRDefault="004D62F2" w:rsidP="006D2202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092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CF74F" w14:textId="5F446CF1" w:rsidR="004D62F2" w:rsidRDefault="004D62F2" w:rsidP="006D2202">
            <w:pPr>
              <w:widowControl/>
              <w:jc w:val="center"/>
            </w:pPr>
            <w:r>
              <w:rPr>
                <w:rFonts w:hint="eastAsia"/>
              </w:rPr>
              <w:t>國小男子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902E" w14:textId="0114E3B1" w:rsidR="004D62F2" w:rsidRDefault="004D62F2" w:rsidP="006D2202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信義鄉</w:t>
            </w:r>
            <w:r>
              <w:rPr>
                <w:rFonts w:hint="eastAsia"/>
              </w:rPr>
              <w:t>VS</w:t>
            </w:r>
            <w:r>
              <w:rPr>
                <w:rFonts w:hint="eastAsia"/>
              </w:rPr>
              <w:t>草屯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FF90" w14:textId="595969DE" w:rsidR="004D62F2" w:rsidRDefault="004D62F2" w:rsidP="006D2202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22C3" w14:textId="77777777" w:rsidR="004D62F2" w:rsidRDefault="004D62F2" w:rsidP="006D2202">
            <w:pPr>
              <w:tabs>
                <w:tab w:val="left" w:pos="808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5873" w14:textId="77777777" w:rsidR="004D62F2" w:rsidRDefault="004D62F2" w:rsidP="006D2202">
            <w:pPr>
              <w:tabs>
                <w:tab w:val="left" w:pos="8080"/>
              </w:tabs>
              <w:jc w:val="center"/>
            </w:pPr>
          </w:p>
        </w:tc>
      </w:tr>
      <w:tr w:rsidR="004D62F2" w14:paraId="046A5799" w14:textId="77777777" w:rsidTr="00E75D00">
        <w:trPr>
          <w:trHeight w:val="3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A902" w14:textId="77777777" w:rsidR="004D62F2" w:rsidRDefault="004D62F2" w:rsidP="006D2202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AB440" w14:textId="77777777" w:rsidR="004D62F2" w:rsidRDefault="004D62F2" w:rsidP="006D2202">
            <w:pPr>
              <w:widowControl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E545" w14:textId="77777777" w:rsidR="004D62F2" w:rsidRDefault="004D62F2" w:rsidP="006D2202">
            <w:pPr>
              <w:tabs>
                <w:tab w:val="left" w:pos="8080"/>
              </w:tabs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58918" w14:textId="77777777" w:rsidR="004D62F2" w:rsidRDefault="004D62F2" w:rsidP="006D2202">
            <w:pPr>
              <w:widowControl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2F77" w14:textId="7AE0CC25" w:rsidR="004D62F2" w:rsidRDefault="004D62F2" w:rsidP="006D2202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水里鄉</w:t>
            </w:r>
            <w:r>
              <w:rPr>
                <w:rFonts w:hint="eastAsia"/>
              </w:rPr>
              <w:t>VS</w:t>
            </w:r>
            <w:r>
              <w:rPr>
                <w:rFonts w:hint="eastAsia"/>
              </w:rPr>
              <w:t>竹山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C897" w14:textId="563F5D69" w:rsidR="004D62F2" w:rsidRDefault="004D62F2" w:rsidP="006D2202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12F6" w14:textId="77777777" w:rsidR="004D62F2" w:rsidRDefault="004D62F2" w:rsidP="006D2202">
            <w:pPr>
              <w:tabs>
                <w:tab w:val="left" w:pos="808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337F" w14:textId="77777777" w:rsidR="004D62F2" w:rsidRDefault="004D62F2" w:rsidP="006D2202">
            <w:pPr>
              <w:tabs>
                <w:tab w:val="left" w:pos="8080"/>
              </w:tabs>
              <w:jc w:val="center"/>
            </w:pPr>
          </w:p>
        </w:tc>
      </w:tr>
      <w:tr w:rsidR="004D62F2" w14:paraId="6889789A" w14:textId="77777777" w:rsidTr="00E75D00">
        <w:trPr>
          <w:trHeight w:val="3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2E7E" w14:textId="77777777" w:rsidR="004D62F2" w:rsidRDefault="004D62F2" w:rsidP="006D2202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79488" w14:textId="77777777" w:rsidR="004D62F2" w:rsidRDefault="004D62F2" w:rsidP="006D2202">
            <w:pPr>
              <w:widowControl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29E984" w14:textId="7EBF95FE" w:rsidR="004D62F2" w:rsidRDefault="004D62F2" w:rsidP="006D2202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F04B11" w14:textId="49C98BDA" w:rsidR="004D62F2" w:rsidRDefault="004D62F2" w:rsidP="006D2202">
            <w:pPr>
              <w:widowControl/>
              <w:jc w:val="center"/>
            </w:pPr>
            <w:r>
              <w:rPr>
                <w:rFonts w:hint="eastAsia"/>
              </w:rPr>
              <w:t>國小女子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840C" w14:textId="24B9419A" w:rsidR="004D62F2" w:rsidRDefault="004D62F2" w:rsidP="006D2202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埔里鎮</w:t>
            </w:r>
            <w:r>
              <w:rPr>
                <w:rFonts w:hint="eastAsia"/>
              </w:rPr>
              <w:t>VS</w:t>
            </w:r>
            <w:r>
              <w:rPr>
                <w:rFonts w:hint="eastAsia"/>
              </w:rPr>
              <w:t>信義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9507" w14:textId="21A9A95C" w:rsidR="004D62F2" w:rsidRDefault="004D62F2" w:rsidP="006D2202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1120" w14:textId="77777777" w:rsidR="004D62F2" w:rsidRDefault="004D62F2" w:rsidP="006D2202">
            <w:pPr>
              <w:tabs>
                <w:tab w:val="left" w:pos="808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BB75" w14:textId="77777777" w:rsidR="004D62F2" w:rsidRDefault="004D62F2" w:rsidP="006D2202">
            <w:pPr>
              <w:tabs>
                <w:tab w:val="left" w:pos="8080"/>
              </w:tabs>
              <w:jc w:val="center"/>
            </w:pPr>
          </w:p>
        </w:tc>
      </w:tr>
      <w:tr w:rsidR="004D62F2" w14:paraId="0B96C407" w14:textId="77777777" w:rsidTr="00E75D00">
        <w:trPr>
          <w:trHeight w:val="3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AAF2" w14:textId="77777777" w:rsidR="004D62F2" w:rsidRDefault="004D62F2" w:rsidP="006D2202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F018B" w14:textId="77777777" w:rsidR="004D62F2" w:rsidRDefault="004D62F2" w:rsidP="006D2202">
            <w:pPr>
              <w:widowControl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B269D" w14:textId="77777777" w:rsidR="004D62F2" w:rsidRDefault="004D62F2" w:rsidP="006D2202">
            <w:pPr>
              <w:tabs>
                <w:tab w:val="left" w:pos="8080"/>
              </w:tabs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504EA" w14:textId="77777777" w:rsidR="004D62F2" w:rsidRDefault="004D62F2" w:rsidP="006D2202">
            <w:pPr>
              <w:widowControl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6179" w14:textId="50B7615A" w:rsidR="004D62F2" w:rsidRDefault="004D62F2" w:rsidP="006D2202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仁愛鄉</w:t>
            </w:r>
            <w:r>
              <w:rPr>
                <w:rFonts w:hint="eastAsia"/>
              </w:rPr>
              <w:t>VS</w:t>
            </w:r>
            <w:r>
              <w:rPr>
                <w:rFonts w:hint="eastAsia"/>
              </w:rPr>
              <w:t>竹山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2EFC" w14:textId="04D2E4E6" w:rsidR="004D62F2" w:rsidRDefault="004D62F2" w:rsidP="006D2202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2CB9" w14:textId="77777777" w:rsidR="004D62F2" w:rsidRDefault="004D62F2" w:rsidP="006D2202">
            <w:pPr>
              <w:tabs>
                <w:tab w:val="left" w:pos="808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915E" w14:textId="77777777" w:rsidR="004D62F2" w:rsidRDefault="004D62F2" w:rsidP="006D2202">
            <w:pPr>
              <w:tabs>
                <w:tab w:val="left" w:pos="8080"/>
              </w:tabs>
              <w:jc w:val="center"/>
            </w:pPr>
          </w:p>
        </w:tc>
      </w:tr>
      <w:tr w:rsidR="004D62F2" w14:paraId="3C88BE39" w14:textId="77777777" w:rsidTr="00E75D00">
        <w:trPr>
          <w:trHeight w:val="3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0434" w14:textId="77777777" w:rsidR="004D62F2" w:rsidRDefault="004D62F2" w:rsidP="006D2202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D198E" w14:textId="77777777" w:rsidR="004D62F2" w:rsidRDefault="004D62F2" w:rsidP="006D2202">
            <w:pPr>
              <w:widowControl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9A2E2F" w14:textId="16CA5E16" w:rsidR="004D62F2" w:rsidRDefault="004D62F2" w:rsidP="006D2202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104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A9380" w14:textId="77777777" w:rsidR="004D62F2" w:rsidRDefault="004D62F2" w:rsidP="006D2202">
            <w:pPr>
              <w:widowControl/>
              <w:jc w:val="center"/>
            </w:pPr>
            <w:r>
              <w:rPr>
                <w:rFonts w:hint="eastAsia"/>
              </w:rPr>
              <w:t>國小男子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417B" w14:textId="7AEC8CE4" w:rsidR="004D62F2" w:rsidRDefault="004D62F2" w:rsidP="006D2202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南投市</w:t>
            </w:r>
            <w:r>
              <w:rPr>
                <w:rFonts w:hint="eastAsia"/>
              </w:rPr>
              <w:t>VS</w:t>
            </w:r>
            <w:r>
              <w:rPr>
                <w:rFonts w:hint="eastAsia"/>
              </w:rPr>
              <w:t>仁愛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FD6D" w14:textId="01959684" w:rsidR="004D62F2" w:rsidRDefault="004D62F2" w:rsidP="006D2202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252E" w14:textId="77777777" w:rsidR="004D62F2" w:rsidRDefault="004D62F2" w:rsidP="006D2202">
            <w:pPr>
              <w:tabs>
                <w:tab w:val="left" w:pos="808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FC60" w14:textId="77777777" w:rsidR="004D62F2" w:rsidRDefault="004D62F2" w:rsidP="006D2202">
            <w:pPr>
              <w:tabs>
                <w:tab w:val="left" w:pos="8080"/>
              </w:tabs>
              <w:jc w:val="center"/>
            </w:pPr>
          </w:p>
        </w:tc>
      </w:tr>
      <w:tr w:rsidR="004D62F2" w14:paraId="3FFE2B79" w14:textId="77777777" w:rsidTr="00E75D00">
        <w:trPr>
          <w:trHeight w:val="3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7842" w14:textId="77777777" w:rsidR="004D62F2" w:rsidRDefault="004D62F2" w:rsidP="006D2202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056DD" w14:textId="77777777" w:rsidR="004D62F2" w:rsidRDefault="004D62F2" w:rsidP="006D2202">
            <w:pPr>
              <w:widowControl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42CA" w14:textId="77777777" w:rsidR="004D62F2" w:rsidRDefault="004D62F2" w:rsidP="006D2202">
            <w:pPr>
              <w:tabs>
                <w:tab w:val="left" w:pos="8080"/>
              </w:tabs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C0572" w14:textId="77777777" w:rsidR="004D62F2" w:rsidRDefault="004D62F2" w:rsidP="006D2202">
            <w:pPr>
              <w:tabs>
                <w:tab w:val="left" w:pos="8080"/>
              </w:tabs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9386" w14:textId="5A58E4CB" w:rsidR="004D62F2" w:rsidRDefault="004D62F2" w:rsidP="006D2202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埔里鎮</w:t>
            </w:r>
            <w:r>
              <w:rPr>
                <w:rFonts w:hint="eastAsia"/>
              </w:rPr>
              <w:t>VS</w:t>
            </w:r>
            <w:r>
              <w:rPr>
                <w:rFonts w:hint="eastAsia"/>
              </w:rPr>
              <w:t>鹿谷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3C7F" w14:textId="62BC04AB" w:rsidR="004D62F2" w:rsidRDefault="004D62F2" w:rsidP="006D2202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8C2F" w14:textId="77777777" w:rsidR="004D62F2" w:rsidRDefault="004D62F2" w:rsidP="006D2202">
            <w:pPr>
              <w:tabs>
                <w:tab w:val="left" w:pos="808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BBD2" w14:textId="77777777" w:rsidR="004D62F2" w:rsidRDefault="004D62F2" w:rsidP="006D2202">
            <w:pPr>
              <w:tabs>
                <w:tab w:val="left" w:pos="8080"/>
              </w:tabs>
              <w:jc w:val="center"/>
            </w:pPr>
          </w:p>
        </w:tc>
      </w:tr>
      <w:tr w:rsidR="004D62F2" w14:paraId="6A453499" w14:textId="77777777" w:rsidTr="00E75D00">
        <w:trPr>
          <w:trHeight w:val="3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A60A" w14:textId="77777777" w:rsidR="004D62F2" w:rsidRDefault="004D62F2" w:rsidP="006D2202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C8263" w14:textId="77777777" w:rsidR="004D62F2" w:rsidRDefault="004D62F2" w:rsidP="006D2202">
            <w:pPr>
              <w:widowControl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12BEA5" w14:textId="442D6196" w:rsidR="004D62F2" w:rsidRDefault="004D62F2" w:rsidP="006D2202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112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89FFF" w14:textId="43AD0BC7" w:rsidR="004D62F2" w:rsidRDefault="004D62F2" w:rsidP="006D2202">
            <w:pPr>
              <w:widowControl/>
              <w:jc w:val="center"/>
            </w:pPr>
            <w:r>
              <w:rPr>
                <w:rFonts w:hint="eastAsia"/>
              </w:rPr>
              <w:t>國小男子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F498" w14:textId="64E93AA5" w:rsidR="004D62F2" w:rsidRDefault="004D62F2" w:rsidP="006D2202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水里鄉</w:t>
            </w:r>
            <w:r>
              <w:rPr>
                <w:rFonts w:hint="eastAsia"/>
              </w:rPr>
              <w:t>VS</w:t>
            </w:r>
            <w:r>
              <w:rPr>
                <w:rFonts w:hint="eastAsia"/>
              </w:rPr>
              <w:t>信義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47E8" w14:textId="620BEF3C" w:rsidR="004D62F2" w:rsidRDefault="004D62F2" w:rsidP="006D2202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5D35" w14:textId="77777777" w:rsidR="004D62F2" w:rsidRDefault="004D62F2" w:rsidP="006D2202">
            <w:pPr>
              <w:tabs>
                <w:tab w:val="left" w:pos="808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907F" w14:textId="77777777" w:rsidR="004D62F2" w:rsidRDefault="004D62F2" w:rsidP="006D2202">
            <w:pPr>
              <w:tabs>
                <w:tab w:val="left" w:pos="8080"/>
              </w:tabs>
              <w:jc w:val="center"/>
            </w:pPr>
          </w:p>
        </w:tc>
      </w:tr>
      <w:tr w:rsidR="004D62F2" w14:paraId="59DF2062" w14:textId="77777777" w:rsidTr="00E75D00">
        <w:trPr>
          <w:trHeight w:val="3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B0F6" w14:textId="77777777" w:rsidR="004D62F2" w:rsidRDefault="004D62F2" w:rsidP="006D2202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4D657" w14:textId="77777777" w:rsidR="004D62F2" w:rsidRDefault="004D62F2" w:rsidP="006D2202">
            <w:pPr>
              <w:widowControl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7C94" w14:textId="77777777" w:rsidR="004D62F2" w:rsidRDefault="004D62F2" w:rsidP="006D2202">
            <w:pPr>
              <w:tabs>
                <w:tab w:val="left" w:pos="8080"/>
              </w:tabs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B23B7" w14:textId="77777777" w:rsidR="004D62F2" w:rsidRDefault="004D62F2" w:rsidP="006D2202">
            <w:pPr>
              <w:tabs>
                <w:tab w:val="left" w:pos="8080"/>
              </w:tabs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F72C" w14:textId="5B570423" w:rsidR="004D62F2" w:rsidRDefault="004D62F2" w:rsidP="006D2202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竹山鎮</w:t>
            </w:r>
            <w:r>
              <w:rPr>
                <w:rFonts w:hint="eastAsia"/>
              </w:rPr>
              <w:t>VS</w:t>
            </w:r>
            <w:r>
              <w:rPr>
                <w:rFonts w:hint="eastAsia"/>
              </w:rPr>
              <w:t>草屯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4F11" w14:textId="7EE5B14D" w:rsidR="004D62F2" w:rsidRDefault="004D62F2" w:rsidP="006D2202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1139" w14:textId="77777777" w:rsidR="004D62F2" w:rsidRDefault="004D62F2" w:rsidP="006D2202">
            <w:pPr>
              <w:tabs>
                <w:tab w:val="left" w:pos="808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8D94" w14:textId="77777777" w:rsidR="004D62F2" w:rsidRDefault="004D62F2" w:rsidP="006D2202">
            <w:pPr>
              <w:tabs>
                <w:tab w:val="left" w:pos="8080"/>
              </w:tabs>
              <w:jc w:val="center"/>
            </w:pPr>
          </w:p>
        </w:tc>
      </w:tr>
      <w:tr w:rsidR="004D62F2" w14:paraId="27D54B4E" w14:textId="77777777" w:rsidTr="00E75D00">
        <w:trPr>
          <w:trHeight w:val="3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4397" w14:textId="77777777" w:rsidR="004D62F2" w:rsidRDefault="004D62F2" w:rsidP="006D2202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FD897" w14:textId="77777777" w:rsidR="004D62F2" w:rsidRDefault="004D62F2" w:rsidP="006D2202">
            <w:pPr>
              <w:widowControl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94DF6F" w14:textId="73153646" w:rsidR="004D62F2" w:rsidRDefault="004D62F2" w:rsidP="006D2202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140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CA993" w14:textId="17643F70" w:rsidR="004D62F2" w:rsidRDefault="004D62F2" w:rsidP="006D2202">
            <w:pPr>
              <w:widowControl/>
              <w:jc w:val="center"/>
            </w:pPr>
            <w:r>
              <w:rPr>
                <w:rFonts w:hint="eastAsia"/>
              </w:rPr>
              <w:t>國小女子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36CF" w14:textId="14B387ED" w:rsidR="004D62F2" w:rsidRDefault="004D62F2" w:rsidP="006D2202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竹山鎮</w:t>
            </w:r>
            <w:r>
              <w:rPr>
                <w:rFonts w:hint="eastAsia"/>
              </w:rPr>
              <w:t>VS</w:t>
            </w:r>
            <w:r>
              <w:rPr>
                <w:rFonts w:hint="eastAsia"/>
              </w:rPr>
              <w:t>水里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64D6" w14:textId="4CCFD560" w:rsidR="004D62F2" w:rsidRDefault="004D62F2" w:rsidP="006D2202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4414" w14:textId="77777777" w:rsidR="004D62F2" w:rsidRDefault="004D62F2" w:rsidP="006D2202">
            <w:pPr>
              <w:tabs>
                <w:tab w:val="left" w:pos="808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810B" w14:textId="77777777" w:rsidR="004D62F2" w:rsidRDefault="004D62F2" w:rsidP="006D2202">
            <w:pPr>
              <w:tabs>
                <w:tab w:val="left" w:pos="8080"/>
              </w:tabs>
              <w:jc w:val="center"/>
            </w:pPr>
          </w:p>
        </w:tc>
      </w:tr>
      <w:tr w:rsidR="004D62F2" w14:paraId="4D34D1EC" w14:textId="77777777" w:rsidTr="00E75D00">
        <w:trPr>
          <w:trHeight w:val="3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ADAD" w14:textId="77777777" w:rsidR="004D62F2" w:rsidRDefault="004D62F2" w:rsidP="006D2202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1A47B" w14:textId="77777777" w:rsidR="004D62F2" w:rsidRDefault="004D62F2" w:rsidP="006D2202">
            <w:pPr>
              <w:widowControl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EC55" w14:textId="77777777" w:rsidR="004D62F2" w:rsidRDefault="004D62F2" w:rsidP="006D2202">
            <w:pPr>
              <w:tabs>
                <w:tab w:val="left" w:pos="8080"/>
              </w:tabs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A5711" w14:textId="77777777" w:rsidR="004D62F2" w:rsidRDefault="004D62F2" w:rsidP="006D2202">
            <w:pPr>
              <w:widowControl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E704" w14:textId="23AB3C7A" w:rsidR="004D62F2" w:rsidRDefault="004D62F2" w:rsidP="006D2202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埔里鎮</w:t>
            </w:r>
            <w:r>
              <w:rPr>
                <w:rFonts w:hint="eastAsia"/>
              </w:rPr>
              <w:t>VS</w:t>
            </w:r>
            <w:r>
              <w:rPr>
                <w:rFonts w:hint="eastAsia"/>
              </w:rPr>
              <w:t>仁愛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5501" w14:textId="5C39AE32" w:rsidR="004D62F2" w:rsidRDefault="004D62F2" w:rsidP="006D2202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C4F5" w14:textId="77777777" w:rsidR="004D62F2" w:rsidRDefault="004D62F2" w:rsidP="006D2202">
            <w:pPr>
              <w:tabs>
                <w:tab w:val="left" w:pos="808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AA51" w14:textId="77777777" w:rsidR="004D62F2" w:rsidRDefault="004D62F2" w:rsidP="006D2202">
            <w:pPr>
              <w:tabs>
                <w:tab w:val="left" w:pos="8080"/>
              </w:tabs>
              <w:jc w:val="center"/>
            </w:pPr>
          </w:p>
        </w:tc>
      </w:tr>
      <w:tr w:rsidR="004D62F2" w14:paraId="584F7B90" w14:textId="77777777" w:rsidTr="00E75D00">
        <w:trPr>
          <w:trHeight w:val="3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252B" w14:textId="77777777" w:rsidR="004D62F2" w:rsidRDefault="004D62F2" w:rsidP="006D2202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CEC0A" w14:textId="77777777" w:rsidR="004D62F2" w:rsidRDefault="004D62F2" w:rsidP="006D2202">
            <w:pPr>
              <w:tabs>
                <w:tab w:val="left" w:pos="8080"/>
              </w:tabs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E81A92" w14:textId="2EEA0E0C" w:rsidR="004D62F2" w:rsidRDefault="004D62F2" w:rsidP="006D2202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144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500BD6" w14:textId="431E643C" w:rsidR="004D62F2" w:rsidRDefault="004D62F2" w:rsidP="006D2202">
            <w:pPr>
              <w:widowControl/>
              <w:jc w:val="center"/>
            </w:pPr>
            <w:r>
              <w:rPr>
                <w:rFonts w:hint="eastAsia"/>
              </w:rPr>
              <w:t>國小男子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DE72" w14:textId="743C7143" w:rsidR="004D62F2" w:rsidRDefault="004D62F2" w:rsidP="006D2202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南投市</w:t>
            </w:r>
            <w:r>
              <w:rPr>
                <w:rFonts w:hint="eastAsia"/>
              </w:rPr>
              <w:t>VS</w:t>
            </w:r>
            <w:r>
              <w:rPr>
                <w:rFonts w:hint="eastAsia"/>
              </w:rPr>
              <w:t>鹿谷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7CC0" w14:textId="2BDCAAB4" w:rsidR="004D62F2" w:rsidRDefault="004D62F2" w:rsidP="006D2202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ABA94" w14:textId="77777777" w:rsidR="004D62F2" w:rsidRDefault="004D62F2" w:rsidP="006D2202">
            <w:pPr>
              <w:tabs>
                <w:tab w:val="left" w:pos="808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77A9" w14:textId="77777777" w:rsidR="004D62F2" w:rsidRDefault="004D62F2" w:rsidP="006D2202">
            <w:pPr>
              <w:tabs>
                <w:tab w:val="left" w:pos="8080"/>
              </w:tabs>
              <w:jc w:val="center"/>
            </w:pPr>
          </w:p>
        </w:tc>
      </w:tr>
      <w:tr w:rsidR="004D62F2" w14:paraId="35AF4ACD" w14:textId="77777777" w:rsidTr="00E75D00">
        <w:trPr>
          <w:trHeight w:val="3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362D" w14:textId="77777777" w:rsidR="004D62F2" w:rsidRDefault="004D62F2" w:rsidP="006D2202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F47A5" w14:textId="77777777" w:rsidR="004D62F2" w:rsidRDefault="004D62F2" w:rsidP="006D2202">
            <w:pPr>
              <w:tabs>
                <w:tab w:val="left" w:pos="8080"/>
              </w:tabs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62FB" w14:textId="77777777" w:rsidR="004D62F2" w:rsidRDefault="004D62F2" w:rsidP="006D2202">
            <w:pPr>
              <w:tabs>
                <w:tab w:val="left" w:pos="8080"/>
              </w:tabs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DE917" w14:textId="77777777" w:rsidR="004D62F2" w:rsidRDefault="004D62F2" w:rsidP="006D2202">
            <w:pPr>
              <w:widowControl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C9C9" w14:textId="736960FD" w:rsidR="004D62F2" w:rsidRDefault="004D62F2" w:rsidP="006D2202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埔里鎮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仁愛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E0DD" w14:textId="4B8D7C81" w:rsidR="004D62F2" w:rsidRDefault="004D62F2" w:rsidP="006D2202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44A4" w14:textId="77777777" w:rsidR="004D62F2" w:rsidRDefault="004D62F2" w:rsidP="006D2202">
            <w:pPr>
              <w:tabs>
                <w:tab w:val="left" w:pos="808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4DEC" w14:textId="77777777" w:rsidR="004D62F2" w:rsidRDefault="004D62F2" w:rsidP="006D2202">
            <w:pPr>
              <w:tabs>
                <w:tab w:val="left" w:pos="8080"/>
              </w:tabs>
              <w:jc w:val="center"/>
            </w:pPr>
          </w:p>
        </w:tc>
      </w:tr>
      <w:tr w:rsidR="004D62F2" w14:paraId="2F92E2D9" w14:textId="77777777" w:rsidTr="00E75D00">
        <w:trPr>
          <w:trHeight w:val="3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5BD0" w14:textId="77777777" w:rsidR="004D62F2" w:rsidRDefault="004D62F2" w:rsidP="006D2202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FFD06" w14:textId="77777777" w:rsidR="004D62F2" w:rsidRDefault="004D62F2" w:rsidP="006D2202">
            <w:pPr>
              <w:tabs>
                <w:tab w:val="left" w:pos="8080"/>
              </w:tabs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0AAD71" w14:textId="55E615E1" w:rsidR="004D62F2" w:rsidRDefault="004D62F2" w:rsidP="006D2202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152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C8EDC" w14:textId="6CA9752A" w:rsidR="004D62F2" w:rsidRDefault="004D62F2" w:rsidP="006D2202">
            <w:pPr>
              <w:widowControl/>
              <w:jc w:val="center"/>
            </w:pPr>
            <w:r>
              <w:rPr>
                <w:rFonts w:hint="eastAsia"/>
              </w:rPr>
              <w:t>國小男子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5A5A" w14:textId="35E4C77D" w:rsidR="004D62F2" w:rsidRDefault="004D62F2" w:rsidP="006D2202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竹山鎮</w:t>
            </w:r>
            <w:r>
              <w:rPr>
                <w:rFonts w:hint="eastAsia"/>
              </w:rPr>
              <w:t>VS</w:t>
            </w:r>
            <w:r>
              <w:rPr>
                <w:rFonts w:hint="eastAsia"/>
              </w:rPr>
              <w:t>信義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ECA9" w14:textId="5E4E3193" w:rsidR="004D62F2" w:rsidRDefault="004D62F2" w:rsidP="006D2202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F18D" w14:textId="77777777" w:rsidR="004D62F2" w:rsidRDefault="004D62F2" w:rsidP="006D2202">
            <w:pPr>
              <w:tabs>
                <w:tab w:val="left" w:pos="808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861E" w14:textId="77777777" w:rsidR="004D62F2" w:rsidRDefault="004D62F2" w:rsidP="006D2202">
            <w:pPr>
              <w:tabs>
                <w:tab w:val="left" w:pos="8080"/>
              </w:tabs>
              <w:jc w:val="center"/>
            </w:pPr>
          </w:p>
        </w:tc>
      </w:tr>
      <w:tr w:rsidR="004D62F2" w14:paraId="481A0340" w14:textId="77777777" w:rsidTr="00E75D00">
        <w:trPr>
          <w:trHeight w:val="3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7048" w14:textId="77777777" w:rsidR="004D62F2" w:rsidRDefault="004D62F2" w:rsidP="006D2202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14A25" w14:textId="77777777" w:rsidR="004D62F2" w:rsidRDefault="004D62F2" w:rsidP="006D2202">
            <w:pPr>
              <w:tabs>
                <w:tab w:val="left" w:pos="8080"/>
              </w:tabs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3050" w14:textId="77777777" w:rsidR="004D62F2" w:rsidRDefault="004D62F2" w:rsidP="006D2202">
            <w:pPr>
              <w:tabs>
                <w:tab w:val="left" w:pos="8080"/>
              </w:tabs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85E77" w14:textId="77777777" w:rsidR="004D62F2" w:rsidRDefault="004D62F2" w:rsidP="006D2202">
            <w:pPr>
              <w:widowControl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E4E1" w14:textId="6310E9FC" w:rsidR="004D62F2" w:rsidRDefault="004D62F2" w:rsidP="006D2202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草屯鎮</w:t>
            </w:r>
            <w:r>
              <w:rPr>
                <w:rFonts w:hint="eastAsia"/>
              </w:rPr>
              <w:t>VS</w:t>
            </w:r>
            <w:r>
              <w:rPr>
                <w:rFonts w:hint="eastAsia"/>
              </w:rPr>
              <w:t>水里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69ED" w14:textId="78D0B7E7" w:rsidR="004D62F2" w:rsidRDefault="004D62F2" w:rsidP="006D2202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68F1" w14:textId="77777777" w:rsidR="004D62F2" w:rsidRDefault="004D62F2" w:rsidP="006D2202">
            <w:pPr>
              <w:tabs>
                <w:tab w:val="left" w:pos="808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8FBD" w14:textId="77777777" w:rsidR="004D62F2" w:rsidRDefault="004D62F2" w:rsidP="006D2202">
            <w:pPr>
              <w:tabs>
                <w:tab w:val="left" w:pos="8080"/>
              </w:tabs>
              <w:jc w:val="center"/>
            </w:pPr>
          </w:p>
        </w:tc>
      </w:tr>
      <w:tr w:rsidR="00425A63" w14:paraId="14AFE727" w14:textId="77777777" w:rsidTr="00E75D00">
        <w:trPr>
          <w:trHeight w:val="3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93EE" w14:textId="77777777" w:rsidR="00425A63" w:rsidRDefault="00425A63" w:rsidP="006D2202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6D798" w14:textId="0C278FF2" w:rsidR="00425A63" w:rsidRDefault="00425A63" w:rsidP="006D2202">
            <w:pPr>
              <w:jc w:val="center"/>
            </w:pPr>
            <w:r>
              <w:rPr>
                <w:rFonts w:hint="eastAsia"/>
              </w:rPr>
              <w:t>114/11/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9BCA8" w14:textId="5E222F5A" w:rsidR="00425A63" w:rsidRDefault="00425A63" w:rsidP="006D2202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08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75C16" w14:textId="21D3156A" w:rsidR="00425A63" w:rsidRDefault="00425A63" w:rsidP="006D2202">
            <w:pPr>
              <w:widowControl/>
              <w:jc w:val="center"/>
            </w:pPr>
            <w:r>
              <w:rPr>
                <w:rFonts w:hint="eastAsia"/>
              </w:rPr>
              <w:t>社會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96C8" w14:textId="5901E315" w:rsidR="00425A63" w:rsidRDefault="00425A63" w:rsidP="006D2202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埔里鎮</w:t>
            </w:r>
            <w:r>
              <w:rPr>
                <w:rFonts w:hint="eastAsia"/>
              </w:rPr>
              <w:t>VS</w:t>
            </w:r>
            <w:r>
              <w:rPr>
                <w:rFonts w:hint="eastAsia"/>
              </w:rPr>
              <w:t>仁愛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2198" w14:textId="7A2C2182" w:rsidR="00425A63" w:rsidRDefault="00425A63" w:rsidP="006D2202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7AC5" w14:textId="77777777" w:rsidR="00425A63" w:rsidRDefault="00425A63" w:rsidP="006D2202">
            <w:pPr>
              <w:tabs>
                <w:tab w:val="left" w:pos="808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9408" w14:textId="77777777" w:rsidR="00425A63" w:rsidRDefault="00425A63" w:rsidP="006D2202">
            <w:pPr>
              <w:tabs>
                <w:tab w:val="left" w:pos="8080"/>
              </w:tabs>
              <w:jc w:val="center"/>
            </w:pPr>
          </w:p>
        </w:tc>
      </w:tr>
      <w:tr w:rsidR="00425A63" w14:paraId="45876B10" w14:textId="77777777" w:rsidTr="00E75D00">
        <w:trPr>
          <w:trHeight w:val="3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1AB6" w14:textId="54E2CBCC" w:rsidR="00425A63" w:rsidRDefault="00425A63" w:rsidP="006D2202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2C655" w14:textId="10FA4A47" w:rsidR="00425A63" w:rsidRDefault="00425A63" w:rsidP="006D2202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5F7B6D" w14:textId="580EF74C" w:rsidR="00425A63" w:rsidRDefault="00425A63" w:rsidP="006D2202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084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EE88E" w14:textId="4B1DB8CC" w:rsidR="00425A63" w:rsidRDefault="00425A63" w:rsidP="006D2202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高中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4EE7" w14:textId="334F7E81" w:rsidR="00425A63" w:rsidRDefault="00425A63" w:rsidP="006D2202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南投高中</w:t>
            </w:r>
            <w:r>
              <w:rPr>
                <w:rFonts w:hint="eastAsia"/>
              </w:rPr>
              <w:t>VS</w:t>
            </w:r>
            <w:r>
              <w:rPr>
                <w:rFonts w:hint="eastAsia"/>
              </w:rPr>
              <w:t>旭光高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BA0E" w14:textId="68F25CE9" w:rsidR="00425A63" w:rsidRDefault="00425A63" w:rsidP="006D2202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5F29" w14:textId="77777777" w:rsidR="00425A63" w:rsidRDefault="00425A63" w:rsidP="006D2202">
            <w:pPr>
              <w:tabs>
                <w:tab w:val="left" w:pos="808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8AF3" w14:textId="77777777" w:rsidR="00425A63" w:rsidRDefault="00425A63" w:rsidP="006D2202">
            <w:pPr>
              <w:tabs>
                <w:tab w:val="left" w:pos="8080"/>
              </w:tabs>
              <w:jc w:val="center"/>
            </w:pPr>
          </w:p>
        </w:tc>
      </w:tr>
      <w:tr w:rsidR="00425A63" w14:paraId="676678DB" w14:textId="77777777" w:rsidTr="00E75D00">
        <w:trPr>
          <w:trHeight w:val="3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1608" w14:textId="74462BB3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12D37" w14:textId="3392E9D1" w:rsidR="00425A63" w:rsidRDefault="00425A63" w:rsidP="00425A63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57A4" w14:textId="77777777" w:rsidR="00425A63" w:rsidRDefault="00425A63" w:rsidP="00425A63">
            <w:pPr>
              <w:tabs>
                <w:tab w:val="left" w:pos="8080"/>
              </w:tabs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F256A" w14:textId="77777777" w:rsidR="00425A63" w:rsidRDefault="00425A63" w:rsidP="00425A63">
            <w:pPr>
              <w:widowControl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307E" w14:textId="7284F19A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暨大附中</w:t>
            </w:r>
            <w:r>
              <w:rPr>
                <w:rFonts w:hint="eastAsia"/>
              </w:rPr>
              <w:t>VS</w:t>
            </w:r>
            <w:r>
              <w:rPr>
                <w:rFonts w:hint="eastAsia"/>
              </w:rPr>
              <w:t>水里商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3B93" w14:textId="34E351AE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3C2A" w14:textId="77777777" w:rsidR="00425A63" w:rsidRDefault="00425A63" w:rsidP="00425A63">
            <w:pPr>
              <w:tabs>
                <w:tab w:val="left" w:pos="808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CEDB" w14:textId="77777777" w:rsidR="00425A63" w:rsidRDefault="00425A63" w:rsidP="00425A63">
            <w:pPr>
              <w:tabs>
                <w:tab w:val="left" w:pos="8080"/>
              </w:tabs>
              <w:jc w:val="center"/>
            </w:pPr>
          </w:p>
        </w:tc>
      </w:tr>
      <w:tr w:rsidR="00425A63" w14:paraId="50476F2C" w14:textId="77777777" w:rsidTr="00E75D00">
        <w:trPr>
          <w:trHeight w:val="3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4678" w14:textId="43077993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74C6D" w14:textId="17A4EF24" w:rsidR="00425A63" w:rsidRDefault="00425A63" w:rsidP="00425A63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5BBB7A" w14:textId="14E72DAE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092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414E8" w14:textId="6B2D87C6" w:rsidR="00425A63" w:rsidRDefault="00425A63" w:rsidP="00425A63">
            <w:pPr>
              <w:widowControl/>
              <w:jc w:val="center"/>
            </w:pPr>
            <w:r>
              <w:rPr>
                <w:rFonts w:hint="eastAsia"/>
              </w:rPr>
              <w:t>國小女子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DD19" w14:textId="5DC54156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水里鄉</w:t>
            </w:r>
            <w:r>
              <w:rPr>
                <w:rFonts w:hint="eastAsia"/>
              </w:rPr>
              <w:t>VS</w:t>
            </w:r>
            <w:r>
              <w:rPr>
                <w:rFonts w:hint="eastAsia"/>
              </w:rPr>
              <w:t>埔里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F999" w14:textId="0FC13D6E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439E" w14:textId="77777777" w:rsidR="00425A63" w:rsidRDefault="00425A63" w:rsidP="00425A63">
            <w:pPr>
              <w:tabs>
                <w:tab w:val="left" w:pos="808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C07D" w14:textId="77777777" w:rsidR="00425A63" w:rsidRDefault="00425A63" w:rsidP="00425A63">
            <w:pPr>
              <w:tabs>
                <w:tab w:val="left" w:pos="8080"/>
              </w:tabs>
              <w:jc w:val="center"/>
            </w:pPr>
          </w:p>
        </w:tc>
      </w:tr>
      <w:tr w:rsidR="00425A63" w14:paraId="6D267A1F" w14:textId="77777777" w:rsidTr="00E75D00">
        <w:trPr>
          <w:trHeight w:val="3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DD40" w14:textId="10CFC682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4BA29" w14:textId="08EB3BB7" w:rsidR="00425A63" w:rsidRDefault="00425A63" w:rsidP="00425A63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B5E6" w14:textId="77777777" w:rsidR="00425A63" w:rsidRDefault="00425A63" w:rsidP="00425A63">
            <w:pPr>
              <w:tabs>
                <w:tab w:val="left" w:pos="8080"/>
              </w:tabs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D0DE6" w14:textId="77777777" w:rsidR="00425A63" w:rsidRDefault="00425A63" w:rsidP="00425A63">
            <w:pPr>
              <w:widowControl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0620" w14:textId="2579A470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信義鄉</w:t>
            </w:r>
            <w:r>
              <w:rPr>
                <w:rFonts w:hint="eastAsia"/>
              </w:rPr>
              <w:t>VS</w:t>
            </w:r>
            <w:r>
              <w:rPr>
                <w:rFonts w:hint="eastAsia"/>
              </w:rPr>
              <w:t>仁愛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BDBC" w14:textId="035E67CD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B368" w14:textId="77777777" w:rsidR="00425A63" w:rsidRDefault="00425A63" w:rsidP="00425A63">
            <w:pPr>
              <w:tabs>
                <w:tab w:val="left" w:pos="808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7C04" w14:textId="77777777" w:rsidR="00425A63" w:rsidRDefault="00425A63" w:rsidP="00425A63">
            <w:pPr>
              <w:tabs>
                <w:tab w:val="left" w:pos="8080"/>
              </w:tabs>
              <w:jc w:val="center"/>
            </w:pPr>
          </w:p>
        </w:tc>
      </w:tr>
      <w:tr w:rsidR="00425A63" w14:paraId="182AA4DA" w14:textId="77777777" w:rsidTr="00E75D00">
        <w:trPr>
          <w:trHeight w:val="3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DAD7" w14:textId="0DFF355B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35362" w14:textId="03FE92EC" w:rsidR="00425A63" w:rsidRDefault="00425A63" w:rsidP="00425A63">
            <w:pPr>
              <w:widowControl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29206" w14:textId="25B7F684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8A53A" w14:textId="7BA1072C" w:rsidR="00425A63" w:rsidRDefault="00425A63" w:rsidP="00425A63">
            <w:pPr>
              <w:widowControl/>
              <w:jc w:val="center"/>
            </w:pPr>
            <w:r>
              <w:rPr>
                <w:rFonts w:hint="eastAsia"/>
              </w:rPr>
              <w:t>國中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92FD" w14:textId="1A1D80C0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埔里國中</w:t>
            </w:r>
            <w:r>
              <w:rPr>
                <w:rFonts w:hint="eastAsia"/>
              </w:rPr>
              <w:t>VS</w:t>
            </w:r>
            <w:r>
              <w:rPr>
                <w:rFonts w:hint="eastAsia"/>
              </w:rPr>
              <w:t>水里國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C38F" w14:textId="4AA9A883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2202" w14:textId="77777777" w:rsidR="00425A63" w:rsidRDefault="00425A63" w:rsidP="00425A63">
            <w:pPr>
              <w:tabs>
                <w:tab w:val="left" w:pos="808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977F" w14:textId="77777777" w:rsidR="00425A63" w:rsidRDefault="00425A63" w:rsidP="00425A63">
            <w:pPr>
              <w:tabs>
                <w:tab w:val="left" w:pos="8080"/>
              </w:tabs>
              <w:jc w:val="center"/>
            </w:pPr>
          </w:p>
        </w:tc>
      </w:tr>
      <w:tr w:rsidR="00425A63" w14:paraId="333E438E" w14:textId="77777777" w:rsidTr="00E75D00">
        <w:trPr>
          <w:trHeight w:val="3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FE23" w14:textId="12AEAC84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C4E60" w14:textId="77777777" w:rsidR="00425A63" w:rsidRDefault="00425A63" w:rsidP="00425A63">
            <w:pPr>
              <w:widowControl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5B32" w14:textId="77777777" w:rsidR="00425A63" w:rsidRDefault="00425A63" w:rsidP="00425A63">
            <w:pPr>
              <w:tabs>
                <w:tab w:val="left" w:pos="8080"/>
              </w:tabs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247FC" w14:textId="77777777" w:rsidR="00425A63" w:rsidRDefault="00425A63" w:rsidP="00425A63">
            <w:pPr>
              <w:tabs>
                <w:tab w:val="left" w:pos="8080"/>
              </w:tabs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5893" w14:textId="41D7FFD0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竹山國中</w:t>
            </w:r>
            <w:r>
              <w:rPr>
                <w:rFonts w:hint="eastAsia"/>
              </w:rPr>
              <w:t>VS</w:t>
            </w:r>
            <w:r>
              <w:rPr>
                <w:rFonts w:hint="eastAsia"/>
              </w:rPr>
              <w:t>普台中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EAEC" w14:textId="69B28AD8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52C0" w14:textId="77777777" w:rsidR="00425A63" w:rsidRDefault="00425A63" w:rsidP="00425A63">
            <w:pPr>
              <w:tabs>
                <w:tab w:val="left" w:pos="808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62A0" w14:textId="77777777" w:rsidR="00425A63" w:rsidRDefault="00425A63" w:rsidP="00425A63">
            <w:pPr>
              <w:tabs>
                <w:tab w:val="left" w:pos="8080"/>
              </w:tabs>
              <w:jc w:val="center"/>
            </w:pPr>
          </w:p>
        </w:tc>
      </w:tr>
      <w:tr w:rsidR="00425A63" w14:paraId="29E05981" w14:textId="77777777" w:rsidTr="00E75D00">
        <w:trPr>
          <w:trHeight w:val="3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7799" w14:textId="521D103B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320B1" w14:textId="77777777" w:rsidR="00425A63" w:rsidRDefault="00425A63" w:rsidP="00425A63">
            <w:pPr>
              <w:widowControl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2A06BD" w14:textId="465D1F76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104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12B5E" w14:textId="167DB2E5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國中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A384" w14:textId="460EE11D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旭光中學</w:t>
            </w:r>
            <w:r>
              <w:rPr>
                <w:rFonts w:hint="eastAsia"/>
              </w:rPr>
              <w:t>)VS</w:t>
            </w:r>
            <w:r>
              <w:rPr>
                <w:rFonts w:hint="eastAsia"/>
              </w:rPr>
              <w:t>鳳鳴國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EE26" w14:textId="018577D5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F08F" w14:textId="77777777" w:rsidR="00425A63" w:rsidRDefault="00425A63" w:rsidP="00425A63">
            <w:pPr>
              <w:tabs>
                <w:tab w:val="left" w:pos="808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78619" w14:textId="77777777" w:rsidR="00425A63" w:rsidRDefault="00425A63" w:rsidP="00425A63">
            <w:pPr>
              <w:tabs>
                <w:tab w:val="left" w:pos="8080"/>
              </w:tabs>
              <w:jc w:val="center"/>
            </w:pPr>
          </w:p>
        </w:tc>
      </w:tr>
      <w:tr w:rsidR="00425A63" w14:paraId="5767CC4B" w14:textId="77777777" w:rsidTr="00E75D00">
        <w:trPr>
          <w:trHeight w:val="3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7D56" w14:textId="40047DD4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30D0F" w14:textId="77777777" w:rsidR="00425A63" w:rsidRDefault="00425A63" w:rsidP="00425A63">
            <w:pPr>
              <w:widowControl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B080" w14:textId="77777777" w:rsidR="00425A63" w:rsidRDefault="00425A63" w:rsidP="00425A63">
            <w:pPr>
              <w:tabs>
                <w:tab w:val="left" w:pos="8080"/>
              </w:tabs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7CCE1" w14:textId="77777777" w:rsidR="00425A63" w:rsidRDefault="00425A63" w:rsidP="00425A63">
            <w:pPr>
              <w:widowControl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BE4A" w14:textId="3F85D7F5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營北國中</w:t>
            </w:r>
            <w:r>
              <w:rPr>
                <w:rFonts w:hint="eastAsia"/>
              </w:rPr>
              <w:t>VS</w:t>
            </w:r>
            <w:r>
              <w:rPr>
                <w:rFonts w:hint="eastAsia"/>
              </w:rPr>
              <w:t>宏仁國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DBC0" w14:textId="7852E76A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176F" w14:textId="77777777" w:rsidR="00425A63" w:rsidRDefault="00425A63" w:rsidP="00425A63">
            <w:pPr>
              <w:tabs>
                <w:tab w:val="left" w:pos="808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F07D" w14:textId="77777777" w:rsidR="00425A63" w:rsidRDefault="00425A63" w:rsidP="00425A63">
            <w:pPr>
              <w:tabs>
                <w:tab w:val="left" w:pos="8080"/>
              </w:tabs>
              <w:jc w:val="center"/>
            </w:pPr>
          </w:p>
        </w:tc>
      </w:tr>
      <w:tr w:rsidR="00425A63" w14:paraId="64C1DFD5" w14:textId="77777777" w:rsidTr="00E75D00">
        <w:trPr>
          <w:trHeight w:val="3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2DC4" w14:textId="075BF20E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98DD8" w14:textId="77777777" w:rsidR="00425A63" w:rsidRDefault="00425A63" w:rsidP="00425A63">
            <w:pPr>
              <w:widowControl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388E8" w14:textId="25723C1E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112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82CC8" w14:textId="0CBA9DC3" w:rsidR="00425A63" w:rsidRDefault="00425A63" w:rsidP="00425A63">
            <w:pPr>
              <w:widowControl/>
              <w:jc w:val="center"/>
            </w:pPr>
            <w:r>
              <w:rPr>
                <w:rFonts w:hint="eastAsia"/>
              </w:rPr>
              <w:t>國小男子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E233" w14:textId="2936EA0E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A1 VS B2</w:t>
            </w: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ADF3" w14:textId="1F84C0D3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FA94" w14:textId="77777777" w:rsidR="00425A63" w:rsidRDefault="00425A63" w:rsidP="00425A63">
            <w:pPr>
              <w:tabs>
                <w:tab w:val="left" w:pos="808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B531" w14:textId="77777777" w:rsidR="00425A63" w:rsidRDefault="00425A63" w:rsidP="00425A63">
            <w:pPr>
              <w:tabs>
                <w:tab w:val="left" w:pos="8080"/>
              </w:tabs>
              <w:jc w:val="center"/>
            </w:pPr>
          </w:p>
        </w:tc>
      </w:tr>
      <w:tr w:rsidR="00425A63" w14:paraId="736E35C3" w14:textId="77777777" w:rsidTr="00E75D00">
        <w:trPr>
          <w:trHeight w:val="3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E6B6" w14:textId="6D61B3DD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3C961" w14:textId="77777777" w:rsidR="00425A63" w:rsidRDefault="00425A63" w:rsidP="00425A63">
            <w:pPr>
              <w:widowControl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726C" w14:textId="77777777" w:rsidR="00425A63" w:rsidRDefault="00425A63" w:rsidP="00425A63">
            <w:pPr>
              <w:tabs>
                <w:tab w:val="left" w:pos="8080"/>
              </w:tabs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F4717" w14:textId="77777777" w:rsidR="00425A63" w:rsidRDefault="00425A63" w:rsidP="00425A63">
            <w:pPr>
              <w:tabs>
                <w:tab w:val="left" w:pos="8080"/>
              </w:tabs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1D7F" w14:textId="490AD036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B1 VS A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36F9" w14:textId="42E632A6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E43F" w14:textId="77777777" w:rsidR="00425A63" w:rsidRDefault="00425A63" w:rsidP="00425A63">
            <w:pPr>
              <w:tabs>
                <w:tab w:val="left" w:pos="808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0D0B" w14:textId="77777777" w:rsidR="00425A63" w:rsidRDefault="00425A63" w:rsidP="00425A63">
            <w:pPr>
              <w:tabs>
                <w:tab w:val="left" w:pos="8080"/>
              </w:tabs>
              <w:jc w:val="center"/>
            </w:pPr>
          </w:p>
        </w:tc>
      </w:tr>
      <w:tr w:rsidR="00425A63" w14:paraId="413D1299" w14:textId="77777777" w:rsidTr="00E75D00">
        <w:trPr>
          <w:trHeight w:val="3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60B7" w14:textId="583E08A4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83575" w14:textId="77777777" w:rsidR="00425A63" w:rsidRDefault="00425A63" w:rsidP="00425A63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78F57" w14:textId="1D741EE8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13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2BB2C" w14:textId="49410736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社會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542A" w14:textId="5EBE805A" w:rsidR="00425A63" w:rsidRPr="00F702F2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草屯鎮</w:t>
            </w:r>
            <w:r>
              <w:rPr>
                <w:rFonts w:hint="eastAsia"/>
              </w:rPr>
              <w:t>VS</w:t>
            </w:r>
            <w:r>
              <w:rPr>
                <w:rFonts w:hint="eastAsia"/>
              </w:rPr>
              <w:t>埔里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862E" w14:textId="4D4EDF73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7205" w14:textId="77777777" w:rsidR="00425A63" w:rsidRDefault="00425A63" w:rsidP="00425A63">
            <w:pPr>
              <w:tabs>
                <w:tab w:val="left" w:pos="808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0574" w14:textId="77777777" w:rsidR="00425A63" w:rsidRDefault="00425A63" w:rsidP="00425A63">
            <w:pPr>
              <w:tabs>
                <w:tab w:val="left" w:pos="8080"/>
              </w:tabs>
              <w:jc w:val="center"/>
            </w:pPr>
          </w:p>
        </w:tc>
      </w:tr>
      <w:tr w:rsidR="00425A63" w14:paraId="75654953" w14:textId="77777777" w:rsidTr="00E75D00">
        <w:trPr>
          <w:trHeight w:val="3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5C24" w14:textId="5EDE5005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087B3" w14:textId="77777777" w:rsidR="00425A63" w:rsidRDefault="00425A63" w:rsidP="00425A63">
            <w:pPr>
              <w:widowControl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D2C7D4" w14:textId="45BC721F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134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8D5C6" w14:textId="6CCBF244" w:rsidR="00425A63" w:rsidRDefault="00425A63" w:rsidP="00425A63">
            <w:pPr>
              <w:widowControl/>
              <w:jc w:val="center"/>
            </w:pPr>
            <w:r>
              <w:rPr>
                <w:rFonts w:hint="eastAsia"/>
              </w:rPr>
              <w:t>高中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EAE4" w14:textId="3B7E48CA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南投高中</w:t>
            </w:r>
            <w:r>
              <w:rPr>
                <w:rFonts w:hint="eastAsia"/>
              </w:rPr>
              <w:t>VS</w:t>
            </w:r>
            <w:r>
              <w:rPr>
                <w:rFonts w:hint="eastAsia"/>
              </w:rPr>
              <w:t>水里商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FE21" w14:textId="23776A58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EE8A" w14:textId="77777777" w:rsidR="00425A63" w:rsidRDefault="00425A63" w:rsidP="00425A63">
            <w:pPr>
              <w:tabs>
                <w:tab w:val="left" w:pos="808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E09A" w14:textId="77777777" w:rsidR="00425A63" w:rsidRDefault="00425A63" w:rsidP="00425A63">
            <w:pPr>
              <w:tabs>
                <w:tab w:val="left" w:pos="8080"/>
              </w:tabs>
              <w:jc w:val="center"/>
            </w:pPr>
          </w:p>
        </w:tc>
      </w:tr>
      <w:tr w:rsidR="00425A63" w14:paraId="312EE4A9" w14:textId="77777777" w:rsidTr="00E75D00">
        <w:trPr>
          <w:trHeight w:val="3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E163" w14:textId="2A535F61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5684F" w14:textId="77777777" w:rsidR="00425A63" w:rsidRDefault="00425A63" w:rsidP="00425A63">
            <w:pPr>
              <w:widowControl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7444" w14:textId="77777777" w:rsidR="00425A63" w:rsidRDefault="00425A63" w:rsidP="00425A63">
            <w:pPr>
              <w:widowControl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C3F2D" w14:textId="77777777" w:rsidR="00425A63" w:rsidRDefault="00425A63" w:rsidP="00425A63">
            <w:pPr>
              <w:widowControl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7F75" w14:textId="7088B4B0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旭光高中</w:t>
            </w:r>
            <w:r>
              <w:rPr>
                <w:rFonts w:hint="eastAsia"/>
              </w:rPr>
              <w:t>VS</w:t>
            </w:r>
            <w:r>
              <w:rPr>
                <w:rFonts w:hint="eastAsia"/>
              </w:rPr>
              <w:t>中興高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8ABC" w14:textId="64B42724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4955" w14:textId="77777777" w:rsidR="00425A63" w:rsidRDefault="00425A63" w:rsidP="00425A63">
            <w:pPr>
              <w:tabs>
                <w:tab w:val="left" w:pos="808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FF3F" w14:textId="77777777" w:rsidR="00425A63" w:rsidRDefault="00425A63" w:rsidP="00425A63">
            <w:pPr>
              <w:tabs>
                <w:tab w:val="left" w:pos="8080"/>
              </w:tabs>
              <w:jc w:val="center"/>
            </w:pPr>
          </w:p>
        </w:tc>
      </w:tr>
      <w:tr w:rsidR="00425A63" w14:paraId="3F75DFC5" w14:textId="77777777" w:rsidTr="00E75D00">
        <w:trPr>
          <w:trHeight w:val="3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F9E3" w14:textId="2C451659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D7924" w14:textId="77777777" w:rsidR="00425A63" w:rsidRDefault="00425A63" w:rsidP="00425A63">
            <w:pPr>
              <w:widowControl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0D47B4" w14:textId="6ACFF4BA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142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46DFB" w14:textId="7B4B66F1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國中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E263" w14:textId="0799A233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埔里國中</w:t>
            </w:r>
            <w:r>
              <w:rPr>
                <w:rFonts w:hint="eastAsia"/>
              </w:rPr>
              <w:t>VS</w:t>
            </w:r>
            <w:r>
              <w:rPr>
                <w:rFonts w:hint="eastAsia"/>
              </w:rPr>
              <w:t>竹山國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F69D" w14:textId="004DEF7A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A840" w14:textId="77777777" w:rsidR="00425A63" w:rsidRDefault="00425A63" w:rsidP="00425A63">
            <w:pPr>
              <w:tabs>
                <w:tab w:val="left" w:pos="808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501B" w14:textId="77777777" w:rsidR="00425A63" w:rsidRDefault="00425A63" w:rsidP="00425A63">
            <w:pPr>
              <w:tabs>
                <w:tab w:val="left" w:pos="8080"/>
              </w:tabs>
              <w:jc w:val="center"/>
            </w:pPr>
          </w:p>
        </w:tc>
      </w:tr>
      <w:tr w:rsidR="00425A63" w14:paraId="15173C52" w14:textId="77777777" w:rsidTr="00E75D00">
        <w:trPr>
          <w:trHeight w:val="3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58BE" w14:textId="00EEA54B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73222" w14:textId="77777777" w:rsidR="00425A63" w:rsidRDefault="00425A63" w:rsidP="00425A63">
            <w:pPr>
              <w:widowControl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3CA3" w14:textId="77777777" w:rsidR="00425A63" w:rsidRDefault="00425A63" w:rsidP="00425A63">
            <w:pPr>
              <w:widowControl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1FD79" w14:textId="77777777" w:rsidR="00425A63" w:rsidRDefault="00425A63" w:rsidP="00425A63">
            <w:pPr>
              <w:widowControl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F701" w14:textId="67BDE385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水里國中</w:t>
            </w:r>
            <w:r>
              <w:rPr>
                <w:rFonts w:hint="eastAsia"/>
              </w:rPr>
              <w:t>VS</w:t>
            </w:r>
            <w:r>
              <w:rPr>
                <w:rFonts w:hint="eastAsia"/>
              </w:rPr>
              <w:t>普台中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B881" w14:textId="5E7A79BC" w:rsidR="00425A63" w:rsidRDefault="00425A63" w:rsidP="00425A63">
            <w:pPr>
              <w:tabs>
                <w:tab w:val="left" w:pos="8080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1038" w14:textId="77777777" w:rsidR="00425A63" w:rsidRDefault="00425A63" w:rsidP="00425A63">
            <w:pPr>
              <w:tabs>
                <w:tab w:val="left" w:pos="808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08A3" w14:textId="77777777" w:rsidR="00425A63" w:rsidRDefault="00425A63" w:rsidP="00425A63">
            <w:pPr>
              <w:tabs>
                <w:tab w:val="left" w:pos="8080"/>
              </w:tabs>
              <w:jc w:val="center"/>
            </w:pPr>
          </w:p>
        </w:tc>
      </w:tr>
      <w:tr w:rsidR="00425A63" w14:paraId="7E31C728" w14:textId="77777777" w:rsidTr="00E75D00">
        <w:trPr>
          <w:trHeight w:val="3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C6DE" w14:textId="10F807B7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70B84" w14:textId="77777777" w:rsidR="00425A63" w:rsidRDefault="00425A63" w:rsidP="00425A63">
            <w:pPr>
              <w:widowControl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B18AC4" w14:textId="4507903C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150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54370" w14:textId="45A91165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國中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0F69" w14:textId="4E13218D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營北國中</w:t>
            </w:r>
            <w:r>
              <w:rPr>
                <w:rFonts w:hint="eastAsia"/>
              </w:rPr>
              <w:t>VS</w:t>
            </w:r>
            <w:r>
              <w:rPr>
                <w:rFonts w:hint="eastAsia"/>
              </w:rPr>
              <w:t>旭光中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DC07" w14:textId="50A299B0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CAD1" w14:textId="77777777" w:rsidR="00425A63" w:rsidRDefault="00425A63" w:rsidP="00425A63">
            <w:pPr>
              <w:tabs>
                <w:tab w:val="left" w:pos="808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8F57" w14:textId="77777777" w:rsidR="00425A63" w:rsidRDefault="00425A63" w:rsidP="00425A63">
            <w:pPr>
              <w:tabs>
                <w:tab w:val="left" w:pos="8080"/>
              </w:tabs>
              <w:jc w:val="center"/>
            </w:pPr>
          </w:p>
        </w:tc>
      </w:tr>
      <w:tr w:rsidR="00425A63" w14:paraId="55262334" w14:textId="77777777" w:rsidTr="00E75D00">
        <w:trPr>
          <w:trHeight w:val="3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3F78" w14:textId="0ED4D00B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9B4D7" w14:textId="77777777" w:rsidR="00425A63" w:rsidRDefault="00425A63" w:rsidP="00425A63">
            <w:pPr>
              <w:widowControl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5234" w14:textId="796510EA" w:rsidR="00425A63" w:rsidRDefault="00425A63" w:rsidP="00425A63">
            <w:pPr>
              <w:tabs>
                <w:tab w:val="left" w:pos="8080"/>
              </w:tabs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D7445" w14:textId="609619B5" w:rsidR="00425A63" w:rsidRDefault="00425A63" w:rsidP="00425A63">
            <w:pPr>
              <w:tabs>
                <w:tab w:val="left" w:pos="8080"/>
              </w:tabs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8409" w14:textId="7D62FB05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鳳鳴國中</w:t>
            </w:r>
            <w:r>
              <w:rPr>
                <w:rFonts w:hint="eastAsia"/>
              </w:rPr>
              <w:t>VS</w:t>
            </w:r>
            <w:r>
              <w:rPr>
                <w:rFonts w:hint="eastAsia"/>
              </w:rPr>
              <w:t>宏仁國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289C" w14:textId="26F7FED4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AC42" w14:textId="77777777" w:rsidR="00425A63" w:rsidRDefault="00425A63" w:rsidP="00425A63">
            <w:pPr>
              <w:tabs>
                <w:tab w:val="left" w:pos="808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33AC" w14:textId="77777777" w:rsidR="00425A63" w:rsidRDefault="00425A63" w:rsidP="00425A63">
            <w:pPr>
              <w:tabs>
                <w:tab w:val="left" w:pos="8080"/>
              </w:tabs>
              <w:jc w:val="center"/>
            </w:pPr>
          </w:p>
        </w:tc>
      </w:tr>
      <w:tr w:rsidR="00425A63" w14:paraId="4E768D90" w14:textId="77777777" w:rsidTr="00E75D00">
        <w:trPr>
          <w:trHeight w:val="3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3809" w14:textId="77777777" w:rsidR="00425A63" w:rsidRDefault="00425A63" w:rsidP="00425A63">
            <w:pPr>
              <w:tabs>
                <w:tab w:val="left" w:pos="8080"/>
              </w:tabs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C99F2" w14:textId="77777777" w:rsidR="00425A63" w:rsidRDefault="00425A63" w:rsidP="00425A63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CAA950" w14:textId="77777777" w:rsidR="00425A63" w:rsidRDefault="00425A63" w:rsidP="00425A63">
            <w:pPr>
              <w:tabs>
                <w:tab w:val="left" w:pos="8080"/>
              </w:tabs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E3815" w14:textId="77777777" w:rsidR="00425A63" w:rsidRDefault="00425A63" w:rsidP="00425A63">
            <w:pPr>
              <w:tabs>
                <w:tab w:val="left" w:pos="8080"/>
              </w:tabs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452F" w14:textId="77777777" w:rsidR="00425A63" w:rsidRDefault="00425A63" w:rsidP="00425A63">
            <w:pPr>
              <w:tabs>
                <w:tab w:val="left" w:pos="8080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07D3" w14:textId="77777777" w:rsidR="00425A63" w:rsidRDefault="00425A63" w:rsidP="00425A63">
            <w:pPr>
              <w:tabs>
                <w:tab w:val="left" w:pos="8080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E4EB" w14:textId="77777777" w:rsidR="00425A63" w:rsidRDefault="00425A63" w:rsidP="00425A63">
            <w:pPr>
              <w:tabs>
                <w:tab w:val="left" w:pos="808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FF36" w14:textId="77777777" w:rsidR="00425A63" w:rsidRDefault="00425A63" w:rsidP="00425A63">
            <w:pPr>
              <w:tabs>
                <w:tab w:val="left" w:pos="8080"/>
              </w:tabs>
              <w:jc w:val="center"/>
            </w:pPr>
          </w:p>
        </w:tc>
      </w:tr>
      <w:tr w:rsidR="00425A63" w14:paraId="50439C4C" w14:textId="77777777" w:rsidTr="00E75D00">
        <w:trPr>
          <w:trHeight w:val="3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53F0" w14:textId="153DE820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DF40F" w14:textId="77777777" w:rsidR="00425A63" w:rsidRDefault="00425A63" w:rsidP="00425A63">
            <w:pPr>
              <w:widowControl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A89D11" w14:textId="23987A1B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154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E892A" w14:textId="63142838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國小女生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F0FD" w14:textId="18B89E58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竹山鎮</w:t>
            </w:r>
            <w:r>
              <w:rPr>
                <w:rFonts w:hint="eastAsia"/>
              </w:rPr>
              <w:t>VS</w:t>
            </w:r>
            <w:r>
              <w:rPr>
                <w:rFonts w:hint="eastAsia"/>
              </w:rPr>
              <w:t>信義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06EF" w14:textId="3DF5E90C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BD63" w14:textId="77777777" w:rsidR="00425A63" w:rsidRDefault="00425A63" w:rsidP="00425A63">
            <w:pPr>
              <w:tabs>
                <w:tab w:val="left" w:pos="808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7282" w14:textId="77777777" w:rsidR="00425A63" w:rsidRDefault="00425A63" w:rsidP="00425A63">
            <w:pPr>
              <w:tabs>
                <w:tab w:val="left" w:pos="8080"/>
              </w:tabs>
              <w:jc w:val="center"/>
            </w:pPr>
          </w:p>
        </w:tc>
      </w:tr>
      <w:tr w:rsidR="00425A63" w14:paraId="65BD1B62" w14:textId="77777777" w:rsidTr="00E75D00">
        <w:trPr>
          <w:trHeight w:val="3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FCDB" w14:textId="02FEDAF6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430F4" w14:textId="77777777" w:rsidR="00425A63" w:rsidRDefault="00425A63" w:rsidP="00425A63">
            <w:pPr>
              <w:widowControl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6E0DA" w14:textId="1DF9B6B2" w:rsidR="00425A63" w:rsidRDefault="00425A63" w:rsidP="00425A63">
            <w:pPr>
              <w:tabs>
                <w:tab w:val="left" w:pos="8080"/>
              </w:tabs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CC75C" w14:textId="447FB687" w:rsidR="00425A63" w:rsidRDefault="00425A63" w:rsidP="00425A63">
            <w:pPr>
              <w:tabs>
                <w:tab w:val="left" w:pos="8080"/>
              </w:tabs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0F27" w14:textId="7C639D71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水里鄉</w:t>
            </w:r>
            <w:r>
              <w:rPr>
                <w:rFonts w:hint="eastAsia"/>
              </w:rPr>
              <w:t>VS</w:t>
            </w:r>
            <w:r>
              <w:rPr>
                <w:rFonts w:hint="eastAsia"/>
              </w:rPr>
              <w:t>仁愛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393D" w14:textId="260F961B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AC7C" w14:textId="77777777" w:rsidR="00425A63" w:rsidRDefault="00425A63" w:rsidP="00425A63">
            <w:pPr>
              <w:tabs>
                <w:tab w:val="left" w:pos="808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C3EC" w14:textId="77777777" w:rsidR="00425A63" w:rsidRDefault="00425A63" w:rsidP="00425A63">
            <w:pPr>
              <w:tabs>
                <w:tab w:val="left" w:pos="8080"/>
              </w:tabs>
              <w:jc w:val="center"/>
            </w:pPr>
          </w:p>
        </w:tc>
      </w:tr>
      <w:tr w:rsidR="00425A63" w14:paraId="59784FC0" w14:textId="77777777" w:rsidTr="00E75D00">
        <w:trPr>
          <w:trHeight w:val="3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78F6" w14:textId="0622BFDA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D4099" w14:textId="77777777" w:rsidR="00425A63" w:rsidRDefault="00425A63" w:rsidP="00425A63">
            <w:pPr>
              <w:widowControl/>
              <w:jc w:val="center"/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3EF25" w14:textId="3B780423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162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A35D0" w14:textId="059C00C6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國小男子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1818" w14:textId="1C97145C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場敗</w:t>
            </w:r>
            <w:r>
              <w:rPr>
                <w:rFonts w:hint="eastAsia"/>
              </w:rPr>
              <w:t>VS29</w:t>
            </w:r>
            <w:r>
              <w:rPr>
                <w:rFonts w:hint="eastAsia"/>
              </w:rPr>
              <w:t>場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3F04" w14:textId="72DC358B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3E52" w14:textId="77777777" w:rsidR="00425A63" w:rsidRDefault="00425A63" w:rsidP="00425A63">
            <w:pPr>
              <w:tabs>
                <w:tab w:val="left" w:pos="808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764E" w14:textId="77777777" w:rsidR="00425A63" w:rsidRDefault="00425A63" w:rsidP="00425A63">
            <w:pPr>
              <w:tabs>
                <w:tab w:val="left" w:pos="8080"/>
              </w:tabs>
              <w:jc w:val="center"/>
            </w:pPr>
          </w:p>
        </w:tc>
      </w:tr>
      <w:tr w:rsidR="00425A63" w14:paraId="71B055FF" w14:textId="77777777" w:rsidTr="00E75D00">
        <w:trPr>
          <w:trHeight w:val="3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592E" w14:textId="7E26AF50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23126" w14:textId="77777777" w:rsidR="00425A63" w:rsidRDefault="00425A63" w:rsidP="00425A63">
            <w:pPr>
              <w:widowControl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446F6" w14:textId="55C41862" w:rsidR="00425A63" w:rsidRDefault="00425A63" w:rsidP="00425A63">
            <w:pPr>
              <w:tabs>
                <w:tab w:val="left" w:pos="8080"/>
              </w:tabs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32222" w14:textId="4FDCD910" w:rsidR="00425A63" w:rsidRDefault="00425A63" w:rsidP="00425A63">
            <w:pPr>
              <w:tabs>
                <w:tab w:val="left" w:pos="8080"/>
              </w:tabs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593A" w14:textId="4804D09C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場勝</w:t>
            </w:r>
            <w:r>
              <w:rPr>
                <w:rFonts w:hint="eastAsia"/>
              </w:rPr>
              <w:t>VS29</w:t>
            </w:r>
            <w:r>
              <w:rPr>
                <w:rFonts w:hint="eastAsia"/>
              </w:rPr>
              <w:t>場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EF0B" w14:textId="49747FD3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6545" w14:textId="77777777" w:rsidR="00425A63" w:rsidRDefault="00425A63" w:rsidP="00425A63">
            <w:pPr>
              <w:tabs>
                <w:tab w:val="left" w:pos="808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CD99" w14:textId="77777777" w:rsidR="00425A63" w:rsidRDefault="00425A63" w:rsidP="00425A63">
            <w:pPr>
              <w:tabs>
                <w:tab w:val="left" w:pos="8080"/>
              </w:tabs>
              <w:jc w:val="center"/>
            </w:pPr>
          </w:p>
        </w:tc>
      </w:tr>
      <w:tr w:rsidR="00425A63" w14:paraId="77B463B8" w14:textId="77777777" w:rsidTr="00E75D00">
        <w:trPr>
          <w:trHeight w:val="3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8F7D" w14:textId="2D208BD6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F61AA" w14:textId="3E959951" w:rsidR="00425A63" w:rsidRDefault="00425A63" w:rsidP="00425A63">
            <w:pPr>
              <w:jc w:val="center"/>
            </w:pPr>
            <w:r>
              <w:rPr>
                <w:rFonts w:hint="eastAsia"/>
              </w:rPr>
              <w:t>114/11/0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927387" w14:textId="70A14E4D" w:rsidR="00425A63" w:rsidRDefault="00425A63" w:rsidP="00425A63">
            <w:pPr>
              <w:tabs>
                <w:tab w:val="left" w:pos="8080"/>
              </w:tabs>
            </w:pPr>
            <w:r>
              <w:rPr>
                <w:rFonts w:hint="eastAsia"/>
              </w:rPr>
              <w:t>080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6C170" w14:textId="22BB2634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高中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178C6E" w14:textId="0AC673EA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旭光高中</w:t>
            </w:r>
            <w:r>
              <w:rPr>
                <w:rFonts w:hint="eastAsia"/>
              </w:rPr>
              <w:t xml:space="preserve"> VS</w:t>
            </w:r>
            <w:r>
              <w:rPr>
                <w:rFonts w:hint="eastAsia"/>
              </w:rPr>
              <w:t>暨大附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07EB" w14:textId="4C961E18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7F71" w14:textId="77777777" w:rsidR="00425A63" w:rsidRDefault="00425A63" w:rsidP="00425A63">
            <w:pPr>
              <w:tabs>
                <w:tab w:val="left" w:pos="808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D496" w14:textId="77777777" w:rsidR="00425A63" w:rsidRDefault="00425A63" w:rsidP="00425A63">
            <w:pPr>
              <w:tabs>
                <w:tab w:val="left" w:pos="8080"/>
              </w:tabs>
              <w:jc w:val="center"/>
            </w:pPr>
          </w:p>
        </w:tc>
      </w:tr>
      <w:tr w:rsidR="00425A63" w14:paraId="0189F693" w14:textId="77777777" w:rsidTr="00E75D00">
        <w:trPr>
          <w:trHeight w:val="3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72E4" w14:textId="54A15E24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E8826" w14:textId="6F6CF3A2" w:rsidR="00425A63" w:rsidRDefault="00425A63" w:rsidP="00425A63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BBD2" w14:textId="77777777" w:rsidR="00425A63" w:rsidRDefault="00425A63" w:rsidP="00425A63">
            <w:pPr>
              <w:tabs>
                <w:tab w:val="left" w:pos="8080"/>
              </w:tabs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752F6" w14:textId="77777777" w:rsidR="00425A63" w:rsidRDefault="00425A63" w:rsidP="00425A63">
            <w:pPr>
              <w:tabs>
                <w:tab w:val="left" w:pos="8080"/>
              </w:tabs>
              <w:jc w:val="center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98E2" w14:textId="7C7919AF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南投高中</w:t>
            </w:r>
            <w:r>
              <w:rPr>
                <w:rFonts w:hint="eastAsia"/>
              </w:rPr>
              <w:t xml:space="preserve"> VS</w:t>
            </w:r>
            <w:r>
              <w:rPr>
                <w:rFonts w:hint="eastAsia"/>
              </w:rPr>
              <w:t>中興高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F70F" w14:textId="5D1B1C77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D5EF" w14:textId="77777777" w:rsidR="00425A63" w:rsidRDefault="00425A63" w:rsidP="00425A63">
            <w:pPr>
              <w:tabs>
                <w:tab w:val="left" w:pos="808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29B6" w14:textId="77777777" w:rsidR="00425A63" w:rsidRDefault="00425A63" w:rsidP="00425A63">
            <w:pPr>
              <w:tabs>
                <w:tab w:val="left" w:pos="8080"/>
              </w:tabs>
              <w:jc w:val="center"/>
            </w:pPr>
          </w:p>
        </w:tc>
      </w:tr>
      <w:tr w:rsidR="00425A63" w14:paraId="20A2D328" w14:textId="77777777" w:rsidTr="00BA376B">
        <w:trPr>
          <w:trHeight w:val="3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1582" w14:textId="4DA57D45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6E73B" w14:textId="1DBCE176" w:rsidR="00425A63" w:rsidRDefault="00425A63" w:rsidP="00425A63">
            <w:pPr>
              <w:widowControl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1A0F5" w14:textId="64A8F3E4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084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8A2FC" w14:textId="77EDAF47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國中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5812" w14:textId="78EFEBA0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埔里國中</w:t>
            </w:r>
            <w:r>
              <w:rPr>
                <w:rFonts w:hint="eastAsia"/>
              </w:rPr>
              <w:t xml:space="preserve">VS </w:t>
            </w:r>
            <w:r>
              <w:rPr>
                <w:rFonts w:hint="eastAsia"/>
              </w:rPr>
              <w:t>普台中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58B1" w14:textId="00B76C86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7A4F" w14:textId="77777777" w:rsidR="00425A63" w:rsidRDefault="00425A63" w:rsidP="00425A63">
            <w:pPr>
              <w:tabs>
                <w:tab w:val="left" w:pos="808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F3DA" w14:textId="77777777" w:rsidR="00425A63" w:rsidRDefault="00425A63" w:rsidP="00425A63">
            <w:pPr>
              <w:tabs>
                <w:tab w:val="left" w:pos="8080"/>
              </w:tabs>
              <w:jc w:val="center"/>
            </w:pPr>
          </w:p>
        </w:tc>
      </w:tr>
      <w:tr w:rsidR="00425A63" w14:paraId="0D091C4B" w14:textId="77777777" w:rsidTr="00BA376B">
        <w:trPr>
          <w:trHeight w:val="3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5AA8" w14:textId="60C39303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1B08D" w14:textId="77777777" w:rsidR="00425A63" w:rsidRDefault="00425A63" w:rsidP="00425A63">
            <w:pPr>
              <w:widowControl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F0309" w14:textId="48B19F6E" w:rsidR="00425A63" w:rsidRDefault="00425A63" w:rsidP="00425A63">
            <w:pPr>
              <w:tabs>
                <w:tab w:val="left" w:pos="8080"/>
              </w:tabs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46D2D" w14:textId="0CD29BEE" w:rsidR="00425A63" w:rsidRDefault="00425A63" w:rsidP="00425A63">
            <w:pPr>
              <w:tabs>
                <w:tab w:val="left" w:pos="8080"/>
              </w:tabs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2964" w14:textId="7E0F7914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水里國中</w:t>
            </w:r>
            <w:r>
              <w:rPr>
                <w:rFonts w:hint="eastAsia"/>
              </w:rPr>
              <w:t xml:space="preserve">VS </w:t>
            </w:r>
            <w:r>
              <w:rPr>
                <w:rFonts w:hint="eastAsia"/>
              </w:rPr>
              <w:t>竹山國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DD8F" w14:textId="17CAF6E5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9716" w14:textId="77777777" w:rsidR="00425A63" w:rsidRDefault="00425A63" w:rsidP="00425A63">
            <w:pPr>
              <w:tabs>
                <w:tab w:val="left" w:pos="808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DC30" w14:textId="77777777" w:rsidR="00425A63" w:rsidRDefault="00425A63" w:rsidP="00425A63">
            <w:pPr>
              <w:tabs>
                <w:tab w:val="left" w:pos="8080"/>
              </w:tabs>
              <w:jc w:val="center"/>
            </w:pPr>
          </w:p>
        </w:tc>
      </w:tr>
      <w:tr w:rsidR="00425A63" w14:paraId="0D1FB2FF" w14:textId="77777777" w:rsidTr="00C06C2D">
        <w:trPr>
          <w:trHeight w:val="3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30A7" w14:textId="49EBB6DA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A547A" w14:textId="77777777" w:rsidR="00425A63" w:rsidRDefault="00425A63" w:rsidP="00425A63">
            <w:pPr>
              <w:widowControl/>
              <w:jc w:val="center"/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7B60C" w14:textId="483D9ACC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092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FA926" w14:textId="6F630B54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國中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F8E2" w14:textId="52F4E7F5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旭光中學</w:t>
            </w:r>
            <w:r>
              <w:rPr>
                <w:rFonts w:hint="eastAsia"/>
              </w:rPr>
              <w:t>VS</w:t>
            </w:r>
            <w:r>
              <w:rPr>
                <w:rFonts w:hint="eastAsia"/>
              </w:rPr>
              <w:t>宏仁國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0ED64" w14:textId="6AF6CDD9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CF67" w14:textId="77777777" w:rsidR="00425A63" w:rsidRDefault="00425A63" w:rsidP="00425A63">
            <w:pPr>
              <w:tabs>
                <w:tab w:val="left" w:pos="808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4D21" w14:textId="77777777" w:rsidR="00425A63" w:rsidRDefault="00425A63" w:rsidP="00425A63">
            <w:pPr>
              <w:tabs>
                <w:tab w:val="left" w:pos="8080"/>
              </w:tabs>
              <w:jc w:val="center"/>
            </w:pPr>
          </w:p>
        </w:tc>
      </w:tr>
      <w:tr w:rsidR="00425A63" w14:paraId="6543370B" w14:textId="77777777" w:rsidTr="00C06C2D">
        <w:trPr>
          <w:trHeight w:val="3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A978" w14:textId="72D29E16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C295A" w14:textId="77777777" w:rsidR="00425A63" w:rsidRDefault="00425A63" w:rsidP="00425A63">
            <w:pPr>
              <w:widowControl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B237D" w14:textId="26756035" w:rsidR="00425A63" w:rsidRDefault="00425A63" w:rsidP="00425A63">
            <w:pPr>
              <w:tabs>
                <w:tab w:val="left" w:pos="8080"/>
              </w:tabs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D11F4" w14:textId="0CFA0D10" w:rsidR="00425A63" w:rsidRDefault="00425A63" w:rsidP="00425A63">
            <w:pPr>
              <w:tabs>
                <w:tab w:val="left" w:pos="8080"/>
              </w:tabs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A98A" w14:textId="62D9F1D7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鳳鳴國中</w:t>
            </w:r>
            <w:r>
              <w:rPr>
                <w:rFonts w:hint="eastAsia"/>
              </w:rPr>
              <w:t>VS</w:t>
            </w:r>
            <w:r>
              <w:rPr>
                <w:rFonts w:hint="eastAsia"/>
              </w:rPr>
              <w:t>營北國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DC31" w14:textId="1943EFBA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FB19" w14:textId="77777777" w:rsidR="00425A63" w:rsidRDefault="00425A63" w:rsidP="00425A63">
            <w:pPr>
              <w:tabs>
                <w:tab w:val="left" w:pos="808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C9DE" w14:textId="77777777" w:rsidR="00425A63" w:rsidRDefault="00425A63" w:rsidP="00425A63">
            <w:pPr>
              <w:tabs>
                <w:tab w:val="left" w:pos="8080"/>
              </w:tabs>
              <w:jc w:val="center"/>
            </w:pPr>
          </w:p>
        </w:tc>
      </w:tr>
      <w:tr w:rsidR="00425A63" w14:paraId="5D1B0AA8" w14:textId="77777777" w:rsidTr="00AE340F">
        <w:trPr>
          <w:trHeight w:val="3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EB65" w14:textId="1507AA7B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B8C29" w14:textId="77777777" w:rsidR="00425A63" w:rsidRDefault="00425A63" w:rsidP="00425A63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CE26" w14:textId="129227FC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D45B3" w14:textId="41BD9889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社會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98DA" w14:textId="61A9CA3D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仁愛鄉</w:t>
            </w:r>
            <w:r>
              <w:rPr>
                <w:rFonts w:hint="eastAsia"/>
              </w:rPr>
              <w:t>VS</w:t>
            </w:r>
            <w:r>
              <w:rPr>
                <w:rFonts w:hint="eastAsia"/>
              </w:rPr>
              <w:t>草屯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BF35" w14:textId="5CB6C6D4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3032" w14:textId="77777777" w:rsidR="00425A63" w:rsidRDefault="00425A63" w:rsidP="00425A63">
            <w:pPr>
              <w:tabs>
                <w:tab w:val="left" w:pos="808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9CC6" w14:textId="77777777" w:rsidR="00425A63" w:rsidRDefault="00425A63" w:rsidP="00425A63">
            <w:pPr>
              <w:tabs>
                <w:tab w:val="left" w:pos="8080"/>
              </w:tabs>
              <w:jc w:val="center"/>
            </w:pPr>
          </w:p>
        </w:tc>
      </w:tr>
      <w:tr w:rsidR="00425A63" w14:paraId="27C410A9" w14:textId="77777777" w:rsidTr="00D96FB5">
        <w:trPr>
          <w:trHeight w:val="3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1DAB" w14:textId="6223E728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EF82C" w14:textId="77777777" w:rsidR="00425A63" w:rsidRDefault="00425A63" w:rsidP="00425A63">
            <w:pPr>
              <w:widowControl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D37BAA" w14:textId="40503880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104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BEDC5" w14:textId="40ADF990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高中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5D35" w14:textId="65423DFF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旭光高中</w:t>
            </w:r>
            <w:r>
              <w:rPr>
                <w:rFonts w:hint="eastAsia"/>
              </w:rPr>
              <w:t xml:space="preserve"> VS</w:t>
            </w:r>
            <w:r>
              <w:rPr>
                <w:rFonts w:hint="eastAsia"/>
              </w:rPr>
              <w:t>水里商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8E65" w14:textId="515929C0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B838" w14:textId="77777777" w:rsidR="00425A63" w:rsidRDefault="00425A63" w:rsidP="00425A63">
            <w:pPr>
              <w:tabs>
                <w:tab w:val="left" w:pos="808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1C08" w14:textId="77777777" w:rsidR="00425A63" w:rsidRDefault="00425A63" w:rsidP="00425A63">
            <w:pPr>
              <w:tabs>
                <w:tab w:val="left" w:pos="8080"/>
              </w:tabs>
              <w:jc w:val="center"/>
            </w:pPr>
          </w:p>
        </w:tc>
      </w:tr>
      <w:tr w:rsidR="00425A63" w14:paraId="5E52EF7B" w14:textId="77777777" w:rsidTr="00D96FB5">
        <w:trPr>
          <w:trHeight w:val="3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1CD8" w14:textId="1667C565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78161" w14:textId="77777777" w:rsidR="00425A63" w:rsidRDefault="00425A63" w:rsidP="00425A63">
            <w:pPr>
              <w:widowControl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4A44" w14:textId="1B8DA7AC" w:rsidR="00425A63" w:rsidRDefault="00425A63" w:rsidP="00425A63">
            <w:pPr>
              <w:tabs>
                <w:tab w:val="left" w:pos="8080"/>
              </w:tabs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CFF59" w14:textId="60946595" w:rsidR="00425A63" w:rsidRDefault="00425A63" w:rsidP="00425A63">
            <w:pPr>
              <w:tabs>
                <w:tab w:val="left" w:pos="8080"/>
              </w:tabs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E1B5" w14:textId="4599254B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暨大附中</w:t>
            </w:r>
            <w:r>
              <w:rPr>
                <w:rFonts w:hint="eastAsia"/>
              </w:rPr>
              <w:t xml:space="preserve"> VS</w:t>
            </w:r>
            <w:r>
              <w:rPr>
                <w:rFonts w:hint="eastAsia"/>
              </w:rPr>
              <w:t>中興高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B7A5" w14:textId="5BF601BB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F514" w14:textId="77777777" w:rsidR="00425A63" w:rsidRDefault="00425A63" w:rsidP="00425A63">
            <w:pPr>
              <w:tabs>
                <w:tab w:val="left" w:pos="808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ECB0" w14:textId="77777777" w:rsidR="00425A63" w:rsidRDefault="00425A63" w:rsidP="00425A63">
            <w:pPr>
              <w:tabs>
                <w:tab w:val="left" w:pos="8080"/>
              </w:tabs>
              <w:jc w:val="center"/>
            </w:pPr>
          </w:p>
        </w:tc>
      </w:tr>
      <w:tr w:rsidR="00425A63" w14:paraId="048380C6" w14:textId="77777777" w:rsidTr="002A4974">
        <w:trPr>
          <w:trHeight w:val="3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9E0E" w14:textId="260C81B2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B5806" w14:textId="77777777" w:rsidR="00425A63" w:rsidRDefault="00425A63" w:rsidP="00425A63">
            <w:pPr>
              <w:widowControl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CCF53" w14:textId="2B472DDC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112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A6144" w14:textId="1C7CFF1F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國中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5DCC" w14:textId="6A5A77D7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A1 VS B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2AC3" w14:textId="283F10BF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318A" w14:textId="77777777" w:rsidR="00425A63" w:rsidRDefault="00425A63" w:rsidP="00425A63">
            <w:pPr>
              <w:tabs>
                <w:tab w:val="left" w:pos="808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4589" w14:textId="77777777" w:rsidR="00425A63" w:rsidRDefault="00425A63" w:rsidP="00425A63">
            <w:pPr>
              <w:tabs>
                <w:tab w:val="left" w:pos="8080"/>
              </w:tabs>
              <w:jc w:val="center"/>
            </w:pPr>
          </w:p>
        </w:tc>
      </w:tr>
      <w:tr w:rsidR="00425A63" w14:paraId="23429B14" w14:textId="77777777" w:rsidTr="002A4974">
        <w:trPr>
          <w:trHeight w:val="3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7640" w14:textId="48D84083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D3A42" w14:textId="77777777" w:rsidR="00425A63" w:rsidRDefault="00425A63" w:rsidP="00425A63">
            <w:pPr>
              <w:widowControl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DAFB" w14:textId="77777777" w:rsidR="00425A63" w:rsidRDefault="00425A63" w:rsidP="00425A63">
            <w:pPr>
              <w:tabs>
                <w:tab w:val="left" w:pos="8080"/>
              </w:tabs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DA353" w14:textId="77777777" w:rsidR="00425A63" w:rsidRDefault="00425A63" w:rsidP="00425A63">
            <w:pPr>
              <w:tabs>
                <w:tab w:val="left" w:pos="8080"/>
              </w:tabs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FA6AE" w14:textId="47C56FF7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B1 VS</w:t>
            </w:r>
            <w:r>
              <w:t xml:space="preserve"> A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410C" w14:textId="16722A82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290D" w14:textId="77777777" w:rsidR="00425A63" w:rsidRDefault="00425A63" w:rsidP="00425A63">
            <w:pPr>
              <w:tabs>
                <w:tab w:val="left" w:pos="808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9A55" w14:textId="77777777" w:rsidR="00425A63" w:rsidRDefault="00425A63" w:rsidP="00425A63">
            <w:pPr>
              <w:tabs>
                <w:tab w:val="left" w:pos="8080"/>
              </w:tabs>
              <w:jc w:val="center"/>
            </w:pPr>
          </w:p>
        </w:tc>
      </w:tr>
      <w:tr w:rsidR="00425A63" w14:paraId="51729AEE" w14:textId="77777777" w:rsidTr="005365BE">
        <w:trPr>
          <w:trHeight w:val="3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23D5" w14:textId="2B2FB9EF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F8CDA" w14:textId="77777777" w:rsidR="00425A63" w:rsidRDefault="00425A63" w:rsidP="00425A63">
            <w:pPr>
              <w:widowControl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6B654E" w14:textId="05BF7FEA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1</w:t>
            </w:r>
            <w:r>
              <w:t>40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A4092" w14:textId="0A74D53C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高中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F5B5" w14:textId="78C10FA1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南投高中</w:t>
            </w:r>
            <w:r>
              <w:rPr>
                <w:rFonts w:hint="eastAsia"/>
              </w:rPr>
              <w:t xml:space="preserve">VS </w:t>
            </w:r>
            <w:r>
              <w:rPr>
                <w:rFonts w:hint="eastAsia"/>
              </w:rPr>
              <w:t>暨大附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0455" w14:textId="13A461D0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1A15" w14:textId="77777777" w:rsidR="00425A63" w:rsidRDefault="00425A63" w:rsidP="00425A63">
            <w:pPr>
              <w:tabs>
                <w:tab w:val="left" w:pos="808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4C01" w14:textId="77777777" w:rsidR="00425A63" w:rsidRDefault="00425A63" w:rsidP="00425A63">
            <w:pPr>
              <w:tabs>
                <w:tab w:val="left" w:pos="8080"/>
              </w:tabs>
              <w:jc w:val="center"/>
            </w:pPr>
          </w:p>
        </w:tc>
      </w:tr>
      <w:tr w:rsidR="00425A63" w14:paraId="62A0639D" w14:textId="77777777" w:rsidTr="005365BE">
        <w:trPr>
          <w:trHeight w:val="3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6880" w14:textId="60FCBF38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6F547" w14:textId="77777777" w:rsidR="00425A63" w:rsidRDefault="00425A63" w:rsidP="00425A63">
            <w:pPr>
              <w:widowControl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8B85" w14:textId="77777777" w:rsidR="00425A63" w:rsidRDefault="00425A63" w:rsidP="00425A63">
            <w:pPr>
              <w:tabs>
                <w:tab w:val="left" w:pos="8080"/>
              </w:tabs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1485A" w14:textId="77777777" w:rsidR="00425A63" w:rsidRDefault="00425A63" w:rsidP="00425A63">
            <w:pPr>
              <w:tabs>
                <w:tab w:val="left" w:pos="8080"/>
              </w:tabs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9923" w14:textId="7E730EFF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水里商工</w:t>
            </w:r>
            <w:r>
              <w:rPr>
                <w:rFonts w:hint="eastAsia"/>
              </w:rPr>
              <w:t xml:space="preserve"> VS </w:t>
            </w:r>
            <w:r>
              <w:rPr>
                <w:rFonts w:hint="eastAsia"/>
              </w:rPr>
              <w:t>中興高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9188" w14:textId="24491C1D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E29F" w14:textId="77777777" w:rsidR="00425A63" w:rsidRDefault="00425A63" w:rsidP="00425A63">
            <w:pPr>
              <w:tabs>
                <w:tab w:val="left" w:pos="808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F441" w14:textId="77777777" w:rsidR="00425A63" w:rsidRDefault="00425A63" w:rsidP="00425A63">
            <w:pPr>
              <w:tabs>
                <w:tab w:val="left" w:pos="8080"/>
              </w:tabs>
              <w:jc w:val="center"/>
            </w:pPr>
          </w:p>
        </w:tc>
      </w:tr>
      <w:tr w:rsidR="00425A63" w14:paraId="1F3540F0" w14:textId="77777777" w:rsidTr="00E75D00">
        <w:trPr>
          <w:trHeight w:val="3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5D92" w14:textId="5B40A66D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47439" w14:textId="77777777" w:rsidR="00425A63" w:rsidRDefault="00425A63" w:rsidP="00425A63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5B71" w14:textId="09E76484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144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FC264" w14:textId="6B29778A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國中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1C9E" w14:textId="203AC4FE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場敗</w:t>
            </w:r>
            <w:r>
              <w:rPr>
                <w:rFonts w:hint="eastAsia"/>
              </w:rPr>
              <w:t xml:space="preserve"> VS 51</w:t>
            </w:r>
            <w:r>
              <w:rPr>
                <w:rFonts w:hint="eastAsia"/>
              </w:rPr>
              <w:t>場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AC45" w14:textId="4EEB5E78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A8DC" w14:textId="77777777" w:rsidR="00425A63" w:rsidRDefault="00425A63" w:rsidP="00425A63">
            <w:pPr>
              <w:tabs>
                <w:tab w:val="left" w:pos="808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D8F0" w14:textId="77777777" w:rsidR="00425A63" w:rsidRDefault="00425A63" w:rsidP="00425A63">
            <w:pPr>
              <w:tabs>
                <w:tab w:val="left" w:pos="8080"/>
              </w:tabs>
              <w:jc w:val="center"/>
            </w:pPr>
          </w:p>
        </w:tc>
      </w:tr>
      <w:tr w:rsidR="00425A63" w14:paraId="6551E1BF" w14:textId="77777777" w:rsidTr="00E75D00">
        <w:trPr>
          <w:trHeight w:val="3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F12E" w14:textId="5A3D90B1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9622E" w14:textId="77777777" w:rsidR="00425A63" w:rsidRDefault="00425A63" w:rsidP="00425A63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4AD7" w14:textId="77777777" w:rsidR="00425A63" w:rsidRDefault="00425A63" w:rsidP="00425A63">
            <w:pPr>
              <w:tabs>
                <w:tab w:val="left" w:pos="8080"/>
              </w:tabs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BE291" w14:textId="77777777" w:rsidR="00425A63" w:rsidRDefault="00425A63" w:rsidP="00425A63">
            <w:pPr>
              <w:tabs>
                <w:tab w:val="left" w:pos="8080"/>
              </w:tabs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7A97" w14:textId="2EEBD628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場勝</w:t>
            </w:r>
            <w:r>
              <w:rPr>
                <w:rFonts w:hint="eastAsia"/>
              </w:rPr>
              <w:t xml:space="preserve"> VS 51</w:t>
            </w:r>
            <w:r>
              <w:rPr>
                <w:rFonts w:hint="eastAsia"/>
              </w:rPr>
              <w:t>場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C940" w14:textId="36940506" w:rsidR="00425A63" w:rsidRDefault="00425A63" w:rsidP="00425A63">
            <w:pPr>
              <w:tabs>
                <w:tab w:val="left" w:pos="8080"/>
              </w:tabs>
              <w:jc w:val="center"/>
            </w:pPr>
            <w:r>
              <w:rPr>
                <w:rFonts w:hint="eastAsia"/>
              </w:rPr>
              <w:t>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6049" w14:textId="77777777" w:rsidR="00425A63" w:rsidRDefault="00425A63" w:rsidP="00425A63">
            <w:pPr>
              <w:tabs>
                <w:tab w:val="left" w:pos="808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A7A8" w14:textId="77777777" w:rsidR="00425A63" w:rsidRDefault="00425A63" w:rsidP="00425A63">
            <w:pPr>
              <w:tabs>
                <w:tab w:val="left" w:pos="8080"/>
              </w:tabs>
              <w:jc w:val="center"/>
            </w:pPr>
          </w:p>
        </w:tc>
      </w:tr>
      <w:tr w:rsidR="00425A63" w14:paraId="6A5D99B9" w14:textId="77777777" w:rsidTr="00E75D00">
        <w:trPr>
          <w:trHeight w:val="3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5733" w14:textId="77777777" w:rsidR="00425A63" w:rsidRDefault="00425A63" w:rsidP="00425A63">
            <w:pPr>
              <w:tabs>
                <w:tab w:val="left" w:pos="8080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3E7D8" w14:textId="77777777" w:rsidR="00425A63" w:rsidRDefault="00425A63" w:rsidP="00425A63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F24E" w14:textId="77777777" w:rsidR="00425A63" w:rsidRDefault="00425A63" w:rsidP="00425A63">
            <w:pPr>
              <w:tabs>
                <w:tab w:val="left" w:pos="8080"/>
              </w:tabs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973F3" w14:textId="77777777" w:rsidR="00425A63" w:rsidRDefault="00425A63" w:rsidP="00425A63">
            <w:pPr>
              <w:tabs>
                <w:tab w:val="left" w:pos="8080"/>
              </w:tabs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1468" w14:textId="77777777" w:rsidR="00425A63" w:rsidRDefault="00425A63" w:rsidP="00425A63">
            <w:pPr>
              <w:tabs>
                <w:tab w:val="left" w:pos="8080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BF88" w14:textId="77777777" w:rsidR="00425A63" w:rsidRDefault="00425A63" w:rsidP="00425A63">
            <w:pPr>
              <w:tabs>
                <w:tab w:val="left" w:pos="8080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B805" w14:textId="77777777" w:rsidR="00425A63" w:rsidRDefault="00425A63" w:rsidP="00425A63">
            <w:pPr>
              <w:tabs>
                <w:tab w:val="left" w:pos="808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7C12" w14:textId="77777777" w:rsidR="00425A63" w:rsidRDefault="00425A63" w:rsidP="00425A63">
            <w:pPr>
              <w:tabs>
                <w:tab w:val="left" w:pos="8080"/>
              </w:tabs>
              <w:jc w:val="center"/>
            </w:pPr>
          </w:p>
        </w:tc>
      </w:tr>
    </w:tbl>
    <w:p w14:paraId="5EA38254" w14:textId="77777777" w:rsidR="00155B29" w:rsidRPr="00647F59" w:rsidRDefault="00155B29" w:rsidP="00907AD6">
      <w:pPr>
        <w:tabs>
          <w:tab w:val="left" w:pos="8080"/>
        </w:tabs>
      </w:pPr>
    </w:p>
    <w:sectPr w:rsidR="00155B29" w:rsidRPr="00647F59" w:rsidSect="009A6B2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FD44E" w14:textId="77777777" w:rsidR="00F70848" w:rsidRDefault="00F70848" w:rsidP="00124753">
      <w:r>
        <w:separator/>
      </w:r>
    </w:p>
  </w:endnote>
  <w:endnote w:type="continuationSeparator" w:id="0">
    <w:p w14:paraId="5D22C89F" w14:textId="77777777" w:rsidR="00F70848" w:rsidRDefault="00F70848" w:rsidP="00124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微軟正黑體"/>
    <w:charset w:val="88"/>
    <w:family w:val="auto"/>
    <w:pitch w:val="variable"/>
    <w:sig w:usb0="00000000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47A56" w14:textId="77777777" w:rsidR="00F70848" w:rsidRDefault="00F70848" w:rsidP="00124753">
      <w:r>
        <w:separator/>
      </w:r>
    </w:p>
  </w:footnote>
  <w:footnote w:type="continuationSeparator" w:id="0">
    <w:p w14:paraId="1E8B3CB9" w14:textId="77777777" w:rsidR="00F70848" w:rsidRDefault="00F70848" w:rsidP="00124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5E41C7"/>
    <w:multiLevelType w:val="hybridMultilevel"/>
    <w:tmpl w:val="01267196"/>
    <w:lvl w:ilvl="0" w:tplc="1D603036">
      <w:start w:val="1"/>
      <w:numFmt w:val="ideographTraditional"/>
      <w:lvlText w:val="(%1)"/>
      <w:lvlJc w:val="left"/>
      <w:pPr>
        <w:ind w:left="62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79D124C9"/>
    <w:multiLevelType w:val="hybridMultilevel"/>
    <w:tmpl w:val="16A2B726"/>
    <w:lvl w:ilvl="0" w:tplc="E56C17D8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B26"/>
    <w:rsid w:val="0001264B"/>
    <w:rsid w:val="000130A2"/>
    <w:rsid w:val="00024A7C"/>
    <w:rsid w:val="000355C8"/>
    <w:rsid w:val="00052F22"/>
    <w:rsid w:val="000670BB"/>
    <w:rsid w:val="00084537"/>
    <w:rsid w:val="000B5854"/>
    <w:rsid w:val="000F5EF9"/>
    <w:rsid w:val="00102F73"/>
    <w:rsid w:val="00103E8A"/>
    <w:rsid w:val="0010566B"/>
    <w:rsid w:val="00124753"/>
    <w:rsid w:val="00141F8F"/>
    <w:rsid w:val="00155B29"/>
    <w:rsid w:val="001807C7"/>
    <w:rsid w:val="00186588"/>
    <w:rsid w:val="00195A7C"/>
    <w:rsid w:val="0019666C"/>
    <w:rsid w:val="001B0AA3"/>
    <w:rsid w:val="001C5348"/>
    <w:rsid w:val="001F16C3"/>
    <w:rsid w:val="002343D3"/>
    <w:rsid w:val="00234AB4"/>
    <w:rsid w:val="00266EA3"/>
    <w:rsid w:val="00282D53"/>
    <w:rsid w:val="0029427B"/>
    <w:rsid w:val="002A31FE"/>
    <w:rsid w:val="002C37A7"/>
    <w:rsid w:val="002D754C"/>
    <w:rsid w:val="00327801"/>
    <w:rsid w:val="00333333"/>
    <w:rsid w:val="00340134"/>
    <w:rsid w:val="003411DD"/>
    <w:rsid w:val="00361FE3"/>
    <w:rsid w:val="00366884"/>
    <w:rsid w:val="003A64A7"/>
    <w:rsid w:val="003E26F4"/>
    <w:rsid w:val="003F2C48"/>
    <w:rsid w:val="003F7E22"/>
    <w:rsid w:val="00411AC2"/>
    <w:rsid w:val="00425A63"/>
    <w:rsid w:val="00447AA3"/>
    <w:rsid w:val="004674BB"/>
    <w:rsid w:val="004810A9"/>
    <w:rsid w:val="00493B93"/>
    <w:rsid w:val="004A168D"/>
    <w:rsid w:val="004A216B"/>
    <w:rsid w:val="004A273A"/>
    <w:rsid w:val="004A5E37"/>
    <w:rsid w:val="004C0BBA"/>
    <w:rsid w:val="004D62F2"/>
    <w:rsid w:val="0051516A"/>
    <w:rsid w:val="005237B9"/>
    <w:rsid w:val="00524ACB"/>
    <w:rsid w:val="005317B6"/>
    <w:rsid w:val="00547B5B"/>
    <w:rsid w:val="00576DEF"/>
    <w:rsid w:val="005E3730"/>
    <w:rsid w:val="00616F34"/>
    <w:rsid w:val="00625E60"/>
    <w:rsid w:val="00641179"/>
    <w:rsid w:val="00647F59"/>
    <w:rsid w:val="006931C7"/>
    <w:rsid w:val="00694414"/>
    <w:rsid w:val="006948C1"/>
    <w:rsid w:val="006D2202"/>
    <w:rsid w:val="006E48C7"/>
    <w:rsid w:val="0071220C"/>
    <w:rsid w:val="00720CD7"/>
    <w:rsid w:val="007305D1"/>
    <w:rsid w:val="007354D0"/>
    <w:rsid w:val="00740A17"/>
    <w:rsid w:val="00784E47"/>
    <w:rsid w:val="007B7115"/>
    <w:rsid w:val="007C047B"/>
    <w:rsid w:val="007D05E0"/>
    <w:rsid w:val="007D10C1"/>
    <w:rsid w:val="008049D2"/>
    <w:rsid w:val="00823908"/>
    <w:rsid w:val="00835792"/>
    <w:rsid w:val="00840230"/>
    <w:rsid w:val="00880C8E"/>
    <w:rsid w:val="00882B79"/>
    <w:rsid w:val="0088724A"/>
    <w:rsid w:val="008B2216"/>
    <w:rsid w:val="008D7E3B"/>
    <w:rsid w:val="00907AD6"/>
    <w:rsid w:val="00915833"/>
    <w:rsid w:val="00921C25"/>
    <w:rsid w:val="00926A90"/>
    <w:rsid w:val="0093623C"/>
    <w:rsid w:val="00940F48"/>
    <w:rsid w:val="00962B9F"/>
    <w:rsid w:val="0096355C"/>
    <w:rsid w:val="00965F71"/>
    <w:rsid w:val="009A6B26"/>
    <w:rsid w:val="009B6698"/>
    <w:rsid w:val="009C0CE6"/>
    <w:rsid w:val="009E0D7C"/>
    <w:rsid w:val="009E3DE9"/>
    <w:rsid w:val="009F45FD"/>
    <w:rsid w:val="009F67D1"/>
    <w:rsid w:val="00A0627D"/>
    <w:rsid w:val="00A0684C"/>
    <w:rsid w:val="00A100E3"/>
    <w:rsid w:val="00A2720B"/>
    <w:rsid w:val="00A27CC9"/>
    <w:rsid w:val="00AB3337"/>
    <w:rsid w:val="00AC64C3"/>
    <w:rsid w:val="00AD2DC5"/>
    <w:rsid w:val="00B3503F"/>
    <w:rsid w:val="00B73947"/>
    <w:rsid w:val="00B86753"/>
    <w:rsid w:val="00BA059E"/>
    <w:rsid w:val="00BA145D"/>
    <w:rsid w:val="00BE1752"/>
    <w:rsid w:val="00C0081A"/>
    <w:rsid w:val="00C05B68"/>
    <w:rsid w:val="00C06D0F"/>
    <w:rsid w:val="00C14645"/>
    <w:rsid w:val="00C27A6A"/>
    <w:rsid w:val="00C339EF"/>
    <w:rsid w:val="00C84973"/>
    <w:rsid w:val="00CA12BD"/>
    <w:rsid w:val="00CA5CF1"/>
    <w:rsid w:val="00CA6436"/>
    <w:rsid w:val="00CB4A5A"/>
    <w:rsid w:val="00CF5655"/>
    <w:rsid w:val="00D06B30"/>
    <w:rsid w:val="00D30605"/>
    <w:rsid w:val="00D41AC7"/>
    <w:rsid w:val="00D43263"/>
    <w:rsid w:val="00D7505F"/>
    <w:rsid w:val="00D82724"/>
    <w:rsid w:val="00D94B0E"/>
    <w:rsid w:val="00DB2DDF"/>
    <w:rsid w:val="00DB6055"/>
    <w:rsid w:val="00DC6D03"/>
    <w:rsid w:val="00DD644D"/>
    <w:rsid w:val="00DE6ADB"/>
    <w:rsid w:val="00E145EE"/>
    <w:rsid w:val="00E31824"/>
    <w:rsid w:val="00E378A8"/>
    <w:rsid w:val="00E529B6"/>
    <w:rsid w:val="00E75D00"/>
    <w:rsid w:val="00E7736D"/>
    <w:rsid w:val="00E847DA"/>
    <w:rsid w:val="00EA4E21"/>
    <w:rsid w:val="00EB2528"/>
    <w:rsid w:val="00EB5CB0"/>
    <w:rsid w:val="00EE14DD"/>
    <w:rsid w:val="00EE2114"/>
    <w:rsid w:val="00EF592F"/>
    <w:rsid w:val="00F3363F"/>
    <w:rsid w:val="00F41BBC"/>
    <w:rsid w:val="00F53EAD"/>
    <w:rsid w:val="00F61AB5"/>
    <w:rsid w:val="00F702F2"/>
    <w:rsid w:val="00F70848"/>
    <w:rsid w:val="00F8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C0F26"/>
  <w15:docId w15:val="{139F82F6-9401-4D32-BDE2-451CDD7E7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0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49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8497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237B9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1247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2475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247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24753"/>
    <w:rPr>
      <w:sz w:val="20"/>
      <w:szCs w:val="20"/>
    </w:rPr>
  </w:style>
  <w:style w:type="character" w:styleId="ab">
    <w:name w:val="Emphasis"/>
    <w:basedOn w:val="a0"/>
    <w:uiPriority w:val="20"/>
    <w:qFormat/>
    <w:rsid w:val="00740A17"/>
    <w:rPr>
      <w:i/>
      <w:iCs/>
    </w:rPr>
  </w:style>
  <w:style w:type="character" w:styleId="ac">
    <w:name w:val="Intense Emphasis"/>
    <w:basedOn w:val="a0"/>
    <w:uiPriority w:val="21"/>
    <w:qFormat/>
    <w:rsid w:val="00740A17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95FF8-7D21-4497-86F2-1A8A2506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0</Words>
  <Characters>2001</Characters>
  <Application>Microsoft Office Word</Application>
  <DocSecurity>0</DocSecurity>
  <Lines>16</Lines>
  <Paragraphs>4</Paragraphs>
  <ScaleCrop>false</ScaleCrop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sport</cp:lastModifiedBy>
  <cp:revision>2</cp:revision>
  <cp:lastPrinted>2025-09-22T02:47:00Z</cp:lastPrinted>
  <dcterms:created xsi:type="dcterms:W3CDTF">2025-09-22T02:52:00Z</dcterms:created>
  <dcterms:modified xsi:type="dcterms:W3CDTF">2025-09-22T02:52:00Z</dcterms:modified>
</cp:coreProperties>
</file>